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D723B" w14:textId="77777777" w:rsidR="00C763E5" w:rsidRPr="00510DBC" w:rsidRDefault="00C763E5">
      <w:pPr>
        <w:rPr>
          <w:lang w:val="en-US"/>
        </w:rPr>
      </w:pPr>
    </w:p>
    <w:p w14:paraId="10742CCF" w14:textId="77777777" w:rsidR="00856DD8" w:rsidRDefault="00856DD8" w:rsidP="00FE6DC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3E7BFEA" w14:textId="77777777" w:rsidR="00145D61" w:rsidRDefault="00145D61" w:rsidP="00FE6DC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27A2D4F" w14:textId="5D986B72" w:rsidR="00D869E1" w:rsidRPr="005972D5" w:rsidRDefault="00886DFC" w:rsidP="00FE6DCB">
      <w:pPr>
        <w:spacing w:line="360" w:lineRule="auto"/>
        <w:jc w:val="center"/>
        <w:rPr>
          <w:rFonts w:ascii="Arial" w:hAnsi="Arial" w:cs="Arial"/>
          <w:sz w:val="32"/>
          <w:szCs w:val="32"/>
          <w:lang w:val="en-GB"/>
        </w:rPr>
      </w:pPr>
      <w:proofErr w:type="spellStart"/>
      <w:r w:rsidRPr="00886DFC">
        <w:rPr>
          <w:rFonts w:ascii="Arial" w:hAnsi="Arial" w:cs="Arial"/>
          <w:b/>
          <w:sz w:val="32"/>
          <w:szCs w:val="32"/>
          <w:lang w:val="en-GB"/>
        </w:rPr>
        <w:t>Projekt</w:t>
      </w:r>
      <w:proofErr w:type="spellEnd"/>
      <w:r w:rsidRPr="00886DFC">
        <w:rPr>
          <w:rFonts w:ascii="Arial" w:hAnsi="Arial" w:cs="Arial"/>
          <w:b/>
          <w:sz w:val="32"/>
          <w:szCs w:val="32"/>
          <w:lang w:val="en-GB"/>
        </w:rPr>
        <w:t xml:space="preserve"> Erasmus+ „Culture knowledge and language competences as a means to develop the 21st century skills” </w:t>
      </w:r>
      <w:r w:rsidRPr="00886DFC">
        <w:rPr>
          <w:rFonts w:ascii="Arial" w:hAnsi="Arial" w:cs="Arial"/>
          <w:sz w:val="32"/>
          <w:szCs w:val="32"/>
          <w:lang w:val="en-GB"/>
        </w:rPr>
        <w:t>(</w:t>
      </w:r>
      <w:proofErr w:type="spellStart"/>
      <w:r w:rsidRPr="00886DFC">
        <w:rPr>
          <w:rFonts w:ascii="Arial" w:hAnsi="Arial" w:cs="Arial"/>
          <w:sz w:val="32"/>
          <w:szCs w:val="32"/>
          <w:lang w:val="en-GB"/>
        </w:rPr>
        <w:t>Numer</w:t>
      </w:r>
      <w:proofErr w:type="spellEnd"/>
      <w:r w:rsidRPr="00886DFC">
        <w:rPr>
          <w:rFonts w:ascii="Arial" w:hAnsi="Arial" w:cs="Arial"/>
          <w:sz w:val="32"/>
          <w:szCs w:val="32"/>
          <w:lang w:val="en-GB"/>
        </w:rPr>
        <w:t xml:space="preserve"> </w:t>
      </w:r>
      <w:proofErr w:type="spellStart"/>
      <w:r w:rsidRPr="00886DFC">
        <w:rPr>
          <w:rFonts w:ascii="Arial" w:hAnsi="Arial" w:cs="Arial"/>
          <w:sz w:val="32"/>
          <w:szCs w:val="32"/>
          <w:lang w:val="en-GB"/>
        </w:rPr>
        <w:t>projektu</w:t>
      </w:r>
      <w:proofErr w:type="spellEnd"/>
      <w:r w:rsidRPr="00886DFC">
        <w:rPr>
          <w:rFonts w:ascii="Arial" w:hAnsi="Arial" w:cs="Arial"/>
          <w:sz w:val="32"/>
          <w:szCs w:val="32"/>
          <w:lang w:val="en-GB"/>
        </w:rPr>
        <w:t>: 2018-1-HR01-KA204-047430)</w:t>
      </w:r>
    </w:p>
    <w:p w14:paraId="7428E977" w14:textId="77777777" w:rsidR="0016689D" w:rsidRDefault="0016689D" w:rsidP="00FE6DCB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60917C28" w14:textId="77777777" w:rsidR="000E6989" w:rsidRDefault="000E6989" w:rsidP="000E6989">
      <w:pPr>
        <w:spacing w:after="252" w:line="259" w:lineRule="auto"/>
        <w:rPr>
          <w:rFonts w:ascii="Arial" w:hAnsi="Arial" w:cs="Arial"/>
          <w:b/>
          <w:sz w:val="32"/>
          <w:szCs w:val="32"/>
          <w:lang w:val="en-GB"/>
        </w:rPr>
      </w:pPr>
    </w:p>
    <w:p w14:paraId="4854E32C" w14:textId="77777777" w:rsidR="004D2FF9" w:rsidRDefault="001A333A" w:rsidP="000E6989">
      <w:pPr>
        <w:spacing w:after="252" w:line="259" w:lineRule="auto"/>
        <w:rPr>
          <w:rFonts w:ascii="Arial" w:hAnsi="Arial" w:cs="Arial"/>
          <w:b/>
          <w:color w:val="FF0000"/>
          <w:sz w:val="32"/>
          <w:szCs w:val="32"/>
          <w:lang w:val="en-GB"/>
        </w:rPr>
      </w:pPr>
      <w:r w:rsidRPr="00252C07">
        <w:rPr>
          <w:rFonts w:ascii="Arial" w:hAnsi="Arial" w:cs="Arial"/>
          <w:b/>
          <w:color w:val="FF0000"/>
          <w:sz w:val="32"/>
          <w:szCs w:val="32"/>
          <w:lang w:val="en-GB"/>
        </w:rPr>
        <w:t xml:space="preserve">  </w:t>
      </w:r>
    </w:p>
    <w:p w14:paraId="7B9BE440" w14:textId="295A6E4C" w:rsidR="00D42696" w:rsidRPr="00886DFC" w:rsidRDefault="00886DFC" w:rsidP="001A333A">
      <w:pPr>
        <w:spacing w:after="252" w:line="259" w:lineRule="auto"/>
        <w:jc w:val="center"/>
        <w:rPr>
          <w:rFonts w:ascii="Arial" w:hAnsi="Arial" w:cs="Arial"/>
          <w:sz w:val="32"/>
          <w:szCs w:val="32"/>
          <w:lang w:val="pl-PL"/>
        </w:rPr>
      </w:pPr>
      <w:r w:rsidRPr="00886DFC">
        <w:rPr>
          <w:rFonts w:ascii="Arial" w:hAnsi="Arial" w:cs="Arial"/>
          <w:b/>
          <w:sz w:val="32"/>
          <w:szCs w:val="32"/>
          <w:lang w:val="pl-PL"/>
        </w:rPr>
        <w:t>Obsługa kursów – przewodnik technologiczny</w:t>
      </w:r>
    </w:p>
    <w:p w14:paraId="26906037" w14:textId="77777777" w:rsidR="00856DD8" w:rsidRPr="00886DFC" w:rsidRDefault="00856DD8" w:rsidP="00856DD8">
      <w:pPr>
        <w:spacing w:line="360" w:lineRule="auto"/>
        <w:rPr>
          <w:rFonts w:ascii="Arial" w:hAnsi="Arial" w:cs="Arial"/>
          <w:b/>
          <w:sz w:val="32"/>
          <w:szCs w:val="32"/>
          <w:lang w:val="pl-PL"/>
        </w:rPr>
      </w:pPr>
    </w:p>
    <w:p w14:paraId="0BC7E64A" w14:textId="01AEA7C1" w:rsidR="000F4A81" w:rsidRPr="00886DFC" w:rsidRDefault="00886DFC" w:rsidP="000F4A81">
      <w:pPr>
        <w:spacing w:line="360" w:lineRule="auto"/>
        <w:rPr>
          <w:rFonts w:ascii="Arial" w:hAnsi="Arial" w:cs="Arial"/>
          <w:b/>
          <w:sz w:val="32"/>
          <w:szCs w:val="32"/>
          <w:lang w:val="pl-PL"/>
        </w:rPr>
      </w:pPr>
      <w:r w:rsidRPr="00886DFC">
        <w:rPr>
          <w:rFonts w:ascii="Arial" w:hAnsi="Arial" w:cs="Arial"/>
          <w:b/>
          <w:sz w:val="32"/>
          <w:szCs w:val="32"/>
          <w:lang w:val="pl-PL"/>
        </w:rPr>
        <w:t>Autorzy</w:t>
      </w:r>
      <w:r w:rsidR="000F4A81" w:rsidRPr="00886DFC">
        <w:rPr>
          <w:rFonts w:ascii="Arial" w:hAnsi="Arial" w:cs="Arial"/>
          <w:b/>
          <w:sz w:val="32"/>
          <w:szCs w:val="32"/>
          <w:lang w:val="pl-PL"/>
        </w:rPr>
        <w:t>:</w:t>
      </w:r>
    </w:p>
    <w:p w14:paraId="0EDA633A" w14:textId="6A4F2AD3" w:rsidR="000F4A81" w:rsidRPr="00886DFC" w:rsidRDefault="000F4A81" w:rsidP="000F4A81">
      <w:pPr>
        <w:spacing w:after="0" w:line="360" w:lineRule="auto"/>
        <w:rPr>
          <w:rFonts w:ascii="Arial" w:hAnsi="Arial" w:cs="Arial"/>
          <w:sz w:val="28"/>
          <w:szCs w:val="28"/>
          <w:lang w:val="pl-PL"/>
        </w:rPr>
      </w:pPr>
      <w:r w:rsidRPr="00886DFC">
        <w:rPr>
          <w:rFonts w:ascii="Arial" w:hAnsi="Arial" w:cs="Arial"/>
          <w:sz w:val="28"/>
          <w:szCs w:val="28"/>
          <w:lang w:val="pl-PL"/>
        </w:rPr>
        <w:t xml:space="preserve">Erna </w:t>
      </w:r>
      <w:proofErr w:type="spellStart"/>
      <w:r w:rsidRPr="00886DFC">
        <w:rPr>
          <w:rFonts w:ascii="Arial" w:hAnsi="Arial" w:cs="Arial"/>
          <w:sz w:val="28"/>
          <w:szCs w:val="28"/>
          <w:lang w:val="pl-PL"/>
        </w:rPr>
        <w:t>Vöröš</w:t>
      </w:r>
      <w:proofErr w:type="spellEnd"/>
      <w:r w:rsidRPr="00886DFC">
        <w:rPr>
          <w:rFonts w:ascii="Arial" w:hAnsi="Arial" w:cs="Arial"/>
          <w:sz w:val="28"/>
          <w:szCs w:val="28"/>
          <w:lang w:val="pl-PL"/>
        </w:rPr>
        <w:t xml:space="preserve"> (</w:t>
      </w:r>
      <w:r w:rsidR="00886DFC" w:rsidRPr="00886DFC">
        <w:rPr>
          <w:rFonts w:ascii="Arial" w:hAnsi="Arial" w:cs="Arial"/>
          <w:sz w:val="28"/>
          <w:szCs w:val="28"/>
          <w:lang w:val="pl-PL"/>
        </w:rPr>
        <w:t xml:space="preserve">badacz, </w:t>
      </w:r>
      <w:r w:rsidR="00886DFC">
        <w:rPr>
          <w:rFonts w:ascii="Arial" w:hAnsi="Arial" w:cs="Arial"/>
          <w:sz w:val="28"/>
          <w:szCs w:val="28"/>
          <w:lang w:val="pl-PL"/>
        </w:rPr>
        <w:t>menadżer projektu</w:t>
      </w:r>
      <w:r w:rsidRPr="00886DFC">
        <w:rPr>
          <w:rFonts w:ascii="Arial" w:hAnsi="Arial" w:cs="Arial"/>
          <w:sz w:val="28"/>
          <w:szCs w:val="28"/>
          <w:lang w:val="pl-PL"/>
        </w:rPr>
        <w:t xml:space="preserve">, Ekonomska </w:t>
      </w:r>
      <w:proofErr w:type="spellStart"/>
      <w:r w:rsidRPr="00886DFC">
        <w:rPr>
          <w:rFonts w:ascii="Arial" w:hAnsi="Arial" w:cs="Arial"/>
          <w:sz w:val="28"/>
          <w:szCs w:val="28"/>
          <w:lang w:val="pl-PL"/>
        </w:rPr>
        <w:t>šola</w:t>
      </w:r>
      <w:proofErr w:type="spellEnd"/>
      <w:r w:rsidRPr="00886DFC">
        <w:rPr>
          <w:rFonts w:ascii="Arial" w:hAnsi="Arial" w:cs="Arial"/>
          <w:sz w:val="28"/>
          <w:szCs w:val="28"/>
          <w:lang w:val="pl-PL"/>
        </w:rPr>
        <w:t xml:space="preserve"> Murska Sobota</w:t>
      </w:r>
      <w:r w:rsidR="00886DFC">
        <w:rPr>
          <w:rFonts w:ascii="Arial" w:hAnsi="Arial" w:cs="Arial"/>
          <w:sz w:val="28"/>
          <w:szCs w:val="28"/>
          <w:lang w:val="pl-PL"/>
        </w:rPr>
        <w:t>, Słowenia</w:t>
      </w:r>
      <w:r w:rsidRPr="00886DFC">
        <w:rPr>
          <w:rFonts w:ascii="Arial" w:hAnsi="Arial" w:cs="Arial"/>
          <w:sz w:val="28"/>
          <w:szCs w:val="28"/>
          <w:lang w:val="pl-PL"/>
        </w:rPr>
        <w:t>)</w:t>
      </w:r>
    </w:p>
    <w:p w14:paraId="6B1D6057" w14:textId="0F197C2C" w:rsidR="000F4A81" w:rsidRPr="00F22D67" w:rsidRDefault="00886DFC" w:rsidP="000F4A81">
      <w:pPr>
        <w:spacing w:after="0" w:line="360" w:lineRule="auto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trycja Karpińska (badacz, Fundacja Pro Scientia Publica, Polska)</w:t>
      </w:r>
    </w:p>
    <w:p w14:paraId="6105D341" w14:textId="5434A217" w:rsidR="000F4A81" w:rsidRPr="00EE33C2" w:rsidRDefault="000F4A81" w:rsidP="000F4A81">
      <w:pPr>
        <w:spacing w:after="0" w:line="360" w:lineRule="auto"/>
        <w:rPr>
          <w:rFonts w:ascii="Arial" w:hAnsi="Arial" w:cs="Arial"/>
          <w:sz w:val="28"/>
          <w:szCs w:val="28"/>
          <w:lang w:val="es-ES"/>
        </w:rPr>
      </w:pPr>
      <w:r w:rsidRPr="00EE33C2">
        <w:rPr>
          <w:rFonts w:ascii="Arial" w:hAnsi="Arial" w:cs="Arial"/>
          <w:sz w:val="28"/>
          <w:szCs w:val="28"/>
          <w:lang w:val="es-ES"/>
        </w:rPr>
        <w:t>Dejan Petje (</w:t>
      </w:r>
      <w:r w:rsidR="00886DFC">
        <w:rPr>
          <w:rFonts w:ascii="Arial" w:hAnsi="Arial" w:cs="Arial"/>
          <w:sz w:val="28"/>
          <w:szCs w:val="28"/>
          <w:lang w:val="es-ES"/>
        </w:rPr>
        <w:t>personel techiczny</w:t>
      </w:r>
      <w:r w:rsidRPr="00EE33C2">
        <w:rPr>
          <w:rFonts w:ascii="Arial" w:hAnsi="Arial" w:cs="Arial"/>
          <w:sz w:val="28"/>
          <w:szCs w:val="28"/>
          <w:lang w:val="es-ES"/>
        </w:rPr>
        <w:t>, Ekonomska šola Murska Sobota</w:t>
      </w:r>
      <w:r w:rsidR="00886DFC">
        <w:rPr>
          <w:rFonts w:ascii="Arial" w:hAnsi="Arial" w:cs="Arial"/>
          <w:sz w:val="28"/>
          <w:szCs w:val="28"/>
          <w:lang w:val="es-ES"/>
        </w:rPr>
        <w:t>, Słowenia</w:t>
      </w:r>
      <w:r w:rsidRPr="00EE33C2">
        <w:rPr>
          <w:rFonts w:ascii="Arial" w:hAnsi="Arial" w:cs="Arial"/>
          <w:sz w:val="28"/>
          <w:szCs w:val="28"/>
          <w:lang w:val="es-ES"/>
        </w:rPr>
        <w:t>)</w:t>
      </w:r>
    </w:p>
    <w:p w14:paraId="378642F3" w14:textId="77777777" w:rsidR="000F4A81" w:rsidRPr="00EE33C2" w:rsidRDefault="000F4A81" w:rsidP="000F4A81">
      <w:pPr>
        <w:spacing w:after="0" w:line="360" w:lineRule="auto"/>
        <w:rPr>
          <w:rFonts w:ascii="Arial" w:hAnsi="Arial" w:cs="Arial"/>
          <w:sz w:val="28"/>
          <w:szCs w:val="28"/>
          <w:lang w:val="es-ES"/>
        </w:rPr>
      </w:pPr>
    </w:p>
    <w:p w14:paraId="34C3320E" w14:textId="0306D0BC" w:rsidR="000F4A81" w:rsidRPr="00886DFC" w:rsidRDefault="00886DFC" w:rsidP="000F4A81">
      <w:pPr>
        <w:spacing w:after="0" w:line="360" w:lineRule="auto"/>
        <w:rPr>
          <w:rFonts w:ascii="Arial" w:hAnsi="Arial" w:cs="Arial"/>
          <w:sz w:val="28"/>
          <w:szCs w:val="28"/>
          <w:lang w:val="pl-PL"/>
        </w:rPr>
      </w:pPr>
      <w:r w:rsidRPr="00886DFC">
        <w:rPr>
          <w:rFonts w:ascii="Arial" w:hAnsi="Arial" w:cs="Arial"/>
          <w:color w:val="000000" w:themeColor="text1"/>
          <w:sz w:val="28"/>
          <w:szCs w:val="28"/>
          <w:lang w:val="pl-PL"/>
        </w:rPr>
        <w:t>Luty</w:t>
      </w:r>
      <w:r w:rsidR="000F4A81" w:rsidRPr="00886DFC">
        <w:rPr>
          <w:rFonts w:ascii="Arial" w:hAnsi="Arial" w:cs="Arial"/>
          <w:color w:val="FF0000"/>
          <w:sz w:val="28"/>
          <w:szCs w:val="28"/>
          <w:lang w:val="pl-PL"/>
        </w:rPr>
        <w:t xml:space="preserve"> </w:t>
      </w:r>
      <w:r w:rsidR="000614F0" w:rsidRPr="00886DFC">
        <w:rPr>
          <w:rFonts w:ascii="Arial" w:hAnsi="Arial" w:cs="Arial"/>
          <w:sz w:val="28"/>
          <w:szCs w:val="28"/>
          <w:lang w:val="pl-PL"/>
        </w:rPr>
        <w:t>2020</w:t>
      </w:r>
    </w:p>
    <w:p w14:paraId="7C15E007" w14:textId="45AD7FE6" w:rsidR="004D2FF9" w:rsidRPr="00886DFC" w:rsidRDefault="00886DFC" w:rsidP="00886DFC">
      <w:pPr>
        <w:spacing w:after="0" w:line="360" w:lineRule="auto"/>
        <w:rPr>
          <w:rFonts w:ascii="Arial" w:hAnsi="Arial" w:cs="Arial"/>
          <w:sz w:val="28"/>
          <w:szCs w:val="28"/>
          <w:lang w:val="pl-PL"/>
        </w:rPr>
      </w:pPr>
      <w:r w:rsidRPr="00886DFC">
        <w:rPr>
          <w:rFonts w:ascii="Arial" w:hAnsi="Arial" w:cs="Arial"/>
          <w:sz w:val="28"/>
          <w:szCs w:val="28"/>
          <w:lang w:val="pl-PL"/>
        </w:rPr>
        <w:t xml:space="preserve">Aktywności w ramach 2. rezultatu projektu </w:t>
      </w:r>
      <w:r w:rsidR="004D2FF9" w:rsidRPr="00886DFC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60F0063D" w14:textId="77777777" w:rsidR="002302B9" w:rsidRPr="00886DFC" w:rsidRDefault="002302B9" w:rsidP="002302B9">
      <w:pPr>
        <w:spacing w:after="0" w:line="360" w:lineRule="auto"/>
        <w:rPr>
          <w:rFonts w:ascii="Arial" w:hAnsi="Arial" w:cs="Arial"/>
          <w:b/>
          <w:color w:val="8DB3E2" w:themeColor="text2" w:themeTint="66"/>
          <w:lang w:val="pl-PL"/>
        </w:rPr>
      </w:pPr>
    </w:p>
    <w:p w14:paraId="732C355D" w14:textId="34DEB628" w:rsidR="00A357D6" w:rsidRPr="00A357D6" w:rsidRDefault="00886DFC" w:rsidP="00A357D6">
      <w:pPr>
        <w:pStyle w:val="Nagwek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STĘP DO PLATFORMY E-LEARNINGOWEJ</w:t>
      </w:r>
      <w:r w:rsidR="00B97230" w:rsidRPr="00B97230">
        <w:rPr>
          <w:rFonts w:ascii="Arial" w:hAnsi="Arial"/>
          <w:color w:val="000000" w:themeColor="text1"/>
        </w:rPr>
        <w:br/>
      </w:r>
    </w:p>
    <w:p w14:paraId="415D6E8E" w14:textId="3DD9D956" w:rsidR="00FB48CE" w:rsidRPr="00886DFC" w:rsidRDefault="00886DFC" w:rsidP="00A2122A">
      <w:pPr>
        <w:rPr>
          <w:rStyle w:val="Hipercze"/>
          <w:color w:val="auto"/>
          <w:u w:val="none"/>
        </w:rPr>
      </w:pPr>
      <w:r w:rsidRPr="00886DFC">
        <w:rPr>
          <w:rFonts w:ascii="Arial" w:hAnsi="Arial"/>
          <w:color w:val="000000" w:themeColor="text1"/>
          <w:lang w:val="pl-PL"/>
        </w:rPr>
        <w:t>Platforma e-learningowa je</w:t>
      </w:r>
      <w:r>
        <w:rPr>
          <w:rFonts w:ascii="Arial" w:hAnsi="Arial"/>
          <w:color w:val="000000" w:themeColor="text1"/>
          <w:lang w:val="pl-PL"/>
        </w:rPr>
        <w:t>st dostępna pod następującym a</w:t>
      </w:r>
      <w:r w:rsidRPr="00886DFC">
        <w:rPr>
          <w:rFonts w:ascii="Arial" w:hAnsi="Arial" w:cs="Arial"/>
          <w:color w:val="000000" w:themeColor="text1"/>
          <w:lang w:val="pl-PL"/>
        </w:rPr>
        <w:t>dresem</w:t>
      </w:r>
      <w:r w:rsidR="00B97230" w:rsidRPr="00886DFC">
        <w:rPr>
          <w:rFonts w:ascii="Arial" w:hAnsi="Arial" w:cs="Arial"/>
          <w:color w:val="000000" w:themeColor="text1"/>
          <w:lang w:val="pl-PL"/>
        </w:rPr>
        <w:t xml:space="preserve">: </w:t>
      </w:r>
      <w:hyperlink r:id="rId8" w:history="1">
        <w:r w:rsidRPr="00321230">
          <w:rPr>
            <w:rStyle w:val="Hipercze"/>
            <w:rFonts w:ascii="Arial" w:hAnsi="Arial" w:cs="Arial"/>
          </w:rPr>
          <w:t>http://e-culture.eu</w:t>
        </w:r>
      </w:hyperlink>
      <w:r>
        <w:rPr>
          <w:rStyle w:val="Hipercze"/>
          <w:rFonts w:ascii="Arial" w:hAnsi="Arial" w:cs="Arial"/>
          <w:color w:val="auto"/>
          <w:u w:val="none"/>
        </w:rPr>
        <w:t>.</w:t>
      </w:r>
    </w:p>
    <w:p w14:paraId="02081D83" w14:textId="48535E82" w:rsidR="00B97230" w:rsidRDefault="00B97230" w:rsidP="00A2122A">
      <w:pPr>
        <w:rPr>
          <w:rFonts w:ascii="Arial" w:hAnsi="Arial" w:cs="Arial"/>
          <w:b/>
          <w:color w:val="8DB3E2" w:themeColor="text2" w:themeTint="66"/>
          <w:lang w:val="en-GB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3D68D3" wp14:editId="45EB5998">
            <wp:extent cx="3162300" cy="1104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811A" w14:textId="77777777" w:rsidR="00F22D67" w:rsidRDefault="00F22D67" w:rsidP="00A2122A">
      <w:pPr>
        <w:rPr>
          <w:rFonts w:ascii="Arial" w:hAnsi="Arial" w:cs="Arial"/>
          <w:b/>
          <w:color w:val="8DB3E2" w:themeColor="text2" w:themeTint="66"/>
          <w:lang w:val="en-GB"/>
        </w:rPr>
      </w:pPr>
    </w:p>
    <w:p w14:paraId="63258CC6" w14:textId="77777777" w:rsidR="00F22D67" w:rsidRDefault="00F22D67" w:rsidP="00A2122A">
      <w:pPr>
        <w:rPr>
          <w:rFonts w:ascii="Arial" w:hAnsi="Arial" w:cs="Arial"/>
          <w:b/>
          <w:color w:val="8DB3E2" w:themeColor="text2" w:themeTint="66"/>
          <w:lang w:val="en-GB"/>
        </w:rPr>
      </w:pPr>
    </w:p>
    <w:p w14:paraId="329668F7" w14:textId="46D7B8A1" w:rsidR="00F22D67" w:rsidRPr="00F22D67" w:rsidRDefault="00F22D67" w:rsidP="00A2122A">
      <w:pPr>
        <w:rPr>
          <w:rFonts w:ascii="Arial" w:hAnsi="Arial" w:cs="Arial"/>
          <w:b/>
          <w:color w:val="00B0F0"/>
          <w:sz w:val="28"/>
          <w:szCs w:val="28"/>
          <w:lang w:val="en-GB"/>
        </w:rPr>
        <w:sectPr w:rsidR="00F22D67" w:rsidRPr="00F22D67" w:rsidSect="00E6553E">
          <w:headerReference w:type="default" r:id="rId10"/>
          <w:footerReference w:type="default" r:id="rId11"/>
          <w:pgSz w:w="11906" w:h="16838"/>
          <w:pgMar w:top="1134" w:right="1134" w:bottom="709" w:left="1418" w:header="709" w:footer="335" w:gutter="0"/>
          <w:cols w:space="708"/>
          <w:docGrid w:linePitch="360"/>
        </w:sectPr>
      </w:pPr>
    </w:p>
    <w:p w14:paraId="0C60CD49" w14:textId="7080D59C" w:rsidR="00B97230" w:rsidRPr="00C220B3" w:rsidRDefault="007056D0" w:rsidP="00B77E5B">
      <w:pPr>
        <w:pStyle w:val="Nagwek1"/>
        <w:rPr>
          <w:rFonts w:ascii="Arial" w:hAnsi="Arial" w:cs="Arial"/>
          <w:color w:val="FF0000"/>
          <w:sz w:val="22"/>
          <w:szCs w:val="22"/>
        </w:rPr>
      </w:pPr>
      <w:r>
        <w:rPr>
          <w:noProof/>
          <w:color w:val="000000" w:themeColor="text1"/>
          <w:sz w:val="20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D8E81E" wp14:editId="0E795EFE">
                <wp:simplePos x="0" y="0"/>
                <wp:positionH relativeFrom="column">
                  <wp:posOffset>7855585</wp:posOffset>
                </wp:positionH>
                <wp:positionV relativeFrom="paragraph">
                  <wp:posOffset>-157480</wp:posOffset>
                </wp:positionV>
                <wp:extent cx="1917700" cy="279400"/>
                <wp:effectExtent l="933450" t="0" r="25400" b="177800"/>
                <wp:wrapNone/>
                <wp:docPr id="3" name="Oblaček s črto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7700" cy="279400"/>
                        </a:xfrm>
                        <a:prstGeom prst="borderCallout1">
                          <a:avLst>
                            <a:gd name="adj1" fmla="val 47319"/>
                            <a:gd name="adj2" fmla="val -208"/>
                            <a:gd name="adj3" fmla="val 152356"/>
                            <a:gd name="adj4" fmla="val -48139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C0592" w14:textId="36178165" w:rsidR="00B97230" w:rsidRDefault="00886DFC" w:rsidP="00B97230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LOGOWANIE UŻYTK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8E81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ek s črto 1 3" o:spid="_x0000_s1026" type="#_x0000_t47" style="position:absolute;margin-left:618.55pt;margin-top:-12.4pt;width:151pt;height: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" adj="-10398,32909,-45,10221" fillcolor="#5b9bd5" strokecolor="#1f4d78" strokeweight="1pt">
                <v:textbox>
                  <w:txbxContent>
                    <w:p w14:paraId="6B6C0592" w14:textId="36178165" w:rsidR="00B97230" w:rsidRDefault="00886DFC" w:rsidP="00B97230">
                      <w:pPr>
                        <w:spacing w:line="480" w:lineRule="auto"/>
                        <w:jc w:val="center"/>
                      </w:pPr>
                      <w:r>
                        <w:rPr>
                          <w:b/>
                        </w:rPr>
                        <w:t>LOGOWANIE UŻYTKOWNIK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0"/>
          <w:lang w:eastAsia="sl-SI"/>
        </w:rPr>
        <w:drawing>
          <wp:anchor distT="0" distB="0" distL="114300" distR="114300" simplePos="0" relativeHeight="251656704" behindDoc="1" locked="0" layoutInCell="1" allowOverlap="1" wp14:anchorId="5EDEE1FC" wp14:editId="27907C2E">
            <wp:simplePos x="0" y="0"/>
            <wp:positionH relativeFrom="column">
              <wp:posOffset>816610</wp:posOffset>
            </wp:positionH>
            <wp:positionV relativeFrom="paragraph">
              <wp:posOffset>188595</wp:posOffset>
            </wp:positionV>
            <wp:extent cx="8243570" cy="4186555"/>
            <wp:effectExtent l="0" t="0" r="5080" b="44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57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7230" w:rsidRPr="00B97230">
        <w:rPr>
          <w:rFonts w:ascii="Arial" w:hAnsi="Arial" w:cs="Arial"/>
          <w:color w:val="000000" w:themeColor="text1"/>
          <w:sz w:val="22"/>
          <w:szCs w:val="22"/>
        </w:rPr>
        <w:t>ST</w:t>
      </w:r>
      <w:r w:rsidR="00886DFC">
        <w:rPr>
          <w:rFonts w:ascii="Arial" w:hAnsi="Arial" w:cs="Arial"/>
          <w:color w:val="000000" w:themeColor="text1"/>
          <w:sz w:val="22"/>
          <w:szCs w:val="22"/>
        </w:rPr>
        <w:t>RONA STARTOWA</w:t>
      </w:r>
      <w:r w:rsidR="00C220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8B020D1" w14:textId="77777777" w:rsidR="00B97230" w:rsidRDefault="007056D0" w:rsidP="00B97230">
      <w:pPr>
        <w:rPr>
          <w:rFonts w:ascii="Times New Roman" w:hAnsi="Times New Roman" w:cs="Times New Roman"/>
        </w:rPr>
      </w:pP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F8BF4F" wp14:editId="329689B5">
                <wp:simplePos x="0" y="0"/>
                <wp:positionH relativeFrom="column">
                  <wp:posOffset>6471285</wp:posOffset>
                </wp:positionH>
                <wp:positionV relativeFrom="paragraph">
                  <wp:posOffset>253365</wp:posOffset>
                </wp:positionV>
                <wp:extent cx="2279650" cy="247650"/>
                <wp:effectExtent l="590550" t="247650" r="25400" b="19050"/>
                <wp:wrapNone/>
                <wp:docPr id="5" name="Oblaček s črto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9650" cy="247650"/>
                        </a:xfrm>
                        <a:prstGeom prst="borderCallout1">
                          <a:avLst>
                            <a:gd name="adj1" fmla="val 38750"/>
                            <a:gd name="adj2" fmla="val 42"/>
                            <a:gd name="adj3" fmla="val -95500"/>
                            <a:gd name="adj4" fmla="val -25031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4BDE1" w14:textId="165718D3" w:rsidR="00B97230" w:rsidRDefault="00886DFC" w:rsidP="00B9723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STRONA </w:t>
                            </w:r>
                            <w:r>
                              <w:rPr>
                                <w:b/>
                              </w:rPr>
                              <w:t>INTERNETOW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8BF4F" id="Oblaček s črto 1 5" o:spid="_x0000_s1027" type="#_x0000_t47" style="position:absolute;margin-left:509.55pt;margin-top:19.95pt;width:179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" adj="-5407,-20628,9,8370" fillcolor="#5b9bd5" strokecolor="#1f4d78" strokeweight="1pt">
                <v:textbox>
                  <w:txbxContent>
                    <w:p w14:paraId="71D4BDE1" w14:textId="165718D3" w:rsidR="00B97230" w:rsidRDefault="00886DFC" w:rsidP="00B97230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STRONA </w:t>
                      </w:r>
                      <w:r>
                        <w:rPr>
                          <w:b/>
                        </w:rPr>
                        <w:t>INTERNETOWA PROJEKTU</w:t>
                      </w:r>
                    </w:p>
                  </w:txbxContent>
                </v:textbox>
              </v:shape>
            </w:pict>
          </mc:Fallback>
        </mc:AlternateContent>
      </w:r>
    </w:p>
    <w:p w14:paraId="17E7E4B6" w14:textId="77777777" w:rsidR="00B97230" w:rsidRDefault="00B97230" w:rsidP="00B97230">
      <w:pPr>
        <w:rPr>
          <w:rFonts w:ascii="Times New Roman" w:hAnsi="Times New Roman" w:cs="Times New Roman"/>
        </w:rPr>
      </w:pPr>
    </w:p>
    <w:p w14:paraId="363DC8F3" w14:textId="77777777" w:rsidR="00B97230" w:rsidRDefault="00B97230" w:rsidP="00B97230">
      <w:pPr>
        <w:rPr>
          <w:rFonts w:ascii="Times New Roman" w:hAnsi="Times New Roman" w:cs="Times New Roman"/>
        </w:rPr>
      </w:pPr>
    </w:p>
    <w:p w14:paraId="7B52D9E8" w14:textId="77777777" w:rsidR="00B97230" w:rsidRDefault="00B97230" w:rsidP="00B97230">
      <w:pPr>
        <w:rPr>
          <w:rFonts w:ascii="Times New Roman" w:hAnsi="Times New Roman" w:cs="Times New Roman"/>
        </w:rPr>
      </w:pPr>
    </w:p>
    <w:p w14:paraId="347E8BFF" w14:textId="77777777" w:rsidR="00B97230" w:rsidRDefault="00B97230" w:rsidP="00B97230">
      <w:pPr>
        <w:rPr>
          <w:rFonts w:ascii="Times New Roman" w:hAnsi="Times New Roman" w:cs="Times New Roman"/>
        </w:rPr>
      </w:pPr>
    </w:p>
    <w:p w14:paraId="75CD9312" w14:textId="77777777" w:rsidR="00B97230" w:rsidRDefault="00B97230" w:rsidP="00B97230">
      <w:pPr>
        <w:rPr>
          <w:rFonts w:ascii="Times New Roman" w:hAnsi="Times New Roman" w:cs="Times New Roman"/>
        </w:rPr>
      </w:pPr>
    </w:p>
    <w:p w14:paraId="6A9006C8" w14:textId="77777777" w:rsidR="00B97230" w:rsidRDefault="00B97230" w:rsidP="00B97230">
      <w:pPr>
        <w:rPr>
          <w:rFonts w:ascii="Times New Roman" w:hAnsi="Times New Roman" w:cs="Times New Roman"/>
        </w:rPr>
      </w:pPr>
    </w:p>
    <w:p w14:paraId="32612091" w14:textId="77777777" w:rsidR="00B97230" w:rsidRDefault="00B97230" w:rsidP="00B97230">
      <w:pPr>
        <w:rPr>
          <w:rFonts w:ascii="Times New Roman" w:hAnsi="Times New Roman" w:cs="Times New Roman"/>
        </w:rPr>
      </w:pPr>
    </w:p>
    <w:p w14:paraId="532B2275" w14:textId="77777777" w:rsidR="00B97230" w:rsidRDefault="00B97230" w:rsidP="00B97230">
      <w:pPr>
        <w:rPr>
          <w:rFonts w:ascii="Times New Roman" w:hAnsi="Times New Roman" w:cs="Times New Roman"/>
        </w:rPr>
      </w:pPr>
    </w:p>
    <w:p w14:paraId="38D5BCCB" w14:textId="77777777" w:rsidR="00B97230" w:rsidRDefault="00B97230" w:rsidP="00B97230">
      <w:pPr>
        <w:rPr>
          <w:rFonts w:ascii="Times New Roman" w:hAnsi="Times New Roman" w:cs="Times New Roman"/>
        </w:rPr>
      </w:pPr>
    </w:p>
    <w:p w14:paraId="7AB88CDD" w14:textId="77777777" w:rsidR="00B97230" w:rsidRDefault="00E875C8" w:rsidP="00B97230">
      <w:pPr>
        <w:rPr>
          <w:rFonts w:ascii="Times New Roman" w:hAnsi="Times New Roman" w:cs="Times New Roman"/>
        </w:rPr>
      </w:pP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A6A2FB" wp14:editId="74C759F0">
                <wp:simplePos x="0" y="0"/>
                <wp:positionH relativeFrom="column">
                  <wp:posOffset>245110</wp:posOffset>
                </wp:positionH>
                <wp:positionV relativeFrom="paragraph">
                  <wp:posOffset>15875</wp:posOffset>
                </wp:positionV>
                <wp:extent cx="1524000" cy="257175"/>
                <wp:effectExtent l="0" t="0" r="800100" b="28575"/>
                <wp:wrapNone/>
                <wp:docPr id="7" name="Oblaček s črto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borderCallout1">
                          <a:avLst>
                            <a:gd name="adj1" fmla="val 40972"/>
                            <a:gd name="adj2" fmla="val 99792"/>
                            <a:gd name="adj3" fmla="val 56944"/>
                            <a:gd name="adj4" fmla="val 151042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8D983" w14:textId="6A0CE66E" w:rsidR="00B97230" w:rsidRDefault="00A80767" w:rsidP="00B9723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TEMATY </w:t>
                            </w:r>
                            <w:r>
                              <w:rPr>
                                <w:b/>
                              </w:rPr>
                              <w:t>MODU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6A2FB" id="Oblaček s črto 1 7" o:spid="_x0000_s1028" type="#_x0000_t47" style="position:absolute;margin-left:19.3pt;margin-top:1.25pt;width:120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" adj="32625,12300,21555,8850" fillcolor="#5b9bd5" strokecolor="#1f4d78" strokeweight="1pt">
                <v:textbox>
                  <w:txbxContent>
                    <w:p w14:paraId="5938D983" w14:textId="6A0CE66E" w:rsidR="00B97230" w:rsidRDefault="00A80767" w:rsidP="00B97230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TEMATY </w:t>
                      </w:r>
                      <w:r>
                        <w:rPr>
                          <w:b/>
                        </w:rPr>
                        <w:t>MODUŁÓW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1500E151" w14:textId="77777777" w:rsidR="00B97230" w:rsidRDefault="00B97230" w:rsidP="00B97230">
      <w:pPr>
        <w:rPr>
          <w:rFonts w:ascii="Times New Roman" w:hAnsi="Times New Roman" w:cs="Times New Roman"/>
        </w:rPr>
      </w:pPr>
    </w:p>
    <w:p w14:paraId="5DD08A9C" w14:textId="77777777" w:rsidR="00B97230" w:rsidRDefault="00B97230" w:rsidP="00B97230">
      <w:pPr>
        <w:rPr>
          <w:rFonts w:ascii="Times New Roman" w:hAnsi="Times New Roman" w:cs="Times New Roman"/>
        </w:rPr>
      </w:pPr>
    </w:p>
    <w:p w14:paraId="246266A1" w14:textId="77777777" w:rsidR="00B97230" w:rsidRDefault="00B97230" w:rsidP="00B97230">
      <w:pPr>
        <w:rPr>
          <w:rFonts w:ascii="Times New Roman" w:hAnsi="Times New Roman" w:cs="Times New Roman"/>
        </w:rPr>
      </w:pPr>
    </w:p>
    <w:p w14:paraId="6E07EDCD" w14:textId="77777777" w:rsidR="00B97230" w:rsidRPr="00A80767" w:rsidRDefault="00B97230" w:rsidP="00B97230">
      <w:pPr>
        <w:spacing w:after="0" w:line="360" w:lineRule="auto"/>
        <w:rPr>
          <w:rFonts w:ascii="Arial" w:hAnsi="Arial" w:cs="Arial"/>
          <w:b/>
          <w:color w:val="8DB3E2" w:themeColor="text2" w:themeTint="66"/>
          <w:lang w:val="pl-PL"/>
        </w:rPr>
        <w:sectPr w:rsidR="00B97230" w:rsidRPr="00A80767" w:rsidSect="00B97230">
          <w:pgSz w:w="16838" w:h="11906" w:orient="landscape"/>
          <w:pgMar w:top="1418" w:right="1134" w:bottom="1134" w:left="709" w:header="709" w:footer="335" w:gutter="0"/>
          <w:cols w:space="708"/>
          <w:docGrid w:linePitch="360"/>
        </w:sectPr>
      </w:pPr>
    </w:p>
    <w:p w14:paraId="413ABDF8" w14:textId="77777777" w:rsidR="00B97230" w:rsidRPr="00A80767" w:rsidRDefault="00B97230" w:rsidP="00B97230">
      <w:pPr>
        <w:spacing w:after="0" w:line="360" w:lineRule="auto"/>
        <w:rPr>
          <w:rFonts w:ascii="Arial" w:hAnsi="Arial" w:cs="Arial"/>
          <w:b/>
          <w:color w:val="8DB3E2" w:themeColor="text2" w:themeTint="66"/>
          <w:lang w:val="pl-PL"/>
        </w:rPr>
      </w:pPr>
    </w:p>
    <w:p w14:paraId="0596AD89" w14:textId="6B132A7E" w:rsidR="00B97230" w:rsidRPr="00B97230" w:rsidRDefault="00A80767" w:rsidP="00B97230">
      <w:pPr>
        <w:pStyle w:val="Nagwek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OGOWANIE</w:t>
      </w:r>
    </w:p>
    <w:p w14:paraId="1A5316A7" w14:textId="4D12F693" w:rsidR="00B97230" w:rsidRPr="00362A76" w:rsidRDefault="00A80767" w:rsidP="00B97230">
      <w:pPr>
        <w:jc w:val="both"/>
        <w:rPr>
          <w:rFonts w:ascii="Arial" w:hAnsi="Arial"/>
          <w:color w:val="000000" w:themeColor="text1"/>
          <w:lang w:val="pl-PL"/>
        </w:rPr>
      </w:pPr>
      <w:r>
        <w:rPr>
          <w:rFonts w:ascii="Arial" w:hAnsi="Arial"/>
          <w:bCs/>
        </w:rPr>
        <w:t xml:space="preserve">Przycisk do logowania znajduje się </w:t>
      </w:r>
      <w:r w:rsidR="00362A76">
        <w:rPr>
          <w:rFonts w:ascii="Arial" w:hAnsi="Arial"/>
          <w:bCs/>
        </w:rPr>
        <w:t xml:space="preserve">w prawym górnym rogu strony startowej. </w:t>
      </w:r>
      <w:r w:rsidR="002A2DC7">
        <w:rPr>
          <w:rFonts w:ascii="Arial" w:hAnsi="Arial"/>
          <w:bCs/>
        </w:rPr>
        <w:t>Naciśnięcie na niego przenosi na stronę logowania</w:t>
      </w:r>
      <w:r w:rsidR="00362A76">
        <w:rPr>
          <w:rFonts w:ascii="Arial" w:hAnsi="Arial"/>
          <w:bCs/>
        </w:rPr>
        <w:t>. W oknie logowania należy wpisać dane: nazwę użytkownika i hasło, a następnie kliknąć na przycisk »zaloguj się«.</w:t>
      </w:r>
      <w:r w:rsidR="00362A76">
        <w:rPr>
          <w:rFonts w:ascii="Arial" w:hAnsi="Arial"/>
          <w:color w:val="000000" w:themeColor="text1"/>
        </w:rPr>
        <w:t xml:space="preserve"> Po zalogowaniu </w:t>
      </w:r>
      <w:r w:rsidR="002A2DC7">
        <w:rPr>
          <w:rFonts w:ascii="Arial" w:hAnsi="Arial"/>
          <w:color w:val="000000" w:themeColor="text1"/>
        </w:rPr>
        <w:t>ukaże się</w:t>
      </w:r>
      <w:r w:rsidR="00362A76">
        <w:rPr>
          <w:rFonts w:ascii="Arial" w:hAnsi="Arial"/>
          <w:color w:val="000000" w:themeColor="text1"/>
        </w:rPr>
        <w:t xml:space="preserve"> stron</w:t>
      </w:r>
      <w:r w:rsidR="002A2DC7">
        <w:rPr>
          <w:rFonts w:ascii="Arial" w:hAnsi="Arial"/>
          <w:color w:val="000000" w:themeColor="text1"/>
        </w:rPr>
        <w:t>a</w:t>
      </w:r>
      <w:r w:rsidR="00362A76">
        <w:rPr>
          <w:rFonts w:ascii="Arial" w:hAnsi="Arial"/>
          <w:color w:val="000000" w:themeColor="text1"/>
        </w:rPr>
        <w:t xml:space="preserve"> początkow</w:t>
      </w:r>
      <w:r w:rsidR="002A2DC7">
        <w:rPr>
          <w:rFonts w:ascii="Arial" w:hAnsi="Arial"/>
          <w:color w:val="000000" w:themeColor="text1"/>
        </w:rPr>
        <w:t>a</w:t>
      </w:r>
      <w:r w:rsidR="00362A76">
        <w:rPr>
          <w:rFonts w:ascii="Arial" w:hAnsi="Arial"/>
          <w:color w:val="000000" w:themeColor="text1"/>
        </w:rPr>
        <w:t xml:space="preserve"> kursu.</w:t>
      </w:r>
    </w:p>
    <w:p w14:paraId="0098D5E5" w14:textId="35B68D12" w:rsidR="00E23474" w:rsidRDefault="00B97230" w:rsidP="00B97230">
      <w:pPr>
        <w:rPr>
          <w:rFonts w:ascii="Arial" w:hAnsi="Arial"/>
          <w:color w:val="000000" w:themeColor="text1"/>
          <w:lang w:val="pl-PL"/>
        </w:rPr>
      </w:pPr>
      <w:r w:rsidRPr="00362A76">
        <w:rPr>
          <w:rFonts w:ascii="Arial" w:hAnsi="Arial"/>
          <w:color w:val="000000" w:themeColor="text1"/>
          <w:lang w:val="pl-PL"/>
        </w:rPr>
        <w:t xml:space="preserve">Test </w:t>
      </w:r>
      <w:r w:rsidRPr="00362A76">
        <w:rPr>
          <w:rFonts w:ascii="Arial" w:hAnsi="Arial"/>
          <w:color w:val="000000" w:themeColor="text1"/>
          <w:lang w:val="pl-PL"/>
        </w:rPr>
        <w:br/>
      </w:r>
      <w:r w:rsidR="00362A76">
        <w:rPr>
          <w:rFonts w:ascii="Arial" w:hAnsi="Arial"/>
          <w:color w:val="000000" w:themeColor="text1"/>
          <w:lang w:val="pl-PL"/>
        </w:rPr>
        <w:t xml:space="preserve">Nazwa </w:t>
      </w:r>
      <w:proofErr w:type="spellStart"/>
      <w:r w:rsidR="00362A76">
        <w:rPr>
          <w:rFonts w:ascii="Arial" w:hAnsi="Arial"/>
          <w:color w:val="000000" w:themeColor="text1"/>
          <w:lang w:val="pl-PL"/>
        </w:rPr>
        <w:t>użykownika</w:t>
      </w:r>
      <w:proofErr w:type="spellEnd"/>
      <w:r w:rsidRPr="00362A76">
        <w:rPr>
          <w:rFonts w:ascii="Arial" w:hAnsi="Arial"/>
          <w:color w:val="000000" w:themeColor="text1"/>
          <w:lang w:val="pl-PL"/>
        </w:rPr>
        <w:t xml:space="preserve">: </w:t>
      </w:r>
      <w:proofErr w:type="spellStart"/>
      <w:r w:rsidRPr="00362A76">
        <w:rPr>
          <w:rFonts w:ascii="Arial" w:hAnsi="Arial"/>
          <w:color w:val="000000" w:themeColor="text1"/>
          <w:lang w:val="pl-PL"/>
        </w:rPr>
        <w:t>user</w:t>
      </w:r>
      <w:proofErr w:type="spellEnd"/>
      <w:r w:rsidRPr="00362A76">
        <w:rPr>
          <w:rFonts w:ascii="Arial" w:hAnsi="Arial"/>
          <w:color w:val="000000" w:themeColor="text1"/>
          <w:lang w:val="pl-PL"/>
        </w:rPr>
        <w:br/>
      </w:r>
      <w:r w:rsidR="00362A76">
        <w:rPr>
          <w:rFonts w:ascii="Arial" w:hAnsi="Arial"/>
          <w:color w:val="000000" w:themeColor="text1"/>
          <w:lang w:val="pl-PL"/>
        </w:rPr>
        <w:t>Hasło</w:t>
      </w:r>
      <w:r w:rsidRPr="00362A76">
        <w:rPr>
          <w:rFonts w:ascii="Arial" w:hAnsi="Arial"/>
          <w:color w:val="000000" w:themeColor="text1"/>
          <w:lang w:val="pl-PL"/>
        </w:rPr>
        <w:t xml:space="preserve">: </w:t>
      </w:r>
      <w:proofErr w:type="spellStart"/>
      <w:r w:rsidRPr="00362A76">
        <w:rPr>
          <w:rFonts w:ascii="Arial" w:hAnsi="Arial"/>
          <w:color w:val="000000" w:themeColor="text1"/>
          <w:lang w:val="pl-PL"/>
        </w:rPr>
        <w:t>user</w:t>
      </w:r>
      <w:proofErr w:type="spellEnd"/>
    </w:p>
    <w:p w14:paraId="374EBB1D" w14:textId="77777777" w:rsidR="00362A76" w:rsidRPr="00362A76" w:rsidRDefault="00362A76" w:rsidP="00B97230">
      <w:pPr>
        <w:rPr>
          <w:rFonts w:ascii="Arial" w:hAnsi="Arial"/>
          <w:color w:val="000000" w:themeColor="text1"/>
          <w:lang w:val="pl-PL"/>
        </w:rPr>
      </w:pPr>
    </w:p>
    <w:p w14:paraId="02526D47" w14:textId="53671C53" w:rsidR="00B97230" w:rsidRDefault="00362A76" w:rsidP="00B97230">
      <w:pPr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noProof/>
          <w:color w:val="000000" w:themeColor="text1"/>
          <w:lang w:val="en-GB"/>
        </w:rPr>
        <w:drawing>
          <wp:inline distT="0" distB="0" distL="0" distR="0" wp14:anchorId="13C592D8" wp14:editId="441421F2">
            <wp:extent cx="5892800" cy="3765550"/>
            <wp:effectExtent l="0" t="0" r="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E5AB" w14:textId="77777777" w:rsidR="00B97230" w:rsidRDefault="00B97230" w:rsidP="00B97230">
      <w:pPr>
        <w:rPr>
          <w:rFonts w:ascii="Arial" w:hAnsi="Arial" w:cs="Arial"/>
          <w:color w:val="000000" w:themeColor="text1"/>
          <w:lang w:val="en-GB"/>
        </w:rPr>
        <w:sectPr w:rsidR="00B97230" w:rsidSect="00E6553E">
          <w:pgSz w:w="11906" w:h="16838"/>
          <w:pgMar w:top="1134" w:right="1134" w:bottom="709" w:left="1418" w:header="709" w:footer="335" w:gutter="0"/>
          <w:cols w:space="708"/>
          <w:docGrid w:linePitch="360"/>
        </w:sectPr>
      </w:pPr>
    </w:p>
    <w:p w14:paraId="6815A689" w14:textId="2C7BD744" w:rsidR="00B97230" w:rsidRPr="008C75E7" w:rsidRDefault="00362A76" w:rsidP="008C75E7">
      <w:pPr>
        <w:pStyle w:val="Nagwek1"/>
        <w:keepNext/>
        <w:keepLines/>
        <w:spacing w:before="0" w:beforeAutospacing="0" w:after="20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WYBIERANIE TEMATU</w:t>
      </w:r>
    </w:p>
    <w:p w14:paraId="030152D8" w14:textId="7884F601" w:rsidR="008C75E7" w:rsidRPr="001102CC" w:rsidRDefault="001102CC" w:rsidP="008C75E7">
      <w:pPr>
        <w:rPr>
          <w:rFonts w:ascii="Arial" w:hAnsi="Arial" w:cs="Arial"/>
          <w:lang w:val="pl-PL"/>
        </w:rPr>
      </w:pPr>
      <w:bookmarkStart w:id="0" w:name="_Hlk54350106"/>
      <w:r w:rsidRPr="001102CC">
        <w:rPr>
          <w:rFonts w:ascii="Arial" w:hAnsi="Arial" w:cs="Arial"/>
          <w:lang w:val="pl-PL"/>
        </w:rPr>
        <w:t>Można zacząć od wybrania j</w:t>
      </w:r>
      <w:r>
        <w:rPr>
          <w:rFonts w:ascii="Arial" w:hAnsi="Arial" w:cs="Arial"/>
          <w:lang w:val="pl-PL"/>
        </w:rPr>
        <w:t>ęzyka, a następnie tematu, bądź też na odwrót.</w:t>
      </w:r>
    </w:p>
    <w:bookmarkEnd w:id="0"/>
    <w:p w14:paraId="7BEC862C" w14:textId="1311E89A" w:rsidR="00B97230" w:rsidRPr="002C4FC4" w:rsidRDefault="001102CC" w:rsidP="008C75E7">
      <w:pPr>
        <w:pStyle w:val="Odstavekseznama1"/>
        <w:spacing w:after="200" w:line="276" w:lineRule="auto"/>
        <w:ind w:left="0"/>
        <w:jc w:val="both"/>
        <w:rPr>
          <w:rFonts w:ascii="Arial" w:hAnsi="Arial"/>
          <w:color w:val="000000" w:themeColor="text1"/>
          <w:lang w:val="pl-PL"/>
        </w:rPr>
      </w:pPr>
      <w:r w:rsidRPr="00343C90">
        <w:rPr>
          <w:rFonts w:ascii="Arial" w:hAnsi="Arial"/>
          <w:color w:val="000000" w:themeColor="text1"/>
          <w:lang w:val="pl-PL"/>
        </w:rPr>
        <w:t xml:space="preserve">Na stronie startowej </w:t>
      </w:r>
      <w:r w:rsidR="00343C90" w:rsidRPr="00343C90">
        <w:rPr>
          <w:rFonts w:ascii="Arial" w:hAnsi="Arial"/>
          <w:color w:val="000000" w:themeColor="text1"/>
          <w:lang w:val="pl-PL"/>
        </w:rPr>
        <w:t>można wybrać</w:t>
      </w:r>
      <w:r w:rsidR="00343C90">
        <w:rPr>
          <w:rFonts w:ascii="Arial" w:hAnsi="Arial"/>
          <w:color w:val="000000" w:themeColor="text1"/>
          <w:lang w:val="pl-PL"/>
        </w:rPr>
        <w:t xml:space="preserve"> jeden</w:t>
      </w:r>
      <w:r w:rsidR="00343C90" w:rsidRPr="00343C90">
        <w:rPr>
          <w:rFonts w:ascii="Arial" w:hAnsi="Arial"/>
          <w:color w:val="000000" w:themeColor="text1"/>
          <w:lang w:val="pl-PL"/>
        </w:rPr>
        <w:t xml:space="preserve"> spośród sz</w:t>
      </w:r>
      <w:r w:rsidR="00343C90">
        <w:rPr>
          <w:rFonts w:ascii="Arial" w:hAnsi="Arial"/>
          <w:color w:val="000000" w:themeColor="text1"/>
          <w:lang w:val="pl-PL"/>
        </w:rPr>
        <w:t>eściu głównych tematów</w:t>
      </w:r>
      <w:r w:rsidR="00C220B3" w:rsidRPr="00343C90">
        <w:rPr>
          <w:rFonts w:ascii="Arial" w:hAnsi="Arial"/>
          <w:color w:val="000000" w:themeColor="text1"/>
          <w:lang w:val="pl-PL"/>
        </w:rPr>
        <w:t>:</w:t>
      </w:r>
      <w:r w:rsidR="00343C90">
        <w:rPr>
          <w:rFonts w:ascii="Arial" w:hAnsi="Arial"/>
          <w:color w:val="000000" w:themeColor="text1"/>
          <w:lang w:val="pl-PL"/>
        </w:rPr>
        <w:t xml:space="preserve"> modułu kulturowego Chorwacji, modułu kulturowego Czech, </w:t>
      </w:r>
      <w:r w:rsidR="002C4FC4">
        <w:rPr>
          <w:rFonts w:ascii="Arial" w:hAnsi="Arial"/>
          <w:color w:val="000000" w:themeColor="text1"/>
          <w:lang w:val="pl-PL"/>
        </w:rPr>
        <w:t xml:space="preserve">modułu kulturowego Łotwy, modułu kulturowego Polski, modułu kulturowego Rumunii i modułu kulturowego Słowenii. </w:t>
      </w:r>
      <w:r w:rsidR="00F96E9C">
        <w:rPr>
          <w:rFonts w:ascii="Arial" w:hAnsi="Arial"/>
          <w:color w:val="000000" w:themeColor="text1"/>
          <w:lang w:val="pl-PL"/>
        </w:rPr>
        <w:t>Kliknięcie na wybrany moduł spowoduje</w:t>
      </w:r>
      <w:r w:rsidR="002C4FC4" w:rsidRPr="002C4FC4">
        <w:rPr>
          <w:rFonts w:ascii="Arial" w:hAnsi="Arial"/>
          <w:color w:val="000000" w:themeColor="text1"/>
          <w:lang w:val="pl-PL"/>
        </w:rPr>
        <w:t xml:space="preserve"> przeniesieni</w:t>
      </w:r>
      <w:r w:rsidR="00F96E9C">
        <w:rPr>
          <w:rFonts w:ascii="Arial" w:hAnsi="Arial"/>
          <w:color w:val="000000" w:themeColor="text1"/>
          <w:lang w:val="pl-PL"/>
        </w:rPr>
        <w:t>e</w:t>
      </w:r>
      <w:r w:rsidR="002C4FC4" w:rsidRPr="002C4FC4">
        <w:rPr>
          <w:rFonts w:ascii="Arial" w:hAnsi="Arial"/>
          <w:color w:val="000000" w:themeColor="text1"/>
          <w:lang w:val="pl-PL"/>
        </w:rPr>
        <w:t xml:space="preserve"> na jego s</w:t>
      </w:r>
      <w:r w:rsidR="002C4FC4">
        <w:rPr>
          <w:rFonts w:ascii="Arial" w:hAnsi="Arial"/>
          <w:color w:val="000000" w:themeColor="text1"/>
          <w:lang w:val="pl-PL"/>
        </w:rPr>
        <w:t>tronę.</w:t>
      </w:r>
    </w:p>
    <w:p w14:paraId="3BE44A02" w14:textId="77777777" w:rsidR="00E53112" w:rsidRPr="002C4FC4" w:rsidRDefault="00E53112" w:rsidP="00E53112">
      <w:pPr>
        <w:pStyle w:val="Odstavekseznama1"/>
        <w:jc w:val="both"/>
        <w:rPr>
          <w:rFonts w:ascii="Arial" w:hAnsi="Arial"/>
          <w:color w:val="000000" w:themeColor="text1"/>
          <w:lang w:val="pl-PL"/>
        </w:rPr>
      </w:pPr>
    </w:p>
    <w:p w14:paraId="56CF0A04" w14:textId="77777777" w:rsidR="00786CA0" w:rsidRDefault="00B97230" w:rsidP="00E27E60">
      <w:pPr>
        <w:jc w:val="center"/>
        <w:rPr>
          <w:rFonts w:ascii="Times New Roman" w:hAnsi="Times New Roman" w:cs="Times New Roman"/>
          <w:color w:val="000000" w:themeColor="text1"/>
        </w:rPr>
      </w:pPr>
      <w:r w:rsidRPr="00B9723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DCCA8B7" wp14:editId="5F716566">
            <wp:extent cx="4020133" cy="1689039"/>
            <wp:effectExtent l="0" t="0" r="0" b="698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33" cy="168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ACB6" w14:textId="77777777" w:rsidR="0083239D" w:rsidRDefault="0083239D" w:rsidP="00786CA0">
      <w:pPr>
        <w:rPr>
          <w:rFonts w:ascii="Arial" w:hAnsi="Arial" w:cs="Arial"/>
          <w:b/>
          <w:color w:val="000000" w:themeColor="text1"/>
        </w:rPr>
      </w:pPr>
    </w:p>
    <w:p w14:paraId="3FF80AAA" w14:textId="7A2E4E76" w:rsidR="00B97230" w:rsidRDefault="002C4FC4" w:rsidP="00786CA0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YBIERANIE JĘZYKA</w:t>
      </w:r>
    </w:p>
    <w:p w14:paraId="6118DB90" w14:textId="77777777" w:rsidR="002C4FC4" w:rsidRDefault="002C4FC4" w:rsidP="00786CA0">
      <w:pPr>
        <w:pStyle w:val="Odstavekseznama1"/>
        <w:spacing w:after="200" w:line="276" w:lineRule="auto"/>
        <w:ind w:left="0"/>
        <w:jc w:val="both"/>
        <w:rPr>
          <w:rFonts w:ascii="Arial" w:eastAsiaTheme="minorEastAsia" w:hAnsi="Arial"/>
          <w:lang w:val="pl-PL" w:eastAsia="sl-SI"/>
        </w:rPr>
      </w:pPr>
      <w:r w:rsidRPr="002C4FC4">
        <w:rPr>
          <w:rFonts w:ascii="Arial" w:eastAsiaTheme="minorEastAsia" w:hAnsi="Arial"/>
          <w:lang w:val="pl-PL" w:eastAsia="sl-SI"/>
        </w:rPr>
        <w:t>Można zacząć od wybrania języka, a następnie tematu, bądź też na odwrót.</w:t>
      </w:r>
    </w:p>
    <w:p w14:paraId="76C8E8A8" w14:textId="653C0F0F" w:rsidR="00C220B3" w:rsidRPr="002C4FC4" w:rsidRDefault="002C4FC4" w:rsidP="00DB2344">
      <w:pPr>
        <w:pStyle w:val="Odstavekseznama1"/>
        <w:spacing w:after="200" w:line="276" w:lineRule="auto"/>
        <w:ind w:left="0"/>
        <w:jc w:val="both"/>
        <w:rPr>
          <w:rFonts w:ascii="Arial" w:eastAsiaTheme="minorEastAsia" w:hAnsi="Arial"/>
          <w:lang w:val="pl-PL" w:eastAsia="sl-SI"/>
        </w:rPr>
      </w:pPr>
      <w:r w:rsidRPr="002C4FC4">
        <w:rPr>
          <w:rFonts w:ascii="Arial" w:eastAsiaTheme="minorEastAsia" w:hAnsi="Arial"/>
          <w:lang w:val="pl-PL" w:eastAsia="sl-SI"/>
        </w:rPr>
        <w:t>Wybierz język, w którym chcesz się uczyć, ćwiczyć i k</w:t>
      </w:r>
      <w:r>
        <w:rPr>
          <w:rFonts w:ascii="Arial" w:eastAsiaTheme="minorEastAsia" w:hAnsi="Arial"/>
          <w:lang w:val="pl-PL" w:eastAsia="sl-SI"/>
        </w:rPr>
        <w:t xml:space="preserve">tórego znajomość chcesz polepszać. </w:t>
      </w:r>
      <w:r w:rsidRPr="002C4FC4">
        <w:rPr>
          <w:rFonts w:ascii="Arial" w:eastAsiaTheme="minorEastAsia" w:hAnsi="Arial"/>
          <w:lang w:val="pl-PL" w:eastAsia="sl-SI"/>
        </w:rPr>
        <w:t>Język wybiera się poprzez kliknięcie na odpowiednią flagę.</w:t>
      </w:r>
      <w:r>
        <w:rPr>
          <w:rFonts w:ascii="Arial" w:eastAsiaTheme="minorEastAsia" w:hAnsi="Arial"/>
          <w:lang w:val="pl-PL" w:eastAsia="sl-SI"/>
        </w:rPr>
        <w:t xml:space="preserve"> </w:t>
      </w:r>
      <w:r w:rsidR="00C42F1A">
        <w:rPr>
          <w:rFonts w:ascii="Arial" w:eastAsiaTheme="minorEastAsia" w:hAnsi="Arial"/>
          <w:lang w:val="pl-PL" w:eastAsia="sl-SI"/>
        </w:rPr>
        <w:t xml:space="preserve">Kliknięcie na flagę przenosi </w:t>
      </w:r>
      <w:r w:rsidRPr="002C4FC4">
        <w:rPr>
          <w:rFonts w:ascii="Arial" w:eastAsiaTheme="minorEastAsia" w:hAnsi="Arial"/>
          <w:lang w:val="pl-PL" w:eastAsia="sl-SI"/>
        </w:rPr>
        <w:t xml:space="preserve">na stronę ze wszystkimi materiałami </w:t>
      </w:r>
      <w:r>
        <w:rPr>
          <w:rFonts w:ascii="Arial" w:eastAsiaTheme="minorEastAsia" w:hAnsi="Arial"/>
          <w:lang w:val="pl-PL" w:eastAsia="sl-SI"/>
        </w:rPr>
        <w:t>i ćwiczeniami dostępnymi w danym języku.</w:t>
      </w:r>
    </w:p>
    <w:p w14:paraId="1492741D" w14:textId="77777777" w:rsidR="00B97230" w:rsidRDefault="00B97230" w:rsidP="00E27E60">
      <w:pPr>
        <w:jc w:val="center"/>
        <w:rPr>
          <w:rFonts w:ascii="Times New Roman" w:hAnsi="Times New Roman" w:cs="Times New Roman"/>
        </w:rPr>
      </w:pPr>
      <w:r w:rsidRPr="00B97230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1C4BD53F" wp14:editId="2440878A">
            <wp:extent cx="3656623" cy="238719"/>
            <wp:effectExtent l="0" t="0" r="0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23" cy="23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3268" w14:textId="77777777" w:rsidR="00B97230" w:rsidRDefault="00B97230" w:rsidP="00B97230">
      <w:pPr>
        <w:rPr>
          <w:rFonts w:ascii="Times New Roman" w:hAnsi="Times New Roman" w:cs="Times New Roman"/>
        </w:rPr>
      </w:pPr>
    </w:p>
    <w:p w14:paraId="738A9EB3" w14:textId="77777777" w:rsidR="00786CA0" w:rsidRDefault="00786CA0" w:rsidP="00B97230">
      <w:pPr>
        <w:rPr>
          <w:rFonts w:ascii="Times New Roman" w:hAnsi="Times New Roman" w:cs="Times New Roman"/>
        </w:rPr>
      </w:pPr>
    </w:p>
    <w:p w14:paraId="27F71C89" w14:textId="77777777" w:rsidR="00786CA0" w:rsidRDefault="00786CA0" w:rsidP="00B97230">
      <w:pPr>
        <w:rPr>
          <w:rFonts w:ascii="Times New Roman" w:hAnsi="Times New Roman" w:cs="Times New Roman"/>
        </w:rPr>
        <w:sectPr w:rsidR="00786CA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03B09F" w14:textId="4884BE6A" w:rsidR="00B97230" w:rsidRDefault="00B97230" w:rsidP="00B97230">
      <w:pPr>
        <w:pStyle w:val="Nagwek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br/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="002C4FC4">
        <w:rPr>
          <w:rFonts w:ascii="Arial" w:hAnsi="Arial" w:cs="Arial"/>
          <w:color w:val="000000" w:themeColor="text1"/>
          <w:sz w:val="22"/>
          <w:szCs w:val="22"/>
        </w:rPr>
        <w:t>KORZYSTANIE Z MATERIAŁÓW I WYKONYWANIE ĆWICZEŃ</w:t>
      </w:r>
    </w:p>
    <w:p w14:paraId="5B248A25" w14:textId="41935582" w:rsidR="00831642" w:rsidRPr="003F6249" w:rsidRDefault="003F6249" w:rsidP="003B34F1">
      <w:pPr>
        <w:pStyle w:val="Nagwek2"/>
        <w:rPr>
          <w:rFonts w:ascii="Arial" w:eastAsia="Times New Roman" w:hAnsi="Arial" w:cs="Arial"/>
          <w:bCs/>
          <w:color w:val="auto"/>
          <w:kern w:val="36"/>
          <w:sz w:val="22"/>
          <w:szCs w:val="22"/>
          <w:lang w:val="pl-PL" w:eastAsia="lv-LV"/>
        </w:rPr>
      </w:pPr>
      <w:r w:rsidRPr="003F6249">
        <w:rPr>
          <w:rFonts w:ascii="Arial" w:eastAsia="Times New Roman" w:hAnsi="Arial" w:cs="Arial"/>
          <w:bCs/>
          <w:color w:val="auto"/>
          <w:kern w:val="36"/>
          <w:sz w:val="22"/>
          <w:szCs w:val="22"/>
          <w:lang w:val="pl-PL" w:eastAsia="lv-LV"/>
        </w:rPr>
        <w:t xml:space="preserve">Każdy z </w:t>
      </w:r>
      <w:proofErr w:type="spellStart"/>
      <w:r w:rsidRPr="003F6249">
        <w:rPr>
          <w:rFonts w:ascii="Arial" w:eastAsia="Times New Roman" w:hAnsi="Arial" w:cs="Arial"/>
          <w:bCs/>
          <w:color w:val="auto"/>
          <w:kern w:val="36"/>
          <w:sz w:val="22"/>
          <w:szCs w:val="22"/>
          <w:lang w:val="pl-PL" w:eastAsia="lv-LV"/>
        </w:rPr>
        <w:t>submodułów</w:t>
      </w:r>
      <w:proofErr w:type="spellEnd"/>
      <w:r w:rsidRPr="003F6249">
        <w:rPr>
          <w:rFonts w:ascii="Arial" w:eastAsia="Times New Roman" w:hAnsi="Arial" w:cs="Arial"/>
          <w:bCs/>
          <w:color w:val="auto"/>
          <w:kern w:val="36"/>
          <w:sz w:val="22"/>
          <w:szCs w:val="22"/>
          <w:lang w:val="pl-PL" w:eastAsia="lv-LV"/>
        </w:rPr>
        <w:t xml:space="preserve"> przedstawia historię, która łączy wszystkie jego części. Wszystkie </w:t>
      </w:r>
      <w:proofErr w:type="spellStart"/>
      <w:r w:rsidRPr="003F6249">
        <w:rPr>
          <w:rFonts w:ascii="Arial" w:eastAsia="Times New Roman" w:hAnsi="Arial" w:cs="Arial"/>
          <w:bCs/>
          <w:color w:val="auto"/>
          <w:kern w:val="36"/>
          <w:sz w:val="22"/>
          <w:szCs w:val="22"/>
          <w:lang w:val="pl-PL" w:eastAsia="lv-LV"/>
        </w:rPr>
        <w:t>submoduły</w:t>
      </w:r>
      <w:proofErr w:type="spellEnd"/>
      <w:r w:rsidRPr="003F6249">
        <w:rPr>
          <w:rFonts w:ascii="Arial" w:eastAsia="Times New Roman" w:hAnsi="Arial" w:cs="Arial"/>
          <w:bCs/>
          <w:color w:val="auto"/>
          <w:kern w:val="36"/>
          <w:sz w:val="22"/>
          <w:szCs w:val="22"/>
          <w:lang w:val="pl-PL" w:eastAsia="lv-LV"/>
        </w:rPr>
        <w:t xml:space="preserve"> są podzielona na sekcje oferujące różne zadania, takie jak na przykład czytanie, mówienie i pisanie. Tym co różni poszczególne </w:t>
      </w:r>
      <w:proofErr w:type="spellStart"/>
      <w:r w:rsidRPr="003F6249">
        <w:rPr>
          <w:rFonts w:ascii="Arial" w:eastAsia="Times New Roman" w:hAnsi="Arial" w:cs="Arial"/>
          <w:bCs/>
          <w:color w:val="auto"/>
          <w:kern w:val="36"/>
          <w:sz w:val="22"/>
          <w:szCs w:val="22"/>
          <w:lang w:val="pl-PL" w:eastAsia="lv-LV"/>
        </w:rPr>
        <w:t>submoduły</w:t>
      </w:r>
      <w:proofErr w:type="spellEnd"/>
      <w:r w:rsidRPr="003F6249">
        <w:rPr>
          <w:rFonts w:ascii="Arial" w:eastAsia="Times New Roman" w:hAnsi="Arial" w:cs="Arial"/>
          <w:bCs/>
          <w:color w:val="auto"/>
          <w:kern w:val="36"/>
          <w:sz w:val="22"/>
          <w:szCs w:val="22"/>
          <w:lang w:val="pl-PL" w:eastAsia="lv-LV"/>
        </w:rPr>
        <w:t xml:space="preserve"> jest ich struktura, ponieważ każdy z partnerów wybrał własne tematy dotyczące niematerialnego dziedzictwa kulturowego i przygotował własn</w:t>
      </w:r>
      <w:r w:rsidR="00E074B9">
        <w:rPr>
          <w:rFonts w:ascii="Arial" w:eastAsia="Times New Roman" w:hAnsi="Arial" w:cs="Arial"/>
          <w:bCs/>
          <w:color w:val="auto"/>
          <w:kern w:val="36"/>
          <w:sz w:val="22"/>
          <w:szCs w:val="22"/>
          <w:lang w:val="pl-PL" w:eastAsia="lv-LV"/>
        </w:rPr>
        <w:t>e</w:t>
      </w:r>
      <w:r w:rsidRPr="003F6249">
        <w:rPr>
          <w:rFonts w:ascii="Arial" w:eastAsia="Times New Roman" w:hAnsi="Arial" w:cs="Arial"/>
          <w:bCs/>
          <w:color w:val="auto"/>
          <w:kern w:val="36"/>
          <w:sz w:val="22"/>
          <w:szCs w:val="22"/>
          <w:lang w:val="pl-PL" w:eastAsia="lv-LV"/>
        </w:rPr>
        <w:t xml:space="preserve"> materiał</w:t>
      </w:r>
      <w:r w:rsidR="00E074B9">
        <w:rPr>
          <w:rFonts w:ascii="Arial" w:eastAsia="Times New Roman" w:hAnsi="Arial" w:cs="Arial"/>
          <w:bCs/>
          <w:color w:val="auto"/>
          <w:kern w:val="36"/>
          <w:sz w:val="22"/>
          <w:szCs w:val="22"/>
          <w:lang w:val="pl-PL" w:eastAsia="lv-LV"/>
        </w:rPr>
        <w:t>y</w:t>
      </w:r>
      <w:r w:rsidRPr="003F6249">
        <w:rPr>
          <w:rFonts w:ascii="Arial" w:eastAsia="Times New Roman" w:hAnsi="Arial" w:cs="Arial"/>
          <w:bCs/>
          <w:color w:val="auto"/>
          <w:kern w:val="36"/>
          <w:sz w:val="22"/>
          <w:szCs w:val="22"/>
          <w:lang w:val="pl-PL" w:eastAsia="lv-LV"/>
        </w:rPr>
        <w:t xml:space="preserve"> do nauki.</w:t>
      </w:r>
    </w:p>
    <w:p w14:paraId="021E093C" w14:textId="77777777" w:rsidR="003F6249" w:rsidRPr="003F6249" w:rsidRDefault="003F6249" w:rsidP="003F6249">
      <w:pPr>
        <w:rPr>
          <w:lang w:val="pl-PL" w:eastAsia="lv-LV"/>
        </w:rPr>
      </w:pPr>
    </w:p>
    <w:p w14:paraId="23D4A1F5" w14:textId="4820C2CE" w:rsidR="00B97230" w:rsidRDefault="003F6249" w:rsidP="003B34F1">
      <w:pPr>
        <w:pStyle w:val="Nagwek2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Wido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podstawowy</w:t>
      </w:r>
      <w:proofErr w:type="spellEnd"/>
    </w:p>
    <w:p w14:paraId="2F55F8CA" w14:textId="77777777" w:rsidR="00EC1757" w:rsidRPr="00EC1757" w:rsidRDefault="00EC1757" w:rsidP="00EC1757">
      <w:pPr>
        <w:rPr>
          <w:lang w:val="en-GB"/>
        </w:rPr>
      </w:pPr>
    </w:p>
    <w:p w14:paraId="10362D7C" w14:textId="28FE7CBB" w:rsidR="00EC1757" w:rsidRDefault="003F6249" w:rsidP="008F6F50">
      <w:pPr>
        <w:jc w:val="center"/>
      </w:pPr>
      <w:r>
        <w:rPr>
          <w:noProof/>
        </w:rPr>
        <w:drawing>
          <wp:inline distT="0" distB="0" distL="0" distR="0" wp14:anchorId="7A480D45" wp14:editId="541AF38E">
            <wp:extent cx="5753100" cy="2432050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4F1">
        <w:br/>
      </w:r>
      <w:r w:rsidR="003B34F1">
        <w:br/>
      </w:r>
    </w:p>
    <w:p w14:paraId="097BA832" w14:textId="77777777" w:rsidR="00831642" w:rsidRDefault="00831642" w:rsidP="00B97230"/>
    <w:p w14:paraId="67F037D7" w14:textId="77777777" w:rsidR="00831642" w:rsidRDefault="00831642" w:rsidP="00B97230"/>
    <w:p w14:paraId="059B1D5C" w14:textId="77777777" w:rsidR="00831642" w:rsidRDefault="00831642" w:rsidP="00B97230"/>
    <w:p w14:paraId="2AC1F544" w14:textId="77777777" w:rsidR="00831642" w:rsidRDefault="00831642" w:rsidP="00B97230"/>
    <w:p w14:paraId="6DEAF6EF" w14:textId="77777777" w:rsidR="00831642" w:rsidRDefault="00831642" w:rsidP="00B97230"/>
    <w:p w14:paraId="6A1028BB" w14:textId="77777777" w:rsidR="00831642" w:rsidRDefault="00831642" w:rsidP="00B97230"/>
    <w:p w14:paraId="08F77C28" w14:textId="77777777" w:rsidR="00831642" w:rsidRDefault="00831642" w:rsidP="008F6F50"/>
    <w:p w14:paraId="1962C56D" w14:textId="298DBF2F" w:rsidR="00B97230" w:rsidRDefault="003F6249" w:rsidP="008F6F50">
      <w:pPr>
        <w:rPr>
          <w:rFonts w:ascii="Times New Roman" w:hAnsi="Times New Roman" w:cs="Times New Roman"/>
        </w:rPr>
      </w:pPr>
      <w:r w:rsidRPr="00CE71DC">
        <w:rPr>
          <w:rFonts w:ascii="Arial" w:hAnsi="Arial" w:cs="Arial"/>
          <w:lang w:val="pl-PL"/>
        </w:rPr>
        <w:t xml:space="preserve">Podgląd </w:t>
      </w:r>
      <w:proofErr w:type="spellStart"/>
      <w:r w:rsidRPr="00CE71DC">
        <w:rPr>
          <w:rFonts w:ascii="Arial" w:hAnsi="Arial" w:cs="Arial"/>
          <w:lang w:val="pl-PL"/>
        </w:rPr>
        <w:t>submodułu</w:t>
      </w:r>
      <w:proofErr w:type="spellEnd"/>
      <w:r w:rsidRPr="00CE71DC">
        <w:rPr>
          <w:rFonts w:ascii="Arial" w:hAnsi="Arial" w:cs="Arial"/>
          <w:lang w:val="pl-PL"/>
        </w:rPr>
        <w:t xml:space="preserve"> - początek</w:t>
      </w:r>
      <w:r w:rsidR="00EC1757" w:rsidRPr="00CE71DC">
        <w:rPr>
          <w:rFonts w:ascii="Arial" w:hAnsi="Arial" w:cs="Arial"/>
          <w:lang w:val="pl-PL"/>
        </w:rPr>
        <w:t xml:space="preserve"> </w:t>
      </w:r>
      <w:r w:rsidR="003B34F1" w:rsidRPr="00CE71DC">
        <w:rPr>
          <w:rFonts w:ascii="Arial" w:hAnsi="Arial" w:cs="Arial"/>
          <w:lang w:val="pl-PL"/>
        </w:rPr>
        <w:br/>
      </w:r>
      <w:r w:rsidR="003B34F1"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533871F7" wp14:editId="00DFECD8">
            <wp:extent cx="5760720" cy="2245995"/>
            <wp:effectExtent l="0" t="0" r="0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B797" w14:textId="77777777" w:rsidR="00831642" w:rsidRDefault="00831642" w:rsidP="00B97230"/>
    <w:p w14:paraId="1D5C299F" w14:textId="4885E915" w:rsidR="003B34F1" w:rsidRDefault="003F6249" w:rsidP="008F6F50">
      <w:pPr>
        <w:rPr>
          <w:rFonts w:ascii="Times New Roman" w:hAnsi="Times New Roman" w:cs="Times New Roman"/>
        </w:rPr>
      </w:pPr>
      <w:r w:rsidRPr="003F6249">
        <w:rPr>
          <w:rFonts w:ascii="Arial" w:hAnsi="Arial" w:cs="Arial"/>
          <w:lang w:val="pl-PL"/>
        </w:rPr>
        <w:t xml:space="preserve">Podgląd </w:t>
      </w:r>
      <w:proofErr w:type="spellStart"/>
      <w:r w:rsidRPr="003F6249">
        <w:rPr>
          <w:rFonts w:ascii="Arial" w:hAnsi="Arial" w:cs="Arial"/>
          <w:lang w:val="pl-PL"/>
        </w:rPr>
        <w:t>submodułu</w:t>
      </w:r>
      <w:proofErr w:type="spellEnd"/>
      <w:r w:rsidRPr="003F6249">
        <w:rPr>
          <w:rFonts w:ascii="Arial" w:hAnsi="Arial" w:cs="Arial"/>
          <w:lang w:val="pl-PL"/>
        </w:rPr>
        <w:t xml:space="preserve"> – zadania online o</w:t>
      </w:r>
      <w:r>
        <w:rPr>
          <w:rFonts w:ascii="Arial" w:hAnsi="Arial" w:cs="Arial"/>
          <w:lang w:val="pl-PL"/>
        </w:rPr>
        <w:t>raz zadania na kreatywność</w:t>
      </w:r>
      <w:r w:rsidR="003B34F1" w:rsidRPr="00ED4670">
        <w:br/>
      </w:r>
      <w:r w:rsidR="003B34F1"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38194C69" wp14:editId="7C78FCC4">
            <wp:extent cx="5734050" cy="26860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85B6" w14:textId="77777777" w:rsidR="003B34F1" w:rsidRDefault="003B34F1" w:rsidP="003B34F1">
      <w:pPr>
        <w:pStyle w:val="Nagwek2"/>
        <w:numPr>
          <w:ilvl w:val="1"/>
          <w:numId w:val="0"/>
        </w:numPr>
        <w:spacing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D756EB" w14:textId="612E5E58" w:rsidR="003F6249" w:rsidRDefault="003F6249" w:rsidP="003B34F1">
      <w:pPr>
        <w:pStyle w:val="Nagwek2"/>
        <w:numPr>
          <w:ilvl w:val="1"/>
          <w:numId w:val="0"/>
        </w:numPr>
        <w:spacing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E6423D" w14:textId="77777777" w:rsidR="003F6249" w:rsidRPr="003F6249" w:rsidRDefault="003F6249" w:rsidP="003F6249"/>
    <w:p w14:paraId="3CFE0D75" w14:textId="59883B30" w:rsidR="00B97230" w:rsidRPr="00F90C69" w:rsidRDefault="003F6249" w:rsidP="003B34F1">
      <w:pPr>
        <w:pStyle w:val="Nagwek2"/>
        <w:numPr>
          <w:ilvl w:val="1"/>
          <w:numId w:val="0"/>
        </w:numPr>
        <w:spacing w:line="259" w:lineRule="auto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ROZWIĄZYWANIE ZADAŃ</w:t>
      </w:r>
    </w:p>
    <w:p w14:paraId="79571126" w14:textId="77777777" w:rsidR="00B97230" w:rsidRPr="00B97230" w:rsidRDefault="00B97230" w:rsidP="00B97230">
      <w:pPr>
        <w:rPr>
          <w:rFonts w:ascii="Arial" w:hAnsi="Arial"/>
          <w:color w:val="000000" w:themeColor="text1"/>
        </w:rPr>
      </w:pPr>
    </w:p>
    <w:p w14:paraId="1C39E23B" w14:textId="14CC75B9" w:rsidR="00B97230" w:rsidRPr="00943E02" w:rsidRDefault="003F6249" w:rsidP="00B97230">
      <w:pPr>
        <w:pStyle w:val="Nagwek3"/>
        <w:numPr>
          <w:ilvl w:val="2"/>
          <w:numId w:val="0"/>
        </w:numPr>
        <w:spacing w:line="259" w:lineRule="auto"/>
        <w:ind w:left="720" w:hanging="72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Jak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zacząć</w:t>
      </w:r>
      <w:proofErr w:type="spellEnd"/>
    </w:p>
    <w:p w14:paraId="73A8BBFC" w14:textId="77777777" w:rsidR="00B97230" w:rsidRPr="00B97230" w:rsidRDefault="00B97230" w:rsidP="00B97230">
      <w:pPr>
        <w:rPr>
          <w:rFonts w:ascii="Arial" w:hAnsi="Arial"/>
          <w:color w:val="000000" w:themeColor="text1"/>
          <w:lang w:val="en-GB"/>
        </w:rPr>
      </w:pPr>
    </w:p>
    <w:p w14:paraId="7B2B6738" w14:textId="42DB5DDB" w:rsidR="009D4963" w:rsidRPr="009D4963" w:rsidRDefault="009D4963" w:rsidP="00B97230">
      <w:pPr>
        <w:pStyle w:val="Odstavekseznama1"/>
        <w:numPr>
          <w:ilvl w:val="0"/>
          <w:numId w:val="16"/>
        </w:num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  <w:lang w:val="pl-PL"/>
        </w:rPr>
        <w:t xml:space="preserve">Aby przejść do zadania, </w:t>
      </w:r>
      <w:r w:rsidR="00C42F1A">
        <w:rPr>
          <w:rFonts w:ascii="Arial" w:hAnsi="Arial"/>
          <w:color w:val="000000" w:themeColor="text1"/>
          <w:lang w:val="pl-PL"/>
        </w:rPr>
        <w:t xml:space="preserve">należy </w:t>
      </w:r>
      <w:r>
        <w:rPr>
          <w:rFonts w:ascii="Arial" w:hAnsi="Arial"/>
          <w:color w:val="000000" w:themeColor="text1"/>
          <w:lang w:val="pl-PL"/>
        </w:rPr>
        <w:t>k</w:t>
      </w:r>
      <w:r w:rsidRPr="009D4963">
        <w:rPr>
          <w:rFonts w:ascii="Arial" w:hAnsi="Arial"/>
          <w:color w:val="000000" w:themeColor="text1"/>
          <w:lang w:val="pl-PL"/>
        </w:rPr>
        <w:t>likn</w:t>
      </w:r>
      <w:r w:rsidR="00C42F1A">
        <w:rPr>
          <w:rFonts w:ascii="Arial" w:hAnsi="Arial"/>
          <w:color w:val="000000" w:themeColor="text1"/>
          <w:lang w:val="pl-PL"/>
        </w:rPr>
        <w:t>ąć</w:t>
      </w:r>
      <w:r w:rsidRPr="009D4963">
        <w:rPr>
          <w:rFonts w:ascii="Arial" w:hAnsi="Arial"/>
          <w:color w:val="000000" w:themeColor="text1"/>
          <w:lang w:val="pl-PL"/>
        </w:rPr>
        <w:t xml:space="preserve"> na </w:t>
      </w:r>
      <w:r>
        <w:rPr>
          <w:rFonts w:ascii="Arial" w:hAnsi="Arial"/>
          <w:color w:val="000000" w:themeColor="text1"/>
          <w:lang w:val="pl-PL"/>
        </w:rPr>
        <w:t xml:space="preserve">jego </w:t>
      </w:r>
      <w:r w:rsidRPr="009D4963">
        <w:rPr>
          <w:rFonts w:ascii="Arial" w:hAnsi="Arial"/>
          <w:color w:val="000000" w:themeColor="text1"/>
          <w:lang w:val="pl-PL"/>
        </w:rPr>
        <w:t>nazwę b</w:t>
      </w:r>
      <w:r>
        <w:rPr>
          <w:rFonts w:ascii="Arial" w:hAnsi="Arial"/>
          <w:color w:val="000000" w:themeColor="text1"/>
          <w:lang w:val="pl-PL"/>
        </w:rPr>
        <w:t>ądź na pomarańczowo-niebieską ikonę obok.</w:t>
      </w:r>
    </w:p>
    <w:p w14:paraId="2B40A87C" w14:textId="025B146E" w:rsidR="00B97230" w:rsidRPr="00512C84" w:rsidRDefault="00B97230" w:rsidP="008F6F50">
      <w:pPr>
        <w:pStyle w:val="Odstavekseznama1"/>
        <w:ind w:left="785"/>
        <w:jc w:val="center"/>
        <w:rPr>
          <w:rFonts w:ascii="Arial" w:hAnsi="Arial"/>
          <w:color w:val="000000" w:themeColor="text1"/>
        </w:rPr>
      </w:pPr>
      <w:r w:rsidRPr="009D4963">
        <w:rPr>
          <w:rFonts w:ascii="Arial" w:hAnsi="Arial"/>
          <w:color w:val="000000" w:themeColor="text1"/>
          <w:lang w:val="pl-PL"/>
        </w:rPr>
        <w:br/>
      </w:r>
      <w:r w:rsidR="003F6249">
        <w:rPr>
          <w:rFonts w:ascii="Arial" w:hAnsi="Arial"/>
          <w:noProof/>
          <w:color w:val="000000" w:themeColor="text1"/>
        </w:rPr>
        <w:drawing>
          <wp:inline distT="0" distB="0" distL="0" distR="0" wp14:anchorId="3089CB48" wp14:editId="538DF340">
            <wp:extent cx="5753100" cy="3111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7349" w14:textId="77777777" w:rsidR="00B97230" w:rsidRPr="00512C84" w:rsidRDefault="00B97230" w:rsidP="00B97230">
      <w:pPr>
        <w:rPr>
          <w:rFonts w:ascii="Arial" w:hAnsi="Arial"/>
          <w:color w:val="000000" w:themeColor="text1"/>
        </w:rPr>
      </w:pPr>
    </w:p>
    <w:p w14:paraId="292FBA59" w14:textId="35115F0A" w:rsidR="00E27E60" w:rsidRPr="00E27E60" w:rsidRDefault="009D4963" w:rsidP="00E27E60">
      <w:pPr>
        <w:pStyle w:val="Odstavekseznama1"/>
        <w:numPr>
          <w:ilvl w:val="0"/>
          <w:numId w:val="16"/>
        </w:numPr>
        <w:ind w:left="720"/>
        <w:rPr>
          <w:rFonts w:ascii="Arial" w:hAnsi="Arial"/>
          <w:color w:val="000000" w:themeColor="text1"/>
        </w:rPr>
      </w:pPr>
      <w:r w:rsidRPr="009D4963">
        <w:rPr>
          <w:rFonts w:ascii="Arial" w:hAnsi="Arial"/>
          <w:color w:val="000000" w:themeColor="text1"/>
          <w:lang w:val="pl-PL"/>
        </w:rPr>
        <w:t>Aby zacząć rozwiązywać zadania,</w:t>
      </w:r>
      <w:r>
        <w:rPr>
          <w:rFonts w:ascii="Arial" w:hAnsi="Arial"/>
          <w:color w:val="000000" w:themeColor="text1"/>
          <w:lang w:val="pl-PL"/>
        </w:rPr>
        <w:t xml:space="preserve"> </w:t>
      </w:r>
      <w:r w:rsidR="00C42F1A">
        <w:rPr>
          <w:rFonts w:ascii="Arial" w:hAnsi="Arial"/>
          <w:color w:val="000000" w:themeColor="text1"/>
          <w:lang w:val="pl-PL"/>
        </w:rPr>
        <w:t xml:space="preserve">należy </w:t>
      </w:r>
      <w:r>
        <w:rPr>
          <w:rFonts w:ascii="Arial" w:hAnsi="Arial"/>
          <w:color w:val="000000" w:themeColor="text1"/>
          <w:lang w:val="pl-PL"/>
        </w:rPr>
        <w:t>klikn</w:t>
      </w:r>
      <w:r w:rsidR="00C42F1A">
        <w:rPr>
          <w:rFonts w:ascii="Arial" w:hAnsi="Arial"/>
          <w:color w:val="000000" w:themeColor="text1"/>
          <w:lang w:val="pl-PL"/>
        </w:rPr>
        <w:t>ąć</w:t>
      </w:r>
      <w:r>
        <w:rPr>
          <w:rFonts w:ascii="Arial" w:hAnsi="Arial"/>
          <w:color w:val="000000" w:themeColor="text1"/>
          <w:lang w:val="pl-PL"/>
        </w:rPr>
        <w:t xml:space="preserve"> na przycisk „Spróbuj teraz rozwiązać test”. Testy są rozwiązywane bez limitów czasowych.</w:t>
      </w:r>
    </w:p>
    <w:p w14:paraId="270CA15B" w14:textId="6DD35949" w:rsidR="00B97230" w:rsidRPr="00B97230" w:rsidRDefault="00B97230" w:rsidP="00E27E60">
      <w:pPr>
        <w:pStyle w:val="Odstavekseznama1"/>
        <w:ind w:left="0"/>
        <w:jc w:val="center"/>
        <w:rPr>
          <w:rFonts w:ascii="Arial" w:hAnsi="Arial"/>
          <w:color w:val="000000" w:themeColor="text1"/>
        </w:rPr>
      </w:pPr>
      <w:r w:rsidRPr="009D4963">
        <w:rPr>
          <w:rFonts w:ascii="Arial" w:hAnsi="Arial"/>
          <w:color w:val="000000" w:themeColor="text1"/>
          <w:lang w:val="pl-PL"/>
        </w:rPr>
        <w:br/>
      </w:r>
      <w:r w:rsidRPr="009D4963">
        <w:rPr>
          <w:rFonts w:ascii="Arial" w:hAnsi="Arial"/>
          <w:color w:val="000000" w:themeColor="text1"/>
          <w:lang w:val="pl-PL"/>
        </w:rPr>
        <w:br/>
      </w:r>
      <w:r w:rsidR="009D4963">
        <w:rPr>
          <w:rFonts w:ascii="Arial" w:hAnsi="Arial"/>
          <w:noProof/>
          <w:color w:val="000000" w:themeColor="text1"/>
        </w:rPr>
        <w:drawing>
          <wp:inline distT="0" distB="0" distL="0" distR="0" wp14:anchorId="62B77610" wp14:editId="5B5F3078">
            <wp:extent cx="2597150" cy="13398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DC4D" w14:textId="77777777" w:rsidR="003B34F1" w:rsidRDefault="003B34F1" w:rsidP="00B97230">
      <w:pPr>
        <w:pStyle w:val="Nagwek3"/>
        <w:numPr>
          <w:ilvl w:val="2"/>
          <w:numId w:val="0"/>
        </w:numPr>
        <w:spacing w:line="259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788E514F" w14:textId="77777777" w:rsidR="003B34F1" w:rsidRDefault="003B34F1" w:rsidP="00B97230">
      <w:pPr>
        <w:pStyle w:val="Nagwek3"/>
        <w:numPr>
          <w:ilvl w:val="2"/>
          <w:numId w:val="0"/>
        </w:numPr>
        <w:spacing w:line="259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ectPr w:rsidR="003B34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D22DA7" w14:textId="2C267F53" w:rsidR="00B97230" w:rsidRPr="008F6F50" w:rsidRDefault="009D4963" w:rsidP="00B97230">
      <w:pPr>
        <w:pStyle w:val="Nagwek3"/>
        <w:numPr>
          <w:ilvl w:val="2"/>
          <w:numId w:val="0"/>
        </w:numPr>
        <w:spacing w:line="259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8F6F50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lastRenderedPageBreak/>
        <w:t>Podstawowy podgląd quizu/zadania</w:t>
      </w:r>
    </w:p>
    <w:p w14:paraId="482E0D26" w14:textId="77777777" w:rsidR="00B97230" w:rsidRPr="008F6F50" w:rsidRDefault="00B97230" w:rsidP="00B97230">
      <w:pPr>
        <w:jc w:val="both"/>
        <w:rPr>
          <w:rFonts w:ascii="Arial" w:hAnsi="Arial"/>
          <w:color w:val="000000" w:themeColor="text1"/>
          <w:lang w:val="pl-PL"/>
        </w:rPr>
      </w:pPr>
    </w:p>
    <w:p w14:paraId="6657EE84" w14:textId="002D787A" w:rsidR="008F6F50" w:rsidRPr="00C42F1A" w:rsidRDefault="008F6F50" w:rsidP="007A38A3">
      <w:pPr>
        <w:jc w:val="both"/>
        <w:rPr>
          <w:rFonts w:ascii="Arial" w:hAnsi="Arial"/>
          <w:color w:val="000000" w:themeColor="text1"/>
          <w:lang w:val="pl-PL"/>
        </w:rPr>
      </w:pPr>
      <w:r w:rsidRPr="008F6F50">
        <w:rPr>
          <w:rFonts w:ascii="Arial" w:hAnsi="Arial"/>
          <w:color w:val="000000" w:themeColor="text1"/>
          <w:lang w:val="pl-PL"/>
        </w:rPr>
        <w:t>Przed przystąpieniem do rozwiązywania quizu/</w:t>
      </w:r>
      <w:r>
        <w:rPr>
          <w:rFonts w:ascii="Arial" w:hAnsi="Arial"/>
          <w:color w:val="000000" w:themeColor="text1"/>
          <w:lang w:val="pl-PL"/>
        </w:rPr>
        <w:t xml:space="preserve">zadania, należy przeczytać polecenie. </w:t>
      </w:r>
      <w:r w:rsidRPr="008F6F50">
        <w:rPr>
          <w:rFonts w:ascii="Arial" w:hAnsi="Arial"/>
          <w:color w:val="000000" w:themeColor="text1"/>
          <w:lang w:val="pl-PL"/>
        </w:rPr>
        <w:t>Po rozwiązaniu wszystkich zadań na danej stronie, należy kliknąć n</w:t>
      </w:r>
      <w:r>
        <w:rPr>
          <w:rFonts w:ascii="Arial" w:hAnsi="Arial"/>
          <w:color w:val="000000" w:themeColor="text1"/>
          <w:lang w:val="pl-PL"/>
        </w:rPr>
        <w:t>a przycisk „następna strona”</w:t>
      </w:r>
      <w:r w:rsidR="00C42F1A">
        <w:rPr>
          <w:rFonts w:ascii="Arial" w:hAnsi="Arial"/>
          <w:color w:val="000000" w:themeColor="text1"/>
          <w:lang w:val="pl-PL"/>
        </w:rPr>
        <w:t xml:space="preserve">, który przenosi </w:t>
      </w:r>
      <w:r w:rsidRPr="00C42F1A">
        <w:rPr>
          <w:rFonts w:ascii="Arial" w:hAnsi="Arial"/>
          <w:color w:val="000000" w:themeColor="text1"/>
          <w:lang w:val="pl-PL"/>
        </w:rPr>
        <w:t>do kolejnej części zadania.</w:t>
      </w:r>
    </w:p>
    <w:p w14:paraId="11BDCEAD" w14:textId="6B8DFCEA" w:rsidR="00B97230" w:rsidRDefault="00C42F1A" w:rsidP="008F6F50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31CF6" wp14:editId="2DBD1555">
                <wp:simplePos x="0" y="0"/>
                <wp:positionH relativeFrom="column">
                  <wp:posOffset>-683895</wp:posOffset>
                </wp:positionH>
                <wp:positionV relativeFrom="paragraph">
                  <wp:posOffset>1833245</wp:posOffset>
                </wp:positionV>
                <wp:extent cx="1682750" cy="304800"/>
                <wp:effectExtent l="0" t="1257300" r="12700" b="19050"/>
                <wp:wrapNone/>
                <wp:docPr id="21" name="Oblaček s črto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2750" cy="304800"/>
                        </a:xfrm>
                        <a:prstGeom prst="borderCallout1">
                          <a:avLst>
                            <a:gd name="adj1" fmla="val -4329"/>
                            <a:gd name="adj2" fmla="val 47046"/>
                            <a:gd name="adj3" fmla="val -406730"/>
                            <a:gd name="adj4" fmla="val 65185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91995" w14:textId="285D6DE4" w:rsidR="00B97230" w:rsidRDefault="00B97230" w:rsidP="00B9723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t>I</w:t>
                            </w:r>
                            <w:r w:rsidR="008F6F50">
                              <w:t xml:space="preserve">nformac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31CF6" id="Oblaček s črto 1 21" o:spid="_x0000_s1029" type="#_x0000_t47" style="position:absolute;left:0;text-align:left;margin-left:-53.85pt;margin-top:144.35pt;width:132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" adj="14080,-87854,10162,-935" fillcolor="#5b9bd5" strokecolor="#1f4d78" strokeweight="1pt">
                <v:textbox>
                  <w:txbxContent>
                    <w:p w14:paraId="3B391995" w14:textId="285D6DE4" w:rsidR="00B97230" w:rsidRDefault="00B97230" w:rsidP="00B9723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t>I</w:t>
                      </w:r>
                      <w:r w:rsidR="008F6F50">
                        <w:t xml:space="preserve">nformacje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F6F5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FEA35" wp14:editId="086892A1">
                <wp:simplePos x="0" y="0"/>
                <wp:positionH relativeFrom="column">
                  <wp:posOffset>4504055</wp:posOffset>
                </wp:positionH>
                <wp:positionV relativeFrom="paragraph">
                  <wp:posOffset>1224280</wp:posOffset>
                </wp:positionV>
                <wp:extent cx="1514475" cy="247650"/>
                <wp:effectExtent l="0" t="742950" r="28575" b="19050"/>
                <wp:wrapNone/>
                <wp:docPr id="22" name="Oblaček s črto 1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247650"/>
                        </a:xfrm>
                        <a:prstGeom prst="borderCallout1">
                          <a:avLst>
                            <a:gd name="adj1" fmla="val -4329"/>
                            <a:gd name="adj2" fmla="val 47046"/>
                            <a:gd name="adj3" fmla="val -295194"/>
                            <a:gd name="adj4" fmla="val 32530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1EE85" w14:textId="64FD8D80" w:rsidR="00B97230" w:rsidRDefault="008F6F50" w:rsidP="00B9723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t>Menu tes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EA35" id="Oblaček s črto 1 22" o:spid="_x0000_s1030" type="#_x0000_t47" style="position:absolute;left:0;text-align:left;margin-left:354.65pt;margin-top:96.4pt;width:119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" adj="7026,-63762,10162,-935" fillcolor="#5b9bd5" strokecolor="#1f4d78" strokeweight="1pt">
                <v:textbox>
                  <w:txbxContent>
                    <w:p w14:paraId="7E91EE85" w14:textId="64FD8D80" w:rsidR="00B97230" w:rsidRDefault="008F6F50" w:rsidP="00B9723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t>Menu testu</w:t>
                      </w:r>
                    </w:p>
                  </w:txbxContent>
                </v:textbox>
              </v:shape>
            </w:pict>
          </mc:Fallback>
        </mc:AlternateContent>
      </w:r>
      <w:r w:rsidR="008F6F5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7F06A" wp14:editId="3174FD6E">
                <wp:simplePos x="0" y="0"/>
                <wp:positionH relativeFrom="column">
                  <wp:posOffset>4053205</wp:posOffset>
                </wp:positionH>
                <wp:positionV relativeFrom="paragraph">
                  <wp:posOffset>1913255</wp:posOffset>
                </wp:positionV>
                <wp:extent cx="1676400" cy="247650"/>
                <wp:effectExtent l="419100" t="381000" r="19050" b="19050"/>
                <wp:wrapNone/>
                <wp:docPr id="20" name="Oblaček s črto 1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247650"/>
                        </a:xfrm>
                        <a:prstGeom prst="borderCallout1">
                          <a:avLst>
                            <a:gd name="adj1" fmla="val -4329"/>
                            <a:gd name="adj2" fmla="val 47046"/>
                            <a:gd name="adj3" fmla="val -149040"/>
                            <a:gd name="adj4" fmla="val -24586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CF601" w14:textId="6BF64BF8" w:rsidR="00B97230" w:rsidRDefault="008F6F50" w:rsidP="00B9723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t>Zad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7F06A" id="Oblaček s črto 1 20" o:spid="_x0000_s1031" type="#_x0000_t47" style="position:absolute;left:0;text-align:left;margin-left:319.15pt;margin-top:150.65pt;width:132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" adj="-5311,-32193,10162,-935" fillcolor="#5b9bd5" strokecolor="#1f4d78" strokeweight="1pt">
                <v:textbox>
                  <w:txbxContent>
                    <w:p w14:paraId="35ACF601" w14:textId="6BF64BF8" w:rsidR="00B97230" w:rsidRDefault="008F6F50" w:rsidP="00B9723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t>Zadanie</w:t>
                      </w:r>
                    </w:p>
                  </w:txbxContent>
                </v:textbox>
              </v:shape>
            </w:pict>
          </mc:Fallback>
        </mc:AlternateContent>
      </w:r>
      <w:r w:rsidR="008F6F50">
        <w:rPr>
          <w:noProof/>
        </w:rPr>
        <w:drawing>
          <wp:inline distT="0" distB="0" distL="0" distR="0" wp14:anchorId="63340319" wp14:editId="5E7D9D63">
            <wp:extent cx="5238750" cy="3032353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25" cy="30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731A" w14:textId="77777777" w:rsidR="00D7795C" w:rsidRDefault="00D7795C" w:rsidP="00B97230"/>
    <w:p w14:paraId="74828562" w14:textId="3BA0A9A9" w:rsidR="00D7795C" w:rsidRDefault="008F6F50" w:rsidP="008F6F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70F33C" wp14:editId="0CE2C22D">
            <wp:extent cx="5077108" cy="278765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08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94D3" w14:textId="77777777" w:rsidR="00CE71DC" w:rsidRDefault="00CE71DC" w:rsidP="00B97230">
      <w:pPr>
        <w:pStyle w:val="Nagwek3"/>
        <w:numPr>
          <w:ilvl w:val="2"/>
          <w:numId w:val="0"/>
        </w:numPr>
        <w:spacing w:line="259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</w:p>
    <w:p w14:paraId="11A62322" w14:textId="6B044309" w:rsidR="00B97230" w:rsidRPr="00F62EFB" w:rsidRDefault="00F62EFB" w:rsidP="00B97230">
      <w:pPr>
        <w:pStyle w:val="Nagwek3"/>
        <w:numPr>
          <w:ilvl w:val="2"/>
          <w:numId w:val="0"/>
        </w:numPr>
        <w:spacing w:line="259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F62EF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Jak zakończyć</w:t>
      </w:r>
    </w:p>
    <w:p w14:paraId="2D9E8B12" w14:textId="77777777" w:rsidR="00B97230" w:rsidRPr="00F62EFB" w:rsidRDefault="00B97230" w:rsidP="00B97230">
      <w:pPr>
        <w:jc w:val="both"/>
        <w:rPr>
          <w:rFonts w:ascii="Arial" w:hAnsi="Arial"/>
          <w:color w:val="000000" w:themeColor="text1"/>
          <w:lang w:val="pl-PL"/>
        </w:rPr>
      </w:pPr>
    </w:p>
    <w:p w14:paraId="504D494D" w14:textId="7EE0D027" w:rsidR="00681FEE" w:rsidRPr="00F62EFB" w:rsidRDefault="00F62EFB" w:rsidP="00F62EFB">
      <w:pPr>
        <w:jc w:val="both"/>
        <w:rPr>
          <w:rFonts w:ascii="Arial" w:hAnsi="Arial"/>
          <w:color w:val="000000" w:themeColor="text1"/>
          <w:lang w:val="pl-PL"/>
        </w:rPr>
      </w:pPr>
      <w:r w:rsidRPr="00F62EFB">
        <w:rPr>
          <w:rFonts w:ascii="Arial" w:hAnsi="Arial"/>
          <w:color w:val="000000" w:themeColor="text1"/>
          <w:lang w:val="pl-PL"/>
        </w:rPr>
        <w:t>Po rozwiązaniu wszystkich zadań p</w:t>
      </w:r>
      <w:r>
        <w:rPr>
          <w:rFonts w:ascii="Arial" w:hAnsi="Arial"/>
          <w:color w:val="000000" w:themeColor="text1"/>
          <w:lang w:val="pl-PL"/>
        </w:rPr>
        <w:t xml:space="preserve">ojawi się przycisk „Zapisz podejście”. </w:t>
      </w:r>
      <w:r w:rsidRPr="00F62EFB">
        <w:rPr>
          <w:rFonts w:ascii="Arial" w:hAnsi="Arial"/>
          <w:color w:val="000000" w:themeColor="text1"/>
          <w:lang w:val="pl-PL"/>
        </w:rPr>
        <w:t xml:space="preserve">Naciśnięcie na niego spowoduje przeniesienie na stronę w podsumowanie próby. </w:t>
      </w:r>
      <w:r>
        <w:rPr>
          <w:rFonts w:ascii="Arial" w:hAnsi="Arial"/>
          <w:color w:val="000000" w:themeColor="text1"/>
          <w:lang w:val="pl-PL"/>
        </w:rPr>
        <w:t xml:space="preserve">Aby wrócić do zadania, należy kliknąć na przycisk „Powrót do podejścia”. </w:t>
      </w:r>
      <w:r w:rsidRPr="00F62EFB">
        <w:rPr>
          <w:rFonts w:ascii="Arial" w:hAnsi="Arial"/>
          <w:color w:val="000000" w:themeColor="text1"/>
          <w:lang w:val="pl-PL"/>
        </w:rPr>
        <w:t xml:space="preserve">Aby wysłać odpowiedzi i poznać swój wynik, należy kliknąć </w:t>
      </w:r>
      <w:r>
        <w:rPr>
          <w:rFonts w:ascii="Arial" w:hAnsi="Arial"/>
          <w:color w:val="000000" w:themeColor="text1"/>
          <w:lang w:val="pl-PL"/>
        </w:rPr>
        <w:t>na przycisk „Zatwierdź wszystkie i zakończ”.</w:t>
      </w:r>
    </w:p>
    <w:p w14:paraId="4001E00C" w14:textId="77777777" w:rsidR="00681FEE" w:rsidRDefault="00681FEE" w:rsidP="00B97230"/>
    <w:p w14:paraId="22FCF45E" w14:textId="27005FCB" w:rsidR="00B97230" w:rsidRDefault="00F62EFB" w:rsidP="00B97230">
      <w:r>
        <w:rPr>
          <w:noProof/>
        </w:rPr>
        <w:drawing>
          <wp:inline distT="0" distB="0" distL="0" distR="0" wp14:anchorId="2B5BBCF8" wp14:editId="3620E510">
            <wp:extent cx="5759450" cy="18288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82FA" w14:textId="77777777" w:rsidR="00681FEE" w:rsidRDefault="00681FEE" w:rsidP="00B97230"/>
    <w:p w14:paraId="35A89FF1" w14:textId="188110AB" w:rsidR="00D7795C" w:rsidRPr="00B97230" w:rsidRDefault="00F62EFB" w:rsidP="00B97230">
      <w:pPr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</w:rPr>
        <w:drawing>
          <wp:inline distT="0" distB="0" distL="0" distR="0" wp14:anchorId="6664DDF2" wp14:editId="354E50DD">
            <wp:extent cx="5753100" cy="2279650"/>
            <wp:effectExtent l="0" t="0" r="0" b="635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A257" w14:textId="77777777" w:rsidR="00B97230" w:rsidRPr="00B97230" w:rsidRDefault="00B97230" w:rsidP="00E27E60">
      <w:pPr>
        <w:jc w:val="center"/>
        <w:rPr>
          <w:rFonts w:ascii="Arial" w:hAnsi="Arial"/>
          <w:color w:val="000000" w:themeColor="text1"/>
        </w:rPr>
      </w:pPr>
    </w:p>
    <w:p w14:paraId="7CBCA983" w14:textId="77777777" w:rsidR="00681FEE" w:rsidRDefault="00681FEE" w:rsidP="00B97230">
      <w:pPr>
        <w:rPr>
          <w:rFonts w:ascii="Arial" w:hAnsi="Arial"/>
          <w:color w:val="000000" w:themeColor="text1"/>
          <w:lang w:val="en-GB"/>
        </w:rPr>
      </w:pPr>
    </w:p>
    <w:p w14:paraId="1AC6EE7D" w14:textId="77777777" w:rsidR="00681FEE" w:rsidRDefault="00681FEE" w:rsidP="00B97230">
      <w:pPr>
        <w:rPr>
          <w:rFonts w:ascii="Arial" w:hAnsi="Arial"/>
          <w:color w:val="000000" w:themeColor="text1"/>
          <w:lang w:val="en-GB"/>
        </w:rPr>
      </w:pPr>
    </w:p>
    <w:p w14:paraId="5CB7F452" w14:textId="62F7B9C1" w:rsidR="00B97230" w:rsidRPr="00F62EFB" w:rsidRDefault="00F62EFB" w:rsidP="00B97230">
      <w:pPr>
        <w:rPr>
          <w:rFonts w:ascii="Arial" w:hAnsi="Arial"/>
          <w:color w:val="000000" w:themeColor="text1"/>
          <w:lang w:val="pl-PL"/>
        </w:rPr>
      </w:pPr>
      <w:r w:rsidRPr="00F62EFB">
        <w:rPr>
          <w:rFonts w:ascii="Arial" w:hAnsi="Arial"/>
          <w:color w:val="000000" w:themeColor="text1"/>
          <w:lang w:val="pl-PL"/>
        </w:rPr>
        <w:lastRenderedPageBreak/>
        <w:t>Poprawne odpowiedzi są zaznaczone na zielono, niepoprawne – na czer</w:t>
      </w:r>
      <w:r>
        <w:rPr>
          <w:rFonts w:ascii="Arial" w:hAnsi="Arial"/>
          <w:color w:val="000000" w:themeColor="text1"/>
          <w:lang w:val="pl-PL"/>
        </w:rPr>
        <w:t>wono</w:t>
      </w:r>
      <w:r w:rsidR="00D7795C" w:rsidRPr="00F62EFB">
        <w:rPr>
          <w:rFonts w:ascii="Arial" w:hAnsi="Arial"/>
          <w:color w:val="000000" w:themeColor="text1"/>
          <w:lang w:val="pl-PL"/>
        </w:rPr>
        <w:t>.</w:t>
      </w:r>
    </w:p>
    <w:p w14:paraId="45E04115" w14:textId="32ACB1A3" w:rsidR="007F6682" w:rsidRPr="009D333D" w:rsidRDefault="00F8648D" w:rsidP="00B97230"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F78FB" wp14:editId="2284162C">
                <wp:simplePos x="0" y="0"/>
                <wp:positionH relativeFrom="page">
                  <wp:posOffset>374650</wp:posOffset>
                </wp:positionH>
                <wp:positionV relativeFrom="paragraph">
                  <wp:posOffset>2414905</wp:posOffset>
                </wp:positionV>
                <wp:extent cx="1266825" cy="447675"/>
                <wp:effectExtent l="0" t="419100" r="276225" b="28575"/>
                <wp:wrapNone/>
                <wp:docPr id="35" name="Oblaček s črto 1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266825" cy="447675"/>
                        </a:xfrm>
                        <a:prstGeom prst="borderCallout1">
                          <a:avLst>
                            <a:gd name="adj1" fmla="val 40028"/>
                            <a:gd name="adj2" fmla="val -60"/>
                            <a:gd name="adj3" fmla="val 188751"/>
                            <a:gd name="adj4" fmla="val -19285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DEF7" w14:textId="627E0BA7" w:rsidR="00B97230" w:rsidRDefault="00F8648D" w:rsidP="00B97230">
                            <w:pP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oprawn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odpowied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F78FB" id="Oblaček s črto 1 35" o:spid="_x0000_s1032" type="#_x0000_t47" style="position:absolute;margin-left:29.5pt;margin-top:190.15pt;width:99.75pt;height:35.2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" adj="-4166,40770,-13,8646" fillcolor="#5b9bd5" strokecolor="#1f4d78" strokeweight="1pt">
                <v:textbox>
                  <w:txbxContent>
                    <w:p w14:paraId="3211DEF7" w14:textId="627E0BA7" w:rsidR="00B97230" w:rsidRDefault="00F8648D" w:rsidP="00B97230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Poprawn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odpowiedź</w:t>
                      </w:r>
                      <w:proofErr w:type="spellEnd"/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1A6C61" wp14:editId="0D3E67C6">
                <wp:simplePos x="0" y="0"/>
                <wp:positionH relativeFrom="column">
                  <wp:posOffset>4853305</wp:posOffset>
                </wp:positionH>
                <wp:positionV relativeFrom="paragraph">
                  <wp:posOffset>84455</wp:posOffset>
                </wp:positionV>
                <wp:extent cx="1266825" cy="447675"/>
                <wp:effectExtent l="190500" t="0" r="28575" b="28575"/>
                <wp:wrapNone/>
                <wp:docPr id="33" name="Oblaček s črto 1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447675"/>
                        </a:xfrm>
                        <a:prstGeom prst="borderCallout1">
                          <a:avLst>
                            <a:gd name="adj1" fmla="val 40028"/>
                            <a:gd name="adj2" fmla="val -60"/>
                            <a:gd name="adj3" fmla="val 80239"/>
                            <a:gd name="adj4" fmla="val -13772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5BFB4" w14:textId="2B7C5290" w:rsidR="00B97230" w:rsidRDefault="00F8648D" w:rsidP="00B97230">
                            <w:pP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Niepoprawn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odpowied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A6C61" id="Oblaček s črto 1 33" o:spid="_x0000_s1033" type="#_x0000_t47" style="position:absolute;margin-left:382.15pt;margin-top:6.65pt;width:99.7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" adj="-2975,17332,-13,8646" fillcolor="#5b9bd5" strokecolor="#1f4d78" strokeweight="1pt">
                <v:textbox>
                  <w:txbxContent>
                    <w:p w14:paraId="1DF5BFB4" w14:textId="2B7C5290" w:rsidR="00B97230" w:rsidRDefault="00F8648D" w:rsidP="00B97230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Niepoprawn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odpowiedź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62EFB">
        <w:rPr>
          <w:noProof/>
        </w:rPr>
        <w:drawing>
          <wp:inline distT="0" distB="0" distL="0" distR="0" wp14:anchorId="12B8B367" wp14:editId="6257F85B">
            <wp:extent cx="5753100" cy="31115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2B23" w14:textId="77777777" w:rsidR="009D333D" w:rsidRDefault="009D333D" w:rsidP="00B97230">
      <w:pPr>
        <w:rPr>
          <w:rFonts w:ascii="Arial" w:hAnsi="Arial" w:cs="Arial"/>
          <w:lang w:val="en-GB"/>
        </w:rPr>
      </w:pPr>
    </w:p>
    <w:p w14:paraId="0C80D58E" w14:textId="77777777" w:rsidR="009D333D" w:rsidRDefault="009D333D" w:rsidP="00B97230">
      <w:pPr>
        <w:rPr>
          <w:rFonts w:ascii="Arial" w:hAnsi="Arial" w:cs="Arial"/>
          <w:lang w:val="en-GB"/>
        </w:rPr>
      </w:pPr>
    </w:p>
    <w:p w14:paraId="5B6D9F58" w14:textId="77777777" w:rsidR="009D333D" w:rsidRDefault="009D333D" w:rsidP="00B97230">
      <w:pPr>
        <w:rPr>
          <w:rFonts w:ascii="Arial" w:hAnsi="Arial" w:cs="Arial"/>
          <w:lang w:val="en-GB"/>
        </w:rPr>
      </w:pPr>
    </w:p>
    <w:p w14:paraId="2C968E67" w14:textId="77777777" w:rsidR="009D333D" w:rsidRDefault="009D333D" w:rsidP="00B97230">
      <w:pPr>
        <w:rPr>
          <w:rFonts w:ascii="Arial" w:hAnsi="Arial" w:cs="Arial"/>
          <w:lang w:val="en-GB"/>
        </w:rPr>
      </w:pPr>
    </w:p>
    <w:p w14:paraId="407E4CD3" w14:textId="77777777" w:rsidR="009D333D" w:rsidRDefault="009D333D" w:rsidP="00B97230">
      <w:pPr>
        <w:rPr>
          <w:rFonts w:ascii="Arial" w:hAnsi="Arial" w:cs="Arial"/>
          <w:lang w:val="en-GB"/>
        </w:rPr>
      </w:pPr>
    </w:p>
    <w:p w14:paraId="27E74842" w14:textId="77777777" w:rsidR="009D333D" w:rsidRDefault="009D333D" w:rsidP="00B97230">
      <w:pPr>
        <w:rPr>
          <w:rFonts w:ascii="Arial" w:hAnsi="Arial" w:cs="Arial"/>
          <w:lang w:val="en-GB"/>
        </w:rPr>
      </w:pPr>
    </w:p>
    <w:p w14:paraId="1EF757B4" w14:textId="77777777" w:rsidR="009D333D" w:rsidRDefault="009D333D" w:rsidP="00B97230">
      <w:pPr>
        <w:rPr>
          <w:rFonts w:ascii="Arial" w:hAnsi="Arial" w:cs="Arial"/>
          <w:lang w:val="en-GB"/>
        </w:rPr>
      </w:pPr>
    </w:p>
    <w:p w14:paraId="33D53B8F" w14:textId="77777777" w:rsidR="009D333D" w:rsidRDefault="009D333D" w:rsidP="00B97230">
      <w:pPr>
        <w:rPr>
          <w:rFonts w:ascii="Arial" w:hAnsi="Arial" w:cs="Arial"/>
          <w:lang w:val="en-GB"/>
        </w:rPr>
      </w:pPr>
    </w:p>
    <w:p w14:paraId="2EF58E25" w14:textId="77777777" w:rsidR="009D333D" w:rsidRDefault="009D333D" w:rsidP="00B97230">
      <w:pPr>
        <w:rPr>
          <w:rFonts w:ascii="Arial" w:hAnsi="Arial" w:cs="Arial"/>
          <w:lang w:val="en-GB"/>
        </w:rPr>
      </w:pPr>
    </w:p>
    <w:p w14:paraId="4569D635" w14:textId="77777777" w:rsidR="009D333D" w:rsidRDefault="009D333D" w:rsidP="00B97230">
      <w:pPr>
        <w:rPr>
          <w:rFonts w:ascii="Arial" w:hAnsi="Arial" w:cs="Arial"/>
          <w:lang w:val="en-GB"/>
        </w:rPr>
      </w:pPr>
    </w:p>
    <w:p w14:paraId="5760D229" w14:textId="77777777" w:rsidR="009D333D" w:rsidRDefault="009D333D" w:rsidP="00B97230">
      <w:pPr>
        <w:rPr>
          <w:rFonts w:ascii="Arial" w:hAnsi="Arial" w:cs="Arial"/>
          <w:lang w:val="en-GB"/>
        </w:rPr>
      </w:pPr>
    </w:p>
    <w:p w14:paraId="0AE876E6" w14:textId="77777777" w:rsidR="009D333D" w:rsidRDefault="009D333D" w:rsidP="00B97230">
      <w:pPr>
        <w:rPr>
          <w:rFonts w:ascii="Arial" w:hAnsi="Arial" w:cs="Arial"/>
          <w:lang w:val="en-GB"/>
        </w:rPr>
      </w:pPr>
    </w:p>
    <w:p w14:paraId="348E9114" w14:textId="77777777" w:rsidR="009D333D" w:rsidRDefault="009D333D" w:rsidP="00B97230">
      <w:pPr>
        <w:rPr>
          <w:rFonts w:ascii="Arial" w:hAnsi="Arial" w:cs="Arial"/>
          <w:lang w:val="en-GB"/>
        </w:rPr>
      </w:pPr>
    </w:p>
    <w:p w14:paraId="04CAB792" w14:textId="06FB0181" w:rsidR="007F6682" w:rsidRPr="00F8648D" w:rsidRDefault="00F8648D" w:rsidP="00B97230">
      <w:pPr>
        <w:rPr>
          <w:rFonts w:ascii="Arial" w:hAnsi="Arial" w:cs="Arial"/>
          <w:lang w:val="pl-PL"/>
        </w:rPr>
      </w:pPr>
      <w:r w:rsidRPr="00F8648D">
        <w:rPr>
          <w:rFonts w:ascii="Arial" w:hAnsi="Arial" w:cs="Arial"/>
          <w:lang w:val="pl-PL"/>
        </w:rPr>
        <w:lastRenderedPageBreak/>
        <w:t xml:space="preserve">W </w:t>
      </w:r>
      <w:r w:rsidR="009D333D">
        <w:rPr>
          <w:rFonts w:ascii="Arial" w:hAnsi="Arial" w:cs="Arial"/>
          <w:lang w:val="pl-PL"/>
        </w:rPr>
        <w:t>większości zadań</w:t>
      </w:r>
      <w:r w:rsidRPr="00F8648D">
        <w:rPr>
          <w:rFonts w:ascii="Arial" w:hAnsi="Arial" w:cs="Arial"/>
          <w:lang w:val="pl-PL"/>
        </w:rPr>
        <w:t xml:space="preserve"> poprawne odpowiedzi są wyświetlane poniże</w:t>
      </w:r>
      <w:r>
        <w:rPr>
          <w:rFonts w:ascii="Arial" w:hAnsi="Arial" w:cs="Arial"/>
          <w:lang w:val="pl-PL"/>
        </w:rPr>
        <w:t>j, pod zadaniami</w:t>
      </w:r>
      <w:r w:rsidR="000C7521" w:rsidRPr="00F8648D">
        <w:rPr>
          <w:rFonts w:ascii="Arial" w:hAnsi="Arial" w:cs="Arial"/>
          <w:lang w:val="pl-PL"/>
        </w:rPr>
        <w:t>:</w:t>
      </w:r>
    </w:p>
    <w:p w14:paraId="5106FADC" w14:textId="66755DD8" w:rsidR="007F6682" w:rsidRDefault="00F8648D" w:rsidP="00B97230">
      <w:pPr>
        <w:rPr>
          <w:rFonts w:ascii="Arial" w:hAnsi="Arial" w:cs="Arial"/>
          <w:lang w:val="pl-PL"/>
        </w:rPr>
      </w:pPr>
      <w:r>
        <w:rPr>
          <w:rFonts w:ascii="Arial" w:hAnsi="Arial" w:cs="Arial"/>
          <w:noProof/>
          <w:lang w:val="pl-PL"/>
        </w:rPr>
        <w:drawing>
          <wp:inline distT="0" distB="0" distL="0" distR="0" wp14:anchorId="33E3CC78" wp14:editId="76B36532">
            <wp:extent cx="5759450" cy="3632200"/>
            <wp:effectExtent l="0" t="0" r="0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1936" w14:textId="586AC6E2" w:rsidR="009D333D" w:rsidRPr="00F8648D" w:rsidRDefault="009D333D" w:rsidP="00B97230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zasem poprawna odpowiedź wyświetla się po najechaniu kursorem na zadanie.</w:t>
      </w:r>
    </w:p>
    <w:p w14:paraId="57390F94" w14:textId="70EDC9B8" w:rsidR="00D7795C" w:rsidRPr="004B0CEE" w:rsidRDefault="00D7795C" w:rsidP="00B97230">
      <w:pPr>
        <w:rPr>
          <w:rFonts w:ascii="Arial" w:hAnsi="Arial"/>
          <w:b/>
          <w:color w:val="FF0000"/>
          <w:lang w:val="en-GB"/>
        </w:rPr>
      </w:pP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8D486" wp14:editId="1CF64FA5">
                <wp:simplePos x="0" y="0"/>
                <wp:positionH relativeFrom="column">
                  <wp:posOffset>4897755</wp:posOffset>
                </wp:positionH>
                <wp:positionV relativeFrom="paragraph">
                  <wp:posOffset>1273810</wp:posOffset>
                </wp:positionV>
                <wp:extent cx="1485900" cy="247650"/>
                <wp:effectExtent l="2857500" t="457200" r="19050" b="57150"/>
                <wp:wrapNone/>
                <wp:docPr id="34" name="Oblaček s črto 1 (obroba in vrstica s poudarkom)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247650"/>
                        </a:xfrm>
                        <a:prstGeom prst="accentBorderCallout1">
                          <a:avLst>
                            <a:gd name="adj1" fmla="val 49519"/>
                            <a:gd name="adj2" fmla="val -468"/>
                            <a:gd name="adj3" fmla="val -178222"/>
                            <a:gd name="adj4" fmla="val -192265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B9655" w14:textId="1D612527" w:rsidR="00B97230" w:rsidRDefault="009D333D" w:rsidP="00B9723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t>Wynik końc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8D486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Oblaček s črto 1 (obroba in vrstica s poudarkom) 34" o:spid="_x0000_s1034" type="#_x0000_t50" style="position:absolute;margin-left:385.65pt;margin-top:100.3pt;width:117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" adj="-41529,-38496,-101,10696" fillcolor="#5b9bd5" strokecolor="#1f4d78" strokeweight="1pt">
                <v:textbox>
                  <w:txbxContent>
                    <w:p w14:paraId="021B9655" w14:textId="1D612527" w:rsidR="00B97230" w:rsidRDefault="009D333D" w:rsidP="00B9723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t>Wynik końcowy</w:t>
                      </w:r>
                    </w:p>
                  </w:txbxContent>
                </v:textbox>
              </v:shape>
            </w:pict>
          </mc:Fallback>
        </mc:AlternateContent>
      </w:r>
      <w:r w:rsidR="009D333D">
        <w:rPr>
          <w:rFonts w:ascii="Arial" w:hAnsi="Arial"/>
          <w:b/>
          <w:noProof/>
          <w:color w:val="FF0000"/>
          <w:lang w:val="en-GB"/>
        </w:rPr>
        <w:drawing>
          <wp:inline distT="0" distB="0" distL="0" distR="0" wp14:anchorId="6A22F36A" wp14:editId="14F66D04">
            <wp:extent cx="5759450" cy="2336800"/>
            <wp:effectExtent l="0" t="0" r="0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95CE" w14:textId="77777777" w:rsidR="00B97230" w:rsidRPr="00B97230" w:rsidRDefault="00B97230" w:rsidP="00B97230">
      <w:pPr>
        <w:rPr>
          <w:rFonts w:ascii="Arial" w:hAnsi="Arial"/>
          <w:color w:val="000000" w:themeColor="text1"/>
        </w:rPr>
      </w:pPr>
    </w:p>
    <w:p w14:paraId="7ADACF08" w14:textId="77777777" w:rsidR="00B97230" w:rsidRPr="00B97230" w:rsidRDefault="00B97230" w:rsidP="00B97230">
      <w:pPr>
        <w:rPr>
          <w:rFonts w:ascii="Arial" w:hAnsi="Arial"/>
          <w:color w:val="000000" w:themeColor="text1"/>
        </w:rPr>
      </w:pPr>
    </w:p>
    <w:p w14:paraId="374565E2" w14:textId="77777777" w:rsidR="00B97230" w:rsidRPr="00B97230" w:rsidRDefault="00B97230" w:rsidP="00B97230">
      <w:pPr>
        <w:rPr>
          <w:rFonts w:ascii="Arial" w:hAnsi="Arial"/>
          <w:color w:val="000000" w:themeColor="text1"/>
        </w:rPr>
        <w:sectPr w:rsidR="00B97230" w:rsidRPr="00B972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2723A" w14:textId="5617FAA0" w:rsidR="00B97230" w:rsidRPr="00514454" w:rsidRDefault="009D333D" w:rsidP="00B97230">
      <w:pPr>
        <w:pStyle w:val="Nagwek3"/>
        <w:numPr>
          <w:ilvl w:val="2"/>
          <w:numId w:val="0"/>
        </w:numPr>
        <w:spacing w:line="259" w:lineRule="auto"/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51445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lastRenderedPageBreak/>
        <w:t>Typy zadań</w:t>
      </w:r>
    </w:p>
    <w:p w14:paraId="67C5272F" w14:textId="77777777" w:rsidR="00B97230" w:rsidRPr="00514454" w:rsidRDefault="00B97230" w:rsidP="00B97230">
      <w:pPr>
        <w:jc w:val="both"/>
        <w:rPr>
          <w:rFonts w:ascii="Arial" w:hAnsi="Arial"/>
          <w:color w:val="000000" w:themeColor="text1"/>
          <w:lang w:val="pl-PL"/>
        </w:rPr>
      </w:pPr>
    </w:p>
    <w:p w14:paraId="7C3F5CE8" w14:textId="77777777" w:rsidR="00514454" w:rsidRPr="00CE71DC" w:rsidRDefault="00514454" w:rsidP="008C20F2">
      <w:pPr>
        <w:jc w:val="both"/>
        <w:rPr>
          <w:rFonts w:ascii="Arial" w:hAnsi="Arial"/>
          <w:color w:val="000000" w:themeColor="text1"/>
          <w:lang w:val="pl-PL"/>
        </w:rPr>
      </w:pPr>
      <w:r w:rsidRPr="00514454">
        <w:rPr>
          <w:rFonts w:ascii="Arial" w:hAnsi="Arial"/>
          <w:color w:val="000000" w:themeColor="text1"/>
          <w:lang w:val="pl-PL"/>
        </w:rPr>
        <w:t xml:space="preserve">W modułach znajdują się zadania rozwijające umiejętności słuchania, czytania, mówienia i pisania. Wszystkie zadania są związane z tematem danego </w:t>
      </w:r>
      <w:proofErr w:type="spellStart"/>
      <w:r w:rsidRPr="00514454">
        <w:rPr>
          <w:rFonts w:ascii="Arial" w:hAnsi="Arial"/>
          <w:color w:val="000000" w:themeColor="text1"/>
          <w:lang w:val="pl-PL"/>
        </w:rPr>
        <w:t>submodułu</w:t>
      </w:r>
      <w:proofErr w:type="spellEnd"/>
      <w:r w:rsidRPr="00514454">
        <w:rPr>
          <w:rFonts w:ascii="Arial" w:hAnsi="Arial"/>
          <w:color w:val="000000" w:themeColor="text1"/>
          <w:lang w:val="pl-PL"/>
        </w:rPr>
        <w:t xml:space="preserve">. W ramach zadań ze słuchania, uczący się słuchają nagrań dialogu, wywiadu, opowiadania itp. i rozwiązują związane z nimi ćwiczenia. Zadania ze słuchania mogą być również częścią filmu, gdzie uczniowie najpierw słuchają i oglądają, a następnie rozwiązują ćwiczenia. Zadania rozwijające umiejętność czytania obejmują czytanie tekstów (najczęściej tekstów autentycznych) i rozwiązywanie ćwiczeń. Zadania rozwijające umiejętność mówienia to dialogi, dyskusje, prezentacje i tym podobne, natomiast zadania z pisania to tworzenie opisów, </w:t>
      </w:r>
      <w:proofErr w:type="spellStart"/>
      <w:r w:rsidRPr="00514454">
        <w:rPr>
          <w:rFonts w:ascii="Arial" w:hAnsi="Arial"/>
          <w:color w:val="000000" w:themeColor="text1"/>
          <w:lang w:val="pl-PL"/>
        </w:rPr>
        <w:t>webquesty</w:t>
      </w:r>
      <w:proofErr w:type="spellEnd"/>
      <w:r w:rsidRPr="00514454">
        <w:rPr>
          <w:rFonts w:ascii="Arial" w:hAnsi="Arial"/>
          <w:color w:val="000000" w:themeColor="text1"/>
          <w:lang w:val="pl-PL"/>
        </w:rPr>
        <w:t xml:space="preserve">, projekty, prezentacje i tym podobne. </w:t>
      </w:r>
      <w:r w:rsidRPr="00CE71DC">
        <w:rPr>
          <w:rFonts w:ascii="Arial" w:hAnsi="Arial"/>
          <w:color w:val="000000" w:themeColor="text1"/>
          <w:lang w:val="pl-PL"/>
        </w:rPr>
        <w:t xml:space="preserve">Zadania mówienia i pisania są zasadniczo powiązane ze sobą.    </w:t>
      </w:r>
    </w:p>
    <w:p w14:paraId="3D195525" w14:textId="77777777" w:rsidR="00721C36" w:rsidRDefault="00721C36" w:rsidP="008C20F2">
      <w:pPr>
        <w:jc w:val="both"/>
        <w:rPr>
          <w:rFonts w:ascii="Arial" w:hAnsi="Arial"/>
          <w:color w:val="000000" w:themeColor="text1"/>
          <w:lang w:val="pl-PL"/>
        </w:rPr>
      </w:pPr>
      <w:r w:rsidRPr="00721C36">
        <w:rPr>
          <w:rFonts w:ascii="Arial" w:hAnsi="Arial"/>
          <w:color w:val="000000" w:themeColor="text1"/>
          <w:lang w:val="pl-PL"/>
        </w:rPr>
        <w:t xml:space="preserve">Zadania na rozgrzewkę obejmują dopasowywanie do siebie elementów, ćwiczenia typu prawda/fałsz, uzupełnianie luk, układanie zdań w odpowiedniej kolejności, ćwiczenia gramatyczne, oglądanie i opisywanie zdjęć, oglądanie i opisywanie filmu, czytanie krótkich tekstów i odpowiadanie na pytania, dyskusję i tym podobne. </w:t>
      </w:r>
    </w:p>
    <w:p w14:paraId="773F37DA" w14:textId="77777777" w:rsidR="00721C36" w:rsidRPr="00721C36" w:rsidRDefault="00721C36" w:rsidP="00721C36">
      <w:pPr>
        <w:jc w:val="both"/>
        <w:rPr>
          <w:rFonts w:ascii="Arial" w:hAnsi="Arial"/>
          <w:color w:val="000000" w:themeColor="text1"/>
          <w:lang w:val="pl-PL"/>
        </w:rPr>
      </w:pPr>
      <w:r w:rsidRPr="00721C36">
        <w:rPr>
          <w:rFonts w:ascii="Arial" w:hAnsi="Arial"/>
          <w:color w:val="000000" w:themeColor="text1"/>
          <w:lang w:val="pl-PL"/>
        </w:rPr>
        <w:t xml:space="preserve">Istnieją również zadania wykorzystujące narzędzia do myślenia projektowego, takie jak wizualizację, tworzenie map myśli i inne kreatywne zadania, takie jak studia przypadków, </w:t>
      </w:r>
      <w:proofErr w:type="spellStart"/>
      <w:r w:rsidRPr="00721C36">
        <w:rPr>
          <w:rFonts w:ascii="Arial" w:hAnsi="Arial"/>
          <w:color w:val="000000" w:themeColor="text1"/>
          <w:lang w:val="pl-PL"/>
        </w:rPr>
        <w:t>webquesty</w:t>
      </w:r>
      <w:proofErr w:type="spellEnd"/>
      <w:r w:rsidRPr="00721C36">
        <w:rPr>
          <w:rFonts w:ascii="Arial" w:hAnsi="Arial"/>
          <w:color w:val="000000" w:themeColor="text1"/>
          <w:lang w:val="pl-PL"/>
        </w:rPr>
        <w:t xml:space="preserve">, dyskusje na temat rozwiązywania problemów, projekty i tym podobne. </w:t>
      </w:r>
    </w:p>
    <w:p w14:paraId="0336D9AD" w14:textId="012AC504" w:rsidR="00CB7D1A" w:rsidRPr="00721C36" w:rsidRDefault="00721C36" w:rsidP="00721C36">
      <w:pPr>
        <w:jc w:val="both"/>
        <w:rPr>
          <w:rFonts w:ascii="Arial" w:hAnsi="Arial"/>
          <w:lang w:val="pl-PL"/>
        </w:rPr>
      </w:pPr>
      <w:r w:rsidRPr="00721C36">
        <w:rPr>
          <w:rFonts w:ascii="Arial" w:hAnsi="Arial"/>
          <w:color w:val="000000" w:themeColor="text1"/>
          <w:lang w:val="pl-PL"/>
        </w:rPr>
        <w:t xml:space="preserve">W każdym submodule znajdują się także gry online, takie jak krzyżówki, </w:t>
      </w:r>
      <w:proofErr w:type="spellStart"/>
      <w:r>
        <w:rPr>
          <w:rFonts w:ascii="Arial" w:hAnsi="Arial"/>
          <w:color w:val="000000" w:themeColor="text1"/>
          <w:lang w:val="pl-PL"/>
        </w:rPr>
        <w:t>sudoku</w:t>
      </w:r>
      <w:proofErr w:type="spellEnd"/>
      <w:r w:rsidRPr="00721C36">
        <w:rPr>
          <w:rFonts w:ascii="Arial" w:hAnsi="Arial"/>
          <w:color w:val="000000" w:themeColor="text1"/>
          <w:lang w:val="pl-PL"/>
        </w:rPr>
        <w:t>, Milionerzy, czy Wisielec, które pozwalają sprawdzić znajomość nowego słownictwa lub udoskonalić istniejące.</w:t>
      </w:r>
    </w:p>
    <w:p w14:paraId="6A497073" w14:textId="23BF0D20" w:rsidR="002B4596" w:rsidRPr="00721C36" w:rsidRDefault="00721C36" w:rsidP="00235CE1">
      <w:pPr>
        <w:jc w:val="both"/>
        <w:rPr>
          <w:rFonts w:ascii="Arial" w:hAnsi="Arial"/>
          <w:lang w:val="pl-PL"/>
        </w:rPr>
      </w:pPr>
      <w:r w:rsidRPr="00721C36">
        <w:rPr>
          <w:rFonts w:ascii="Arial" w:hAnsi="Arial"/>
          <w:lang w:val="pl-PL"/>
        </w:rPr>
        <w:t>P</w:t>
      </w:r>
      <w:r w:rsidR="00E074B9">
        <w:rPr>
          <w:rFonts w:ascii="Arial" w:hAnsi="Arial"/>
          <w:lang w:val="pl-PL"/>
        </w:rPr>
        <w:t>oniżej znajdują się p</w:t>
      </w:r>
      <w:r w:rsidRPr="00721C36">
        <w:rPr>
          <w:rFonts w:ascii="Arial" w:hAnsi="Arial"/>
          <w:lang w:val="pl-PL"/>
        </w:rPr>
        <w:t>rzykłady ćwiczeń różnego t</w:t>
      </w:r>
      <w:r>
        <w:rPr>
          <w:rFonts w:ascii="Arial" w:hAnsi="Arial"/>
          <w:lang w:val="pl-PL"/>
        </w:rPr>
        <w:t>ypu:</w:t>
      </w:r>
    </w:p>
    <w:p w14:paraId="1E6BEB3C" w14:textId="1D594F03" w:rsidR="00B97230" w:rsidRDefault="00B97230" w:rsidP="00B97230">
      <w:pPr>
        <w:rPr>
          <w:rFonts w:ascii="Arial" w:hAnsi="Arial"/>
          <w:color w:val="000000" w:themeColor="text1"/>
        </w:rPr>
      </w:pPr>
    </w:p>
    <w:p w14:paraId="0638D932" w14:textId="4DF101FE" w:rsidR="00CE71DC" w:rsidRDefault="00CE71DC" w:rsidP="00B97230">
      <w:pPr>
        <w:rPr>
          <w:rFonts w:ascii="Arial" w:hAnsi="Arial"/>
          <w:color w:val="000000" w:themeColor="text1"/>
        </w:rPr>
      </w:pPr>
    </w:p>
    <w:p w14:paraId="31E65B45" w14:textId="6D48326A" w:rsidR="00CE71DC" w:rsidRDefault="00CE71DC" w:rsidP="00B97230">
      <w:pPr>
        <w:rPr>
          <w:rFonts w:ascii="Arial" w:hAnsi="Arial"/>
          <w:color w:val="000000" w:themeColor="text1"/>
        </w:rPr>
      </w:pPr>
    </w:p>
    <w:p w14:paraId="05C3103C" w14:textId="27528DDD" w:rsidR="00CE71DC" w:rsidRDefault="00CE71DC" w:rsidP="00B97230">
      <w:pPr>
        <w:rPr>
          <w:rFonts w:ascii="Arial" w:hAnsi="Arial"/>
          <w:color w:val="000000" w:themeColor="text1"/>
        </w:rPr>
      </w:pPr>
    </w:p>
    <w:p w14:paraId="25191660" w14:textId="4E7C3877" w:rsidR="00CE71DC" w:rsidRDefault="00CE71DC" w:rsidP="00B97230">
      <w:pPr>
        <w:rPr>
          <w:rFonts w:ascii="Arial" w:hAnsi="Arial"/>
          <w:color w:val="000000" w:themeColor="text1"/>
        </w:rPr>
      </w:pPr>
    </w:p>
    <w:p w14:paraId="0E8F1409" w14:textId="220058D7" w:rsidR="00CE71DC" w:rsidRDefault="00CE71DC" w:rsidP="00B97230">
      <w:pPr>
        <w:rPr>
          <w:rFonts w:ascii="Arial" w:hAnsi="Arial"/>
          <w:color w:val="000000" w:themeColor="text1"/>
        </w:rPr>
      </w:pPr>
    </w:p>
    <w:p w14:paraId="025CF318" w14:textId="42E6A208" w:rsidR="00CE71DC" w:rsidRDefault="00CE71DC" w:rsidP="00B97230">
      <w:pPr>
        <w:rPr>
          <w:rFonts w:ascii="Arial" w:hAnsi="Arial"/>
          <w:color w:val="000000" w:themeColor="text1"/>
        </w:rPr>
      </w:pPr>
    </w:p>
    <w:p w14:paraId="24E2DD3C" w14:textId="2E4E067D" w:rsidR="00CE71DC" w:rsidRDefault="00CE71DC" w:rsidP="00B97230">
      <w:pPr>
        <w:rPr>
          <w:rFonts w:ascii="Arial" w:hAnsi="Arial"/>
          <w:color w:val="000000" w:themeColor="text1"/>
        </w:rPr>
      </w:pPr>
    </w:p>
    <w:p w14:paraId="025BAC07" w14:textId="77777777" w:rsidR="00CE71DC" w:rsidRPr="00B97230" w:rsidRDefault="00CE71DC" w:rsidP="00B97230">
      <w:pPr>
        <w:rPr>
          <w:rFonts w:ascii="Arial" w:hAnsi="Arial"/>
          <w:color w:val="000000" w:themeColor="text1"/>
        </w:rPr>
      </w:pPr>
    </w:p>
    <w:p w14:paraId="2D2C2627" w14:textId="4ED9AAD5" w:rsidR="00842168" w:rsidRPr="00721C36" w:rsidRDefault="00CE71DC" w:rsidP="00D245BB">
      <w:pPr>
        <w:pStyle w:val="Odstavekseznama1"/>
        <w:ind w:left="0"/>
        <w:rPr>
          <w:rFonts w:ascii="Arial" w:hAnsi="Arial"/>
          <w:color w:val="000000" w:themeColor="text1"/>
          <w:lang w:val="pl-PL"/>
        </w:rPr>
      </w:pPr>
      <w:r>
        <w:rPr>
          <w:rFonts w:ascii="Arial" w:hAnsi="Arial"/>
          <w:color w:val="000000" w:themeColor="text1"/>
          <w:lang w:val="pl-PL"/>
        </w:rPr>
        <w:lastRenderedPageBreak/>
        <w:t>Dyskusja</w:t>
      </w:r>
      <w:r w:rsidR="00681FEE" w:rsidRPr="00721C36">
        <w:rPr>
          <w:rFonts w:ascii="Arial" w:hAnsi="Arial"/>
          <w:color w:val="000000" w:themeColor="text1"/>
          <w:lang w:val="pl-PL"/>
        </w:rPr>
        <w:br/>
      </w:r>
    </w:p>
    <w:p w14:paraId="11C07957" w14:textId="65284BC4" w:rsidR="00842168" w:rsidRPr="00B97230" w:rsidRDefault="00CE71DC" w:rsidP="00D245BB">
      <w:pPr>
        <w:pStyle w:val="Odstavekseznama1"/>
        <w:ind w:left="0"/>
        <w:rPr>
          <w:rFonts w:ascii="Arial" w:hAnsi="Arial"/>
          <w:color w:val="000000" w:themeColor="text1"/>
          <w:lang w:val="en-GB"/>
        </w:rPr>
      </w:pPr>
      <w:r>
        <w:rPr>
          <w:rFonts w:ascii="Arial" w:hAnsi="Arial"/>
          <w:noProof/>
          <w:color w:val="000000" w:themeColor="text1"/>
          <w:lang w:val="en-GB"/>
        </w:rPr>
        <w:drawing>
          <wp:inline distT="0" distB="0" distL="0" distR="0" wp14:anchorId="1723DF9F" wp14:editId="6927223C">
            <wp:extent cx="5499100" cy="3002721"/>
            <wp:effectExtent l="0" t="0" r="635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29" cy="30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C9E9" w14:textId="77777777" w:rsidR="00D245BB" w:rsidRDefault="00D245BB" w:rsidP="00D245BB">
      <w:pPr>
        <w:pStyle w:val="Odstavekseznama1"/>
        <w:ind w:left="0"/>
        <w:rPr>
          <w:rFonts w:ascii="Arial" w:hAnsi="Arial"/>
          <w:color w:val="000000" w:themeColor="text1"/>
          <w:lang w:val="en-GB"/>
        </w:rPr>
      </w:pPr>
    </w:p>
    <w:p w14:paraId="197DB82E" w14:textId="77777777" w:rsidR="00D245BB" w:rsidRDefault="00D245BB" w:rsidP="00D245BB">
      <w:pPr>
        <w:pStyle w:val="Odstavekseznama1"/>
        <w:ind w:left="0"/>
        <w:rPr>
          <w:rFonts w:ascii="Arial" w:hAnsi="Arial"/>
          <w:color w:val="000000" w:themeColor="text1"/>
          <w:lang w:val="en-GB"/>
        </w:rPr>
      </w:pPr>
    </w:p>
    <w:p w14:paraId="1E745AC6" w14:textId="238F06D7" w:rsidR="00B97230" w:rsidRDefault="00CE71DC" w:rsidP="00D245BB">
      <w:pPr>
        <w:pStyle w:val="Odstavekseznama1"/>
        <w:ind w:left="0"/>
        <w:rPr>
          <w:rFonts w:ascii="Arial" w:hAnsi="Arial"/>
          <w:color w:val="000000" w:themeColor="text1"/>
          <w:lang w:val="en-GB"/>
        </w:rPr>
      </w:pPr>
      <w:proofErr w:type="spellStart"/>
      <w:r>
        <w:rPr>
          <w:rFonts w:ascii="Arial" w:hAnsi="Arial"/>
          <w:color w:val="000000" w:themeColor="text1"/>
          <w:lang w:val="en-GB"/>
        </w:rPr>
        <w:t>Uzupełnianie</w:t>
      </w:r>
      <w:proofErr w:type="spellEnd"/>
      <w:r>
        <w:rPr>
          <w:rFonts w:ascii="Arial" w:hAnsi="Arial"/>
          <w:color w:val="000000" w:themeColor="text1"/>
          <w:lang w:val="en-GB"/>
        </w:rPr>
        <w:t xml:space="preserve"> </w:t>
      </w:r>
      <w:proofErr w:type="spellStart"/>
      <w:r>
        <w:rPr>
          <w:rFonts w:ascii="Arial" w:hAnsi="Arial"/>
          <w:color w:val="000000" w:themeColor="text1"/>
          <w:lang w:val="en-GB"/>
        </w:rPr>
        <w:t>luk</w:t>
      </w:r>
      <w:proofErr w:type="spellEnd"/>
    </w:p>
    <w:p w14:paraId="70CB0D49" w14:textId="0D28CBC9" w:rsidR="00D245BB" w:rsidRDefault="00CE71DC" w:rsidP="00D245BB">
      <w:pPr>
        <w:pStyle w:val="Odstavekseznama1"/>
        <w:ind w:left="0"/>
        <w:rPr>
          <w:rFonts w:ascii="Arial" w:hAnsi="Arial"/>
          <w:color w:val="000000" w:themeColor="text1"/>
          <w:lang w:val="en-GB"/>
        </w:rPr>
      </w:pPr>
      <w:r>
        <w:rPr>
          <w:rFonts w:ascii="Arial" w:hAnsi="Arial"/>
          <w:noProof/>
          <w:color w:val="000000" w:themeColor="text1"/>
          <w:lang w:val="en-GB"/>
        </w:rPr>
        <w:drawing>
          <wp:inline distT="0" distB="0" distL="0" distR="0" wp14:anchorId="647816EB" wp14:editId="7EDF1179">
            <wp:extent cx="5930900" cy="16637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EA5CC" w14:textId="3FCB83C3" w:rsidR="00CE71DC" w:rsidRDefault="00CE71DC" w:rsidP="00D245BB">
      <w:pPr>
        <w:pStyle w:val="Odstavekseznama1"/>
        <w:ind w:left="0"/>
        <w:rPr>
          <w:rFonts w:ascii="Arial" w:hAnsi="Arial"/>
          <w:color w:val="000000" w:themeColor="text1"/>
          <w:lang w:val="en-GB"/>
        </w:rPr>
      </w:pPr>
    </w:p>
    <w:p w14:paraId="7D8AA508" w14:textId="77777777" w:rsidR="00CE71DC" w:rsidRPr="00B97230" w:rsidRDefault="00CE71DC" w:rsidP="00D245BB">
      <w:pPr>
        <w:pStyle w:val="Odstavekseznama1"/>
        <w:ind w:left="0"/>
        <w:rPr>
          <w:rFonts w:ascii="Arial" w:hAnsi="Arial"/>
          <w:color w:val="000000" w:themeColor="text1"/>
          <w:lang w:val="en-GB"/>
        </w:rPr>
      </w:pPr>
    </w:p>
    <w:p w14:paraId="38C99292" w14:textId="77777777" w:rsidR="00B97230" w:rsidRPr="00B97230" w:rsidRDefault="00B97230" w:rsidP="00B97230">
      <w:pPr>
        <w:rPr>
          <w:rFonts w:ascii="Arial" w:hAnsi="Arial"/>
          <w:color w:val="000000" w:themeColor="text1"/>
        </w:rPr>
      </w:pPr>
    </w:p>
    <w:p w14:paraId="2808B7FE" w14:textId="41063D3F" w:rsidR="00074B03" w:rsidRDefault="00074B03" w:rsidP="00D245BB">
      <w:pPr>
        <w:pStyle w:val="Odstavekseznama1"/>
        <w:ind w:left="0"/>
        <w:rPr>
          <w:rFonts w:ascii="Arial" w:hAnsi="Arial"/>
          <w:color w:val="000000" w:themeColor="text1"/>
          <w:lang w:val="en-GB"/>
        </w:rPr>
      </w:pPr>
    </w:p>
    <w:p w14:paraId="27687D3E" w14:textId="77777777" w:rsidR="00CE71DC" w:rsidRDefault="00CE71DC" w:rsidP="00D245BB">
      <w:pPr>
        <w:pStyle w:val="Odstavekseznama1"/>
        <w:ind w:left="0"/>
        <w:rPr>
          <w:rFonts w:ascii="Arial" w:hAnsi="Arial"/>
          <w:color w:val="000000" w:themeColor="text1"/>
          <w:lang w:val="en-GB"/>
        </w:rPr>
      </w:pPr>
    </w:p>
    <w:p w14:paraId="718753A7" w14:textId="5C09FDB8" w:rsidR="00B97230" w:rsidRDefault="00CE71DC" w:rsidP="00D245BB">
      <w:pPr>
        <w:pStyle w:val="Odstavekseznama1"/>
        <w:ind w:left="0"/>
        <w:rPr>
          <w:rFonts w:ascii="Arial" w:hAnsi="Arial"/>
          <w:color w:val="000000" w:themeColor="text1"/>
          <w:lang w:val="en-GB"/>
        </w:rPr>
      </w:pPr>
      <w:proofErr w:type="spellStart"/>
      <w:r>
        <w:rPr>
          <w:rFonts w:ascii="Arial" w:hAnsi="Arial"/>
          <w:color w:val="000000" w:themeColor="text1"/>
          <w:lang w:val="en-GB"/>
        </w:rPr>
        <w:lastRenderedPageBreak/>
        <w:t>Gramatyka</w:t>
      </w:r>
      <w:proofErr w:type="spellEnd"/>
    </w:p>
    <w:p w14:paraId="6FA11956" w14:textId="55E7FC29" w:rsidR="00D245BB" w:rsidRPr="00B97230" w:rsidRDefault="00CE71DC" w:rsidP="00D245BB">
      <w:pPr>
        <w:pStyle w:val="Odstavekseznama1"/>
        <w:ind w:left="0"/>
        <w:rPr>
          <w:rFonts w:ascii="Arial" w:hAnsi="Arial"/>
          <w:color w:val="000000" w:themeColor="text1"/>
          <w:lang w:val="en-GB"/>
        </w:rPr>
      </w:pPr>
      <w:r>
        <w:rPr>
          <w:rFonts w:ascii="Arial" w:hAnsi="Arial"/>
          <w:noProof/>
          <w:color w:val="000000" w:themeColor="text1"/>
          <w:lang w:val="en-GB"/>
        </w:rPr>
        <w:drawing>
          <wp:inline distT="0" distB="0" distL="0" distR="0" wp14:anchorId="26280260" wp14:editId="7435FAEB">
            <wp:extent cx="5937250" cy="3187700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BDDF" w14:textId="77777777" w:rsidR="00D245BB" w:rsidRDefault="00D245BB" w:rsidP="00D245BB">
      <w:pPr>
        <w:pStyle w:val="Odstavekseznama1"/>
        <w:ind w:left="0"/>
        <w:rPr>
          <w:rFonts w:ascii="Arial" w:hAnsi="Arial"/>
          <w:color w:val="000000" w:themeColor="text1"/>
          <w:lang w:val="en-GB"/>
        </w:rPr>
      </w:pPr>
    </w:p>
    <w:p w14:paraId="1991CB29" w14:textId="77777777" w:rsidR="00D245BB" w:rsidRDefault="00D245BB" w:rsidP="00D245BB">
      <w:pPr>
        <w:pStyle w:val="Odstavekseznama1"/>
        <w:ind w:left="0"/>
        <w:rPr>
          <w:rFonts w:ascii="Arial" w:hAnsi="Arial"/>
          <w:color w:val="000000" w:themeColor="text1"/>
          <w:lang w:val="en-GB"/>
        </w:rPr>
      </w:pPr>
    </w:p>
    <w:p w14:paraId="092BB1C0" w14:textId="199E6FDF" w:rsidR="00B97230" w:rsidRDefault="00CE71DC" w:rsidP="00D245BB">
      <w:pPr>
        <w:pStyle w:val="Odstavekseznama1"/>
        <w:ind w:left="0"/>
        <w:rPr>
          <w:rFonts w:ascii="Arial" w:hAnsi="Arial"/>
          <w:color w:val="000000" w:themeColor="text1"/>
          <w:lang w:val="en-GB"/>
        </w:rPr>
      </w:pPr>
      <w:proofErr w:type="spellStart"/>
      <w:r>
        <w:rPr>
          <w:rFonts w:ascii="Arial" w:hAnsi="Arial"/>
          <w:color w:val="000000" w:themeColor="text1"/>
          <w:lang w:val="en-GB"/>
        </w:rPr>
        <w:t>Słuchanie</w:t>
      </w:r>
      <w:proofErr w:type="spellEnd"/>
      <w:r w:rsidR="00681FEE">
        <w:rPr>
          <w:rFonts w:ascii="Arial" w:hAnsi="Arial"/>
          <w:color w:val="000000" w:themeColor="text1"/>
          <w:lang w:val="en-GB"/>
        </w:rPr>
        <w:br/>
      </w:r>
    </w:p>
    <w:p w14:paraId="6C4EBBA9" w14:textId="30C33192" w:rsidR="00D245BB" w:rsidRDefault="00CE71DC" w:rsidP="00D245BB">
      <w:pPr>
        <w:pStyle w:val="Odstavekseznama1"/>
        <w:ind w:left="0"/>
        <w:rPr>
          <w:rFonts w:ascii="Arial" w:hAnsi="Arial"/>
          <w:color w:val="000000" w:themeColor="text1"/>
          <w:lang w:val="en-GB"/>
        </w:rPr>
      </w:pPr>
      <w:r>
        <w:rPr>
          <w:rFonts w:ascii="Arial" w:hAnsi="Arial"/>
          <w:noProof/>
          <w:color w:val="000000" w:themeColor="text1"/>
          <w:lang w:val="en-GB"/>
        </w:rPr>
        <w:drawing>
          <wp:inline distT="0" distB="0" distL="0" distR="0" wp14:anchorId="2CD743D6" wp14:editId="3D6CCE5E">
            <wp:extent cx="5937250" cy="1981200"/>
            <wp:effectExtent l="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7CCA" w14:textId="102D278E" w:rsidR="00CE71DC" w:rsidRDefault="00CE71DC" w:rsidP="00D245BB">
      <w:pPr>
        <w:pStyle w:val="Odstavekseznama1"/>
        <w:ind w:left="0"/>
        <w:rPr>
          <w:rFonts w:ascii="Arial" w:hAnsi="Arial"/>
          <w:color w:val="000000" w:themeColor="text1"/>
          <w:lang w:val="en-GB"/>
        </w:rPr>
      </w:pPr>
    </w:p>
    <w:p w14:paraId="2F5321B8" w14:textId="23414CFD" w:rsidR="00CE71DC" w:rsidRDefault="00CE71DC" w:rsidP="00D245BB">
      <w:pPr>
        <w:pStyle w:val="Odstavekseznama1"/>
        <w:ind w:left="0"/>
        <w:rPr>
          <w:rFonts w:ascii="Arial" w:hAnsi="Arial"/>
          <w:color w:val="000000" w:themeColor="text1"/>
          <w:lang w:val="en-GB"/>
        </w:rPr>
      </w:pPr>
    </w:p>
    <w:p w14:paraId="1B3341C8" w14:textId="77777777" w:rsidR="00CE71DC" w:rsidRPr="00B97230" w:rsidRDefault="00CE71DC" w:rsidP="00D245BB">
      <w:pPr>
        <w:pStyle w:val="Odstavekseznama1"/>
        <w:ind w:left="0"/>
        <w:rPr>
          <w:rFonts w:ascii="Arial" w:hAnsi="Arial"/>
          <w:color w:val="000000" w:themeColor="text1"/>
          <w:lang w:val="en-GB"/>
        </w:rPr>
      </w:pPr>
    </w:p>
    <w:p w14:paraId="238222FB" w14:textId="77777777" w:rsidR="00B97230" w:rsidRPr="00B97230" w:rsidRDefault="00B97230" w:rsidP="00B97230">
      <w:pPr>
        <w:rPr>
          <w:rFonts w:ascii="Arial" w:hAnsi="Arial"/>
          <w:color w:val="000000" w:themeColor="text1"/>
        </w:rPr>
      </w:pPr>
    </w:p>
    <w:p w14:paraId="5284AFE7" w14:textId="57B5F59A" w:rsidR="007C0FDF" w:rsidRPr="00903AD0" w:rsidRDefault="00CE71DC" w:rsidP="00D245BB">
      <w:pPr>
        <w:rPr>
          <w:rFonts w:ascii="Arial" w:hAnsi="Arial"/>
          <w:color w:val="000000" w:themeColor="text1"/>
          <w:lang w:val="en-GB"/>
        </w:rPr>
      </w:pPr>
      <w:proofErr w:type="spellStart"/>
      <w:r>
        <w:rPr>
          <w:rFonts w:ascii="Arial" w:hAnsi="Arial"/>
          <w:color w:val="000000" w:themeColor="text1"/>
          <w:lang w:val="en-GB"/>
        </w:rPr>
        <w:lastRenderedPageBreak/>
        <w:t>Dopasowywanie</w:t>
      </w:r>
      <w:proofErr w:type="spellEnd"/>
    </w:p>
    <w:p w14:paraId="14418719" w14:textId="702CA7A6" w:rsidR="00515A93" w:rsidRPr="00515A93" w:rsidRDefault="00F469BD" w:rsidP="00515A93">
      <w:pPr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</w:rPr>
        <w:drawing>
          <wp:inline distT="0" distB="0" distL="0" distR="0" wp14:anchorId="4D42264E" wp14:editId="597B8D3F">
            <wp:extent cx="5930900" cy="3346450"/>
            <wp:effectExtent l="0" t="0" r="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8580" w14:textId="77777777" w:rsidR="00D245BB" w:rsidRDefault="00D245BB" w:rsidP="00D245BB">
      <w:pPr>
        <w:rPr>
          <w:rFonts w:ascii="Arial" w:hAnsi="Arial"/>
          <w:color w:val="000000" w:themeColor="text1"/>
        </w:rPr>
      </w:pPr>
    </w:p>
    <w:p w14:paraId="63565AE9" w14:textId="428B1A3A" w:rsidR="00515A93" w:rsidRPr="00A60EE8" w:rsidRDefault="00F469BD" w:rsidP="00D245BB">
      <w:pPr>
        <w:rPr>
          <w:rFonts w:ascii="Arial" w:hAnsi="Arial"/>
          <w:color w:val="000000" w:themeColor="text1"/>
          <w:lang w:val="en-GB"/>
        </w:rPr>
      </w:pPr>
      <w:proofErr w:type="spellStart"/>
      <w:r>
        <w:rPr>
          <w:rFonts w:ascii="Arial" w:hAnsi="Arial"/>
          <w:color w:val="000000" w:themeColor="text1"/>
          <w:lang w:val="en-GB"/>
        </w:rPr>
        <w:t>Czytanie</w:t>
      </w:r>
      <w:proofErr w:type="spellEnd"/>
    </w:p>
    <w:p w14:paraId="02EA8D91" w14:textId="16CC746A" w:rsidR="00D245BB" w:rsidRPr="00D245BB" w:rsidRDefault="00F469BD" w:rsidP="00D245BB">
      <w:pPr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</w:rPr>
        <w:drawing>
          <wp:inline distT="0" distB="0" distL="0" distR="0" wp14:anchorId="694FAF69" wp14:editId="14DDA9EC">
            <wp:extent cx="5937250" cy="3028950"/>
            <wp:effectExtent l="0" t="0" r="635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9CE2" w14:textId="3B168025" w:rsidR="00074B03" w:rsidRDefault="00F469BD" w:rsidP="00D245BB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lastRenderedPageBreak/>
        <w:t>Słuchanie i filmy wideo</w:t>
      </w:r>
    </w:p>
    <w:p w14:paraId="0157017B" w14:textId="4A1123AF" w:rsidR="00D245BB" w:rsidRPr="00D245BB" w:rsidRDefault="00F469BD" w:rsidP="00D245BB">
      <w:pPr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</w:rPr>
        <w:drawing>
          <wp:inline distT="0" distB="0" distL="0" distR="0" wp14:anchorId="5C299793" wp14:editId="4D2CC868">
            <wp:extent cx="5937250" cy="3238500"/>
            <wp:effectExtent l="0" t="0" r="635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316C" w14:textId="77777777" w:rsidR="00515A93" w:rsidRPr="00515A93" w:rsidRDefault="00515A93" w:rsidP="00515A93">
      <w:pPr>
        <w:rPr>
          <w:rFonts w:ascii="Arial" w:hAnsi="Arial"/>
          <w:color w:val="000000" w:themeColor="text1"/>
        </w:rPr>
      </w:pPr>
    </w:p>
    <w:p w14:paraId="5CE4C3AD" w14:textId="500A4353" w:rsidR="00515A93" w:rsidRPr="00A60EE8" w:rsidRDefault="00D66373" w:rsidP="00D245BB">
      <w:pPr>
        <w:rPr>
          <w:rFonts w:ascii="Arial" w:hAnsi="Arial"/>
          <w:color w:val="000000" w:themeColor="text1"/>
          <w:lang w:val="en-GB"/>
        </w:rPr>
      </w:pPr>
      <w:proofErr w:type="spellStart"/>
      <w:r>
        <w:rPr>
          <w:rFonts w:ascii="Arial" w:hAnsi="Arial"/>
          <w:color w:val="000000" w:themeColor="text1"/>
          <w:lang w:val="en-GB"/>
        </w:rPr>
        <w:t>Tworzenie</w:t>
      </w:r>
      <w:proofErr w:type="spellEnd"/>
      <w:r>
        <w:rPr>
          <w:rFonts w:ascii="Arial" w:hAnsi="Arial"/>
          <w:color w:val="000000" w:themeColor="text1"/>
          <w:lang w:val="en-GB"/>
        </w:rPr>
        <w:t xml:space="preserve"> map </w:t>
      </w:r>
      <w:proofErr w:type="spellStart"/>
      <w:r>
        <w:rPr>
          <w:rFonts w:ascii="Arial" w:hAnsi="Arial"/>
          <w:color w:val="000000" w:themeColor="text1"/>
          <w:lang w:val="en-GB"/>
        </w:rPr>
        <w:t>myśli</w:t>
      </w:r>
      <w:proofErr w:type="spellEnd"/>
    </w:p>
    <w:p w14:paraId="4F33A152" w14:textId="665871C4" w:rsidR="00D245BB" w:rsidRPr="00D245BB" w:rsidRDefault="00F469BD" w:rsidP="00D245BB">
      <w:pPr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</w:rPr>
        <w:drawing>
          <wp:inline distT="0" distB="0" distL="0" distR="0" wp14:anchorId="5B32945F" wp14:editId="513E83F0">
            <wp:extent cx="5937250" cy="3371850"/>
            <wp:effectExtent l="0" t="0" r="635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CCEE" w14:textId="77777777" w:rsidR="00515A93" w:rsidRPr="00A60EE8" w:rsidRDefault="00D245BB" w:rsidP="00D245BB">
      <w:pPr>
        <w:rPr>
          <w:rFonts w:ascii="Arial" w:hAnsi="Arial"/>
          <w:color w:val="000000" w:themeColor="text1"/>
          <w:lang w:val="en-GB"/>
        </w:rPr>
      </w:pPr>
      <w:proofErr w:type="spellStart"/>
      <w:r w:rsidRPr="00A60EE8">
        <w:rPr>
          <w:rFonts w:ascii="Arial" w:hAnsi="Arial"/>
          <w:color w:val="000000" w:themeColor="text1"/>
          <w:lang w:val="en-GB"/>
        </w:rPr>
        <w:lastRenderedPageBreak/>
        <w:t>W</w:t>
      </w:r>
      <w:r w:rsidR="00515A93" w:rsidRPr="00A60EE8">
        <w:rPr>
          <w:rFonts w:ascii="Arial" w:hAnsi="Arial"/>
          <w:color w:val="000000" w:themeColor="text1"/>
          <w:lang w:val="en-GB"/>
        </w:rPr>
        <w:t>ebquest</w:t>
      </w:r>
      <w:proofErr w:type="spellEnd"/>
    </w:p>
    <w:p w14:paraId="1BBC80AF" w14:textId="021D3C1D" w:rsidR="00D245BB" w:rsidRPr="00D245BB" w:rsidRDefault="00F469BD" w:rsidP="00681FEE">
      <w:pPr>
        <w:jc w:val="center"/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</w:rPr>
        <w:drawing>
          <wp:inline distT="0" distB="0" distL="0" distR="0" wp14:anchorId="692A4470" wp14:editId="756D6DE1">
            <wp:extent cx="5937250" cy="3594100"/>
            <wp:effectExtent l="0" t="0" r="6350" b="635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4F8A" w14:textId="77777777" w:rsidR="00D713B0" w:rsidRDefault="00D713B0" w:rsidP="00D245BB">
      <w:pPr>
        <w:rPr>
          <w:rFonts w:ascii="Arial" w:hAnsi="Arial"/>
          <w:color w:val="000000" w:themeColor="text1"/>
        </w:rPr>
      </w:pPr>
    </w:p>
    <w:p w14:paraId="24CF22D9" w14:textId="07A11023" w:rsidR="00515A93" w:rsidRPr="00A60EE8" w:rsidRDefault="00F469BD" w:rsidP="00D245BB">
      <w:pPr>
        <w:rPr>
          <w:rFonts w:ascii="Arial" w:hAnsi="Arial"/>
          <w:color w:val="000000" w:themeColor="text1"/>
          <w:lang w:val="en-GB"/>
        </w:rPr>
      </w:pPr>
      <w:proofErr w:type="spellStart"/>
      <w:r>
        <w:rPr>
          <w:rFonts w:ascii="Arial" w:hAnsi="Arial"/>
          <w:color w:val="000000" w:themeColor="text1"/>
          <w:lang w:val="en-GB"/>
        </w:rPr>
        <w:t>Pisanie</w:t>
      </w:r>
      <w:proofErr w:type="spellEnd"/>
    </w:p>
    <w:p w14:paraId="39789DC6" w14:textId="02585A6F" w:rsidR="00D245BB" w:rsidRPr="00D245BB" w:rsidRDefault="00F469BD" w:rsidP="00D245BB">
      <w:pPr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</w:rPr>
        <w:drawing>
          <wp:inline distT="0" distB="0" distL="0" distR="0" wp14:anchorId="38444B59" wp14:editId="5CECC542">
            <wp:extent cx="5937250" cy="2647950"/>
            <wp:effectExtent l="0" t="0" r="635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7E95" w14:textId="77777777" w:rsidR="00515A93" w:rsidRDefault="00515A93" w:rsidP="00515A93">
      <w:pPr>
        <w:rPr>
          <w:rFonts w:ascii="Arial" w:hAnsi="Arial"/>
          <w:color w:val="000000" w:themeColor="text1"/>
        </w:rPr>
      </w:pPr>
    </w:p>
    <w:p w14:paraId="158A092D" w14:textId="18A744E8" w:rsidR="00515A93" w:rsidRDefault="00F469BD" w:rsidP="00515A93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lastRenderedPageBreak/>
        <w:t>Gry online</w:t>
      </w:r>
    </w:p>
    <w:p w14:paraId="5E2241A6" w14:textId="2DBA4290" w:rsidR="00EC5A8A" w:rsidRPr="00B97230" w:rsidRDefault="00F469BD" w:rsidP="00B97230">
      <w:pPr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noProof/>
          <w:color w:val="000000" w:themeColor="text1"/>
          <w:lang w:val="en-GB"/>
        </w:rPr>
        <w:drawing>
          <wp:inline distT="0" distB="0" distL="0" distR="0" wp14:anchorId="794D5834" wp14:editId="1D06ECE1">
            <wp:extent cx="5937250" cy="4178300"/>
            <wp:effectExtent l="0" t="0" r="635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A8A" w:rsidRPr="00B97230" w:rsidSect="00E6553E">
      <w:pgSz w:w="11906" w:h="16838"/>
      <w:pgMar w:top="1134" w:right="1134" w:bottom="709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6C8EB" w14:textId="77777777" w:rsidR="00D247FB" w:rsidRDefault="00D247FB" w:rsidP="00C763E5">
      <w:pPr>
        <w:spacing w:after="0" w:line="240" w:lineRule="auto"/>
      </w:pPr>
      <w:r>
        <w:separator/>
      </w:r>
    </w:p>
  </w:endnote>
  <w:endnote w:type="continuationSeparator" w:id="0">
    <w:p w14:paraId="2B89B065" w14:textId="77777777" w:rsidR="00D247FB" w:rsidRDefault="00D247FB" w:rsidP="00C7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F1951" w14:textId="77777777" w:rsidR="00BE3280" w:rsidRDefault="00BE3280" w:rsidP="00BE3280"/>
  <w:p w14:paraId="6FBB22D2" w14:textId="7FEC72B1" w:rsidR="00BE3280" w:rsidRDefault="00886DFC" w:rsidP="00BE3280">
    <w:pPr>
      <w:pStyle w:val="Stopka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 w:rsidRPr="00886DFC">
      <w:rPr>
        <w:rFonts w:ascii="Arial" w:hAnsi="Arial" w:cs="Arial"/>
        <w:sz w:val="18"/>
        <w:szCs w:val="18"/>
        <w:lang w:val="pl-PL"/>
      </w:rPr>
      <w:t xml:space="preserve">Publikacja została zrealizowana przy wsparciu finansowym Komisji Europejskiej. Publikacja odzwierciedla jedynie stanowisko jej autorów i Komisja Europejska oraz Narodowa Agencja Programu Erasmus+ nie ponoszą odpowiedzialności za jej zawartość merytoryczną. </w:t>
    </w:r>
    <w:r w:rsidR="00BE3280"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Strona</w:t>
    </w:r>
    <w:r w:rsidR="00BE3280">
      <w:rPr>
        <w:rFonts w:asciiTheme="majorHAnsi" w:hAnsiTheme="majorHAnsi"/>
      </w:rPr>
      <w:t xml:space="preserve"> </w:t>
    </w:r>
    <w:r w:rsidR="00AF4857">
      <w:fldChar w:fldCharType="begin"/>
    </w:r>
    <w:r w:rsidR="00BE3280">
      <w:instrText xml:space="preserve"> PAGE   \* MERGEFORMAT </w:instrText>
    </w:r>
    <w:r w:rsidR="00AF4857">
      <w:fldChar w:fldCharType="separate"/>
    </w:r>
    <w:r w:rsidR="0083239D" w:rsidRPr="0083239D">
      <w:rPr>
        <w:rFonts w:asciiTheme="majorHAnsi" w:hAnsiTheme="majorHAnsi"/>
        <w:noProof/>
      </w:rPr>
      <w:t>6</w:t>
    </w:r>
    <w:r w:rsidR="00AF4857">
      <w:rPr>
        <w:rFonts w:asciiTheme="majorHAnsi" w:hAnsiTheme="majorHAnsi"/>
        <w:noProof/>
      </w:rPr>
      <w:fldChar w:fldCharType="end"/>
    </w:r>
  </w:p>
  <w:p w14:paraId="7933CFCA" w14:textId="77777777" w:rsidR="00BE3280" w:rsidRDefault="00BE3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544D0" w14:textId="77777777" w:rsidR="00D247FB" w:rsidRDefault="00D247FB" w:rsidP="00C763E5">
      <w:pPr>
        <w:spacing w:after="0" w:line="240" w:lineRule="auto"/>
      </w:pPr>
      <w:r>
        <w:separator/>
      </w:r>
    </w:p>
  </w:footnote>
  <w:footnote w:type="continuationSeparator" w:id="0">
    <w:p w14:paraId="7C8E50BA" w14:textId="77777777" w:rsidR="00D247FB" w:rsidRDefault="00D247FB" w:rsidP="00C7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4A3CA" w14:textId="77777777" w:rsidR="0057170A" w:rsidRDefault="0057170A">
    <w:pPr>
      <w:pStyle w:val="Nagwek"/>
    </w:pPr>
    <w:r w:rsidRPr="00C763E5">
      <w:rPr>
        <w:noProof/>
      </w:rPr>
      <w:drawing>
        <wp:inline distT="0" distB="0" distL="0" distR="0" wp14:anchorId="0E0ACA87" wp14:editId="4F084A60">
          <wp:extent cx="1647825" cy="522150"/>
          <wp:effectExtent l="19050" t="0" r="9525" b="0"/>
          <wp:docPr id="6" name="Picture 1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52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ab/>
    </w:r>
    <w:r w:rsidR="00D97FCE">
      <w:t xml:space="preserve">         </w:t>
    </w:r>
    <w:r w:rsidR="00D97FCE">
      <w:rPr>
        <w:rFonts w:ascii="Arial" w:hAnsi="Arial"/>
        <w:noProof/>
      </w:rPr>
      <w:drawing>
        <wp:inline distT="0" distB="0" distL="0" distR="0" wp14:anchorId="0C1A1A99" wp14:editId="607B0B43">
          <wp:extent cx="1381125" cy="1123950"/>
          <wp:effectExtent l="0" t="0" r="9525" b="0"/>
          <wp:docPr id="14" name="Slika 36" descr="logo e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u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F5C6222" w14:textId="77777777" w:rsidR="0057170A" w:rsidRDefault="005717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2BE"/>
    <w:multiLevelType w:val="hybridMultilevel"/>
    <w:tmpl w:val="A76E91EA"/>
    <w:lvl w:ilvl="0" w:tplc="2FC861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0E77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A2DA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CA5E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785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6AD8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280D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84B4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00A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3306507"/>
    <w:multiLevelType w:val="hybridMultilevel"/>
    <w:tmpl w:val="7D1897FE"/>
    <w:lvl w:ilvl="0" w:tplc="9CB8C4FC">
      <w:start w:val="4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33F"/>
    <w:multiLevelType w:val="hybridMultilevel"/>
    <w:tmpl w:val="8116BDB4"/>
    <w:lvl w:ilvl="0" w:tplc="7684012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3D68"/>
    <w:multiLevelType w:val="hybridMultilevel"/>
    <w:tmpl w:val="E6B2FA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20DC"/>
    <w:multiLevelType w:val="hybridMultilevel"/>
    <w:tmpl w:val="ACB4051A"/>
    <w:lvl w:ilvl="0" w:tplc="F6B4EA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8294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924C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F6CE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8202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A26F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6030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5447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9A17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3A573E"/>
    <w:multiLevelType w:val="hybridMultilevel"/>
    <w:tmpl w:val="6C345DA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EA30DF"/>
    <w:multiLevelType w:val="hybridMultilevel"/>
    <w:tmpl w:val="09C2C906"/>
    <w:lvl w:ilvl="0" w:tplc="86F4A2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7473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24FE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2C50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44FD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B491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2C4D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F2E5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087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7B072B2"/>
    <w:multiLevelType w:val="hybridMultilevel"/>
    <w:tmpl w:val="6FA806BA"/>
    <w:lvl w:ilvl="0" w:tplc="29A27A5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A5EB5"/>
    <w:multiLevelType w:val="hybridMultilevel"/>
    <w:tmpl w:val="43740CF8"/>
    <w:lvl w:ilvl="0" w:tplc="E49E07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0E71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D2A6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484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3655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CF0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EC0A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2C4D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96B1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B746906"/>
    <w:multiLevelType w:val="hybridMultilevel"/>
    <w:tmpl w:val="16226DF2"/>
    <w:lvl w:ilvl="0" w:tplc="5F082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77F66"/>
    <w:multiLevelType w:val="hybridMultilevel"/>
    <w:tmpl w:val="3E7EE168"/>
    <w:lvl w:ilvl="0" w:tplc="9AC4C3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E1124"/>
    <w:multiLevelType w:val="hybridMultilevel"/>
    <w:tmpl w:val="72D8649E"/>
    <w:lvl w:ilvl="0" w:tplc="9CB8C4FC">
      <w:start w:val="4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4292"/>
    <w:multiLevelType w:val="hybridMultilevel"/>
    <w:tmpl w:val="36D01FF6"/>
    <w:lvl w:ilvl="0" w:tplc="A92A45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449C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D8CE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2EFE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D8FD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303A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DAA3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0C31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0027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67F0482"/>
    <w:multiLevelType w:val="hybridMultilevel"/>
    <w:tmpl w:val="5EEE69AA"/>
    <w:lvl w:ilvl="0" w:tplc="2DB49A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EA99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7A1C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D64D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1CC9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C45C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126C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C8EF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6215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6D86859"/>
    <w:multiLevelType w:val="hybridMultilevel"/>
    <w:tmpl w:val="FA7E56CE"/>
    <w:lvl w:ilvl="0" w:tplc="8850D3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D252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DCEB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72E5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9888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743E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E04D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F801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B63B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82300C5"/>
    <w:multiLevelType w:val="hybridMultilevel"/>
    <w:tmpl w:val="B2421482"/>
    <w:lvl w:ilvl="0" w:tplc="3168E034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E3605A0"/>
    <w:multiLevelType w:val="hybridMultilevel"/>
    <w:tmpl w:val="82B86B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B6C15"/>
    <w:multiLevelType w:val="hybridMultilevel"/>
    <w:tmpl w:val="7F4E45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31BC0"/>
    <w:multiLevelType w:val="hybridMultilevel"/>
    <w:tmpl w:val="7620335E"/>
    <w:lvl w:ilvl="0" w:tplc="24B47E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2A32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C48F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D8A7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CAD2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A66A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4AEF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A81E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E2C3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5EB1BC5"/>
    <w:multiLevelType w:val="hybridMultilevel"/>
    <w:tmpl w:val="F14694E2"/>
    <w:lvl w:ilvl="0" w:tplc="1CA425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C822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249B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5433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D055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8656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B6FE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D031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269C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8040938"/>
    <w:multiLevelType w:val="hybridMultilevel"/>
    <w:tmpl w:val="A67EA4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C0406"/>
    <w:multiLevelType w:val="hybridMultilevel"/>
    <w:tmpl w:val="071068BE"/>
    <w:lvl w:ilvl="0" w:tplc="E19CB2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A0D3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22AE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1AB7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E047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543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642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E2A2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9A15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5C41183"/>
    <w:multiLevelType w:val="hybridMultilevel"/>
    <w:tmpl w:val="01CE97A0"/>
    <w:lvl w:ilvl="0" w:tplc="5EAED1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BED4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B249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A886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142F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0E80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AD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84E5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3A88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C30732A"/>
    <w:multiLevelType w:val="hybridMultilevel"/>
    <w:tmpl w:val="A886A4AE"/>
    <w:lvl w:ilvl="0" w:tplc="A5D67F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91D56"/>
    <w:multiLevelType w:val="hybridMultilevel"/>
    <w:tmpl w:val="8188D3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527678D"/>
    <w:multiLevelType w:val="hybridMultilevel"/>
    <w:tmpl w:val="B99AD34C"/>
    <w:lvl w:ilvl="0" w:tplc="AC662F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CEC8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28A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D6AD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A07D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72BA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E215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9A26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46A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65338E5"/>
    <w:multiLevelType w:val="hybridMultilevel"/>
    <w:tmpl w:val="AAD080EA"/>
    <w:lvl w:ilvl="0" w:tplc="133078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DCB4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74A4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18AA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9AC1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8C49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92A1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6E1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6456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ACF49DA"/>
    <w:multiLevelType w:val="hybridMultilevel"/>
    <w:tmpl w:val="18A4CBD2"/>
    <w:lvl w:ilvl="0" w:tplc="B4327DDE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color w:val="000000" w:themeColor="text1"/>
      </w:rPr>
    </w:lvl>
    <w:lvl w:ilvl="1" w:tplc="0424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24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24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24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24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24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24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24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F2C3CC7"/>
    <w:multiLevelType w:val="hybridMultilevel"/>
    <w:tmpl w:val="FE6AE13C"/>
    <w:lvl w:ilvl="0" w:tplc="798A3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04C4E"/>
    <w:multiLevelType w:val="hybridMultilevel"/>
    <w:tmpl w:val="1902E0DA"/>
    <w:lvl w:ilvl="0" w:tplc="A5FE78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D02F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AE7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1A91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3069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3E38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1A67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BE7D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EE95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1C446BC"/>
    <w:multiLevelType w:val="hybridMultilevel"/>
    <w:tmpl w:val="B980D822"/>
    <w:lvl w:ilvl="0" w:tplc="2D5C70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0628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0887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4850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C8B4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56A0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FA84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A8AB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929A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57146EB"/>
    <w:multiLevelType w:val="multilevel"/>
    <w:tmpl w:val="B7DE5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66A0747"/>
    <w:multiLevelType w:val="hybridMultilevel"/>
    <w:tmpl w:val="4DF64F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4013"/>
    <w:multiLevelType w:val="hybridMultilevel"/>
    <w:tmpl w:val="AE5A4E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0037C"/>
    <w:multiLevelType w:val="hybridMultilevel"/>
    <w:tmpl w:val="A67EA4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51B5"/>
    <w:multiLevelType w:val="hybridMultilevel"/>
    <w:tmpl w:val="B3729390"/>
    <w:lvl w:ilvl="0" w:tplc="76DEBB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A4A5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D224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AE99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9ABF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2878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C0AC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E005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8A72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C1037EE"/>
    <w:multiLevelType w:val="hybridMultilevel"/>
    <w:tmpl w:val="D6C85264"/>
    <w:lvl w:ilvl="0" w:tplc="CD3E4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924BC3"/>
    <w:multiLevelType w:val="multilevel"/>
    <w:tmpl w:val="BD223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DC42018"/>
    <w:multiLevelType w:val="hybridMultilevel"/>
    <w:tmpl w:val="9904B84E"/>
    <w:lvl w:ilvl="0" w:tplc="F24CF7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62192"/>
    <w:multiLevelType w:val="hybridMultilevel"/>
    <w:tmpl w:val="D80494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EA60B4A"/>
    <w:multiLevelType w:val="hybridMultilevel"/>
    <w:tmpl w:val="D082A4F0"/>
    <w:lvl w:ilvl="0" w:tplc="4E66ED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B0F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15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34"/>
  </w:num>
  <w:num w:numId="9">
    <w:abstractNumId w:val="17"/>
  </w:num>
  <w:num w:numId="10">
    <w:abstractNumId w:val="10"/>
  </w:num>
  <w:num w:numId="11">
    <w:abstractNumId w:val="38"/>
  </w:num>
  <w:num w:numId="12">
    <w:abstractNumId w:val="28"/>
  </w:num>
  <w:num w:numId="13">
    <w:abstractNumId w:val="2"/>
  </w:num>
  <w:num w:numId="14">
    <w:abstractNumId w:val="20"/>
  </w:num>
  <w:num w:numId="15">
    <w:abstractNumId w:val="24"/>
  </w:num>
  <w:num w:numId="16">
    <w:abstractNumId w:val="27"/>
  </w:num>
  <w:num w:numId="17">
    <w:abstractNumId w:val="39"/>
  </w:num>
  <w:num w:numId="18">
    <w:abstractNumId w:val="23"/>
  </w:num>
  <w:num w:numId="19">
    <w:abstractNumId w:val="9"/>
  </w:num>
  <w:num w:numId="20">
    <w:abstractNumId w:val="32"/>
  </w:num>
  <w:num w:numId="21">
    <w:abstractNumId w:val="33"/>
  </w:num>
  <w:num w:numId="22">
    <w:abstractNumId w:val="16"/>
  </w:num>
  <w:num w:numId="23">
    <w:abstractNumId w:val="3"/>
  </w:num>
  <w:num w:numId="24">
    <w:abstractNumId w:val="40"/>
  </w:num>
  <w:num w:numId="25">
    <w:abstractNumId w:val="36"/>
  </w:num>
  <w:num w:numId="26">
    <w:abstractNumId w:val="26"/>
  </w:num>
  <w:num w:numId="27">
    <w:abstractNumId w:val="19"/>
  </w:num>
  <w:num w:numId="28">
    <w:abstractNumId w:val="21"/>
  </w:num>
  <w:num w:numId="29">
    <w:abstractNumId w:val="4"/>
  </w:num>
  <w:num w:numId="30">
    <w:abstractNumId w:val="0"/>
  </w:num>
  <w:num w:numId="31">
    <w:abstractNumId w:val="35"/>
  </w:num>
  <w:num w:numId="32">
    <w:abstractNumId w:val="13"/>
  </w:num>
  <w:num w:numId="33">
    <w:abstractNumId w:val="29"/>
  </w:num>
  <w:num w:numId="34">
    <w:abstractNumId w:val="22"/>
  </w:num>
  <w:num w:numId="35">
    <w:abstractNumId w:val="30"/>
  </w:num>
  <w:num w:numId="36">
    <w:abstractNumId w:val="25"/>
  </w:num>
  <w:num w:numId="37">
    <w:abstractNumId w:val="6"/>
  </w:num>
  <w:num w:numId="38">
    <w:abstractNumId w:val="14"/>
  </w:num>
  <w:num w:numId="39">
    <w:abstractNumId w:val="12"/>
  </w:num>
  <w:num w:numId="40">
    <w:abstractNumId w:val="1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E5"/>
    <w:rsid w:val="000002B1"/>
    <w:rsid w:val="000033A6"/>
    <w:rsid w:val="00003BCA"/>
    <w:rsid w:val="00003DB7"/>
    <w:rsid w:val="00005061"/>
    <w:rsid w:val="00006F95"/>
    <w:rsid w:val="00013B4D"/>
    <w:rsid w:val="00013C6C"/>
    <w:rsid w:val="00015C97"/>
    <w:rsid w:val="00021CA4"/>
    <w:rsid w:val="0002486D"/>
    <w:rsid w:val="00026024"/>
    <w:rsid w:val="000261C2"/>
    <w:rsid w:val="0002644A"/>
    <w:rsid w:val="00031440"/>
    <w:rsid w:val="00032F4F"/>
    <w:rsid w:val="00034AFD"/>
    <w:rsid w:val="00034ECC"/>
    <w:rsid w:val="00047E32"/>
    <w:rsid w:val="00050144"/>
    <w:rsid w:val="000539A0"/>
    <w:rsid w:val="00057D89"/>
    <w:rsid w:val="000614F0"/>
    <w:rsid w:val="00062128"/>
    <w:rsid w:val="00072613"/>
    <w:rsid w:val="00074B03"/>
    <w:rsid w:val="00076962"/>
    <w:rsid w:val="00080A92"/>
    <w:rsid w:val="0008170D"/>
    <w:rsid w:val="00081E90"/>
    <w:rsid w:val="00082AE4"/>
    <w:rsid w:val="000833E3"/>
    <w:rsid w:val="0008529E"/>
    <w:rsid w:val="00085973"/>
    <w:rsid w:val="00087F92"/>
    <w:rsid w:val="00094F5F"/>
    <w:rsid w:val="00095853"/>
    <w:rsid w:val="00097687"/>
    <w:rsid w:val="00097B3F"/>
    <w:rsid w:val="00097FA8"/>
    <w:rsid w:val="000A12EC"/>
    <w:rsid w:val="000A40AF"/>
    <w:rsid w:val="000A6198"/>
    <w:rsid w:val="000B03BC"/>
    <w:rsid w:val="000B0FFE"/>
    <w:rsid w:val="000B1573"/>
    <w:rsid w:val="000B22E5"/>
    <w:rsid w:val="000B4247"/>
    <w:rsid w:val="000B72B2"/>
    <w:rsid w:val="000B7F8B"/>
    <w:rsid w:val="000C191F"/>
    <w:rsid w:val="000C7300"/>
    <w:rsid w:val="000C7521"/>
    <w:rsid w:val="000D23D4"/>
    <w:rsid w:val="000D2FE9"/>
    <w:rsid w:val="000D6DA4"/>
    <w:rsid w:val="000E012B"/>
    <w:rsid w:val="000E0DEF"/>
    <w:rsid w:val="000E1FD3"/>
    <w:rsid w:val="000E265C"/>
    <w:rsid w:val="000E4445"/>
    <w:rsid w:val="000E48C9"/>
    <w:rsid w:val="000E5636"/>
    <w:rsid w:val="000E6989"/>
    <w:rsid w:val="000E7CBA"/>
    <w:rsid w:val="000E7FD4"/>
    <w:rsid w:val="000F0A85"/>
    <w:rsid w:val="000F2B2F"/>
    <w:rsid w:val="000F35A6"/>
    <w:rsid w:val="000F3E44"/>
    <w:rsid w:val="000F4A81"/>
    <w:rsid w:val="000F4BC5"/>
    <w:rsid w:val="000F5B65"/>
    <w:rsid w:val="000F7E7E"/>
    <w:rsid w:val="001102CC"/>
    <w:rsid w:val="001106F6"/>
    <w:rsid w:val="001114F6"/>
    <w:rsid w:val="00112F47"/>
    <w:rsid w:val="001200BC"/>
    <w:rsid w:val="00124D1E"/>
    <w:rsid w:val="00124F63"/>
    <w:rsid w:val="0012505A"/>
    <w:rsid w:val="00125FA6"/>
    <w:rsid w:val="00125FE7"/>
    <w:rsid w:val="00130370"/>
    <w:rsid w:val="00132CD5"/>
    <w:rsid w:val="00132D2F"/>
    <w:rsid w:val="001348C0"/>
    <w:rsid w:val="00136321"/>
    <w:rsid w:val="001363DC"/>
    <w:rsid w:val="00137259"/>
    <w:rsid w:val="001419F3"/>
    <w:rsid w:val="00142D6C"/>
    <w:rsid w:val="00143548"/>
    <w:rsid w:val="00145D61"/>
    <w:rsid w:val="00150CAD"/>
    <w:rsid w:val="001517EF"/>
    <w:rsid w:val="001520F5"/>
    <w:rsid w:val="001538E6"/>
    <w:rsid w:val="00153B40"/>
    <w:rsid w:val="0015436E"/>
    <w:rsid w:val="00156357"/>
    <w:rsid w:val="001579A4"/>
    <w:rsid w:val="00160AB0"/>
    <w:rsid w:val="00160E29"/>
    <w:rsid w:val="00162047"/>
    <w:rsid w:val="00165F66"/>
    <w:rsid w:val="0016689D"/>
    <w:rsid w:val="0016760C"/>
    <w:rsid w:val="00167637"/>
    <w:rsid w:val="0016793C"/>
    <w:rsid w:val="0016796B"/>
    <w:rsid w:val="0017176E"/>
    <w:rsid w:val="0017410F"/>
    <w:rsid w:val="00180A5F"/>
    <w:rsid w:val="001819D4"/>
    <w:rsid w:val="00184BAD"/>
    <w:rsid w:val="0018565F"/>
    <w:rsid w:val="00190D5A"/>
    <w:rsid w:val="00193F1C"/>
    <w:rsid w:val="001A333A"/>
    <w:rsid w:val="001A460A"/>
    <w:rsid w:val="001A47D4"/>
    <w:rsid w:val="001A78BA"/>
    <w:rsid w:val="001A7EE4"/>
    <w:rsid w:val="001B5048"/>
    <w:rsid w:val="001B6DFC"/>
    <w:rsid w:val="001B7106"/>
    <w:rsid w:val="001B7E2F"/>
    <w:rsid w:val="001C033B"/>
    <w:rsid w:val="001C1ABE"/>
    <w:rsid w:val="001C1EE1"/>
    <w:rsid w:val="001C247C"/>
    <w:rsid w:val="001C33FA"/>
    <w:rsid w:val="001C5DC1"/>
    <w:rsid w:val="001C6FD6"/>
    <w:rsid w:val="001D2F11"/>
    <w:rsid w:val="001D32D2"/>
    <w:rsid w:val="001D7522"/>
    <w:rsid w:val="001E0BB0"/>
    <w:rsid w:val="001E2735"/>
    <w:rsid w:val="001E2CAE"/>
    <w:rsid w:val="001E4894"/>
    <w:rsid w:val="001E4D65"/>
    <w:rsid w:val="001E6652"/>
    <w:rsid w:val="001E6F1F"/>
    <w:rsid w:val="001F3304"/>
    <w:rsid w:val="001F451A"/>
    <w:rsid w:val="001F561A"/>
    <w:rsid w:val="001F580A"/>
    <w:rsid w:val="00203E07"/>
    <w:rsid w:val="002064C9"/>
    <w:rsid w:val="0021394D"/>
    <w:rsid w:val="00215233"/>
    <w:rsid w:val="00217A81"/>
    <w:rsid w:val="00221988"/>
    <w:rsid w:val="002231D6"/>
    <w:rsid w:val="0022397F"/>
    <w:rsid w:val="002251CA"/>
    <w:rsid w:val="002302B9"/>
    <w:rsid w:val="00232322"/>
    <w:rsid w:val="00232CE8"/>
    <w:rsid w:val="00234360"/>
    <w:rsid w:val="00235CE1"/>
    <w:rsid w:val="00244DBE"/>
    <w:rsid w:val="00245F34"/>
    <w:rsid w:val="0024697A"/>
    <w:rsid w:val="00252C07"/>
    <w:rsid w:val="00252E95"/>
    <w:rsid w:val="002553EA"/>
    <w:rsid w:val="00256D94"/>
    <w:rsid w:val="00261AC9"/>
    <w:rsid w:val="00264640"/>
    <w:rsid w:val="00265E49"/>
    <w:rsid w:val="00271E89"/>
    <w:rsid w:val="00273815"/>
    <w:rsid w:val="00275A7B"/>
    <w:rsid w:val="00277563"/>
    <w:rsid w:val="00282F22"/>
    <w:rsid w:val="00290D85"/>
    <w:rsid w:val="00294458"/>
    <w:rsid w:val="002A132D"/>
    <w:rsid w:val="002A2DC7"/>
    <w:rsid w:val="002A4EC2"/>
    <w:rsid w:val="002B0330"/>
    <w:rsid w:val="002B4596"/>
    <w:rsid w:val="002B4E21"/>
    <w:rsid w:val="002B5059"/>
    <w:rsid w:val="002B58FA"/>
    <w:rsid w:val="002C4FC4"/>
    <w:rsid w:val="002C6CE4"/>
    <w:rsid w:val="002C7AA0"/>
    <w:rsid w:val="002D0A21"/>
    <w:rsid w:val="002D2415"/>
    <w:rsid w:val="002D4DAA"/>
    <w:rsid w:val="002D5512"/>
    <w:rsid w:val="002D554E"/>
    <w:rsid w:val="002D6687"/>
    <w:rsid w:val="002D7945"/>
    <w:rsid w:val="002E01C2"/>
    <w:rsid w:val="002E2741"/>
    <w:rsid w:val="002E3206"/>
    <w:rsid w:val="002E5191"/>
    <w:rsid w:val="002E5A98"/>
    <w:rsid w:val="002F201C"/>
    <w:rsid w:val="002F45C2"/>
    <w:rsid w:val="002F52F4"/>
    <w:rsid w:val="002F6A5F"/>
    <w:rsid w:val="0030066A"/>
    <w:rsid w:val="00300673"/>
    <w:rsid w:val="0030106A"/>
    <w:rsid w:val="00303789"/>
    <w:rsid w:val="00310A6E"/>
    <w:rsid w:val="00317AAE"/>
    <w:rsid w:val="003245D1"/>
    <w:rsid w:val="00327D0E"/>
    <w:rsid w:val="0033141D"/>
    <w:rsid w:val="00331729"/>
    <w:rsid w:val="00333309"/>
    <w:rsid w:val="00343C90"/>
    <w:rsid w:val="003503FE"/>
    <w:rsid w:val="0035279F"/>
    <w:rsid w:val="00356D90"/>
    <w:rsid w:val="003574F2"/>
    <w:rsid w:val="00360F1F"/>
    <w:rsid w:val="00362A76"/>
    <w:rsid w:val="003635E6"/>
    <w:rsid w:val="0037037A"/>
    <w:rsid w:val="00370F56"/>
    <w:rsid w:val="0037145B"/>
    <w:rsid w:val="00372E72"/>
    <w:rsid w:val="00383357"/>
    <w:rsid w:val="00386C7A"/>
    <w:rsid w:val="0038796C"/>
    <w:rsid w:val="0039279B"/>
    <w:rsid w:val="003954F0"/>
    <w:rsid w:val="003A06F1"/>
    <w:rsid w:val="003A0DE4"/>
    <w:rsid w:val="003A26EF"/>
    <w:rsid w:val="003A2965"/>
    <w:rsid w:val="003A4134"/>
    <w:rsid w:val="003A432B"/>
    <w:rsid w:val="003A434D"/>
    <w:rsid w:val="003A6D75"/>
    <w:rsid w:val="003B0348"/>
    <w:rsid w:val="003B0922"/>
    <w:rsid w:val="003B09A5"/>
    <w:rsid w:val="003B18D3"/>
    <w:rsid w:val="003B34F1"/>
    <w:rsid w:val="003B391D"/>
    <w:rsid w:val="003B3BB6"/>
    <w:rsid w:val="003B4789"/>
    <w:rsid w:val="003B4D90"/>
    <w:rsid w:val="003B7DD3"/>
    <w:rsid w:val="003C3FF4"/>
    <w:rsid w:val="003C4926"/>
    <w:rsid w:val="003C4E2B"/>
    <w:rsid w:val="003C59A4"/>
    <w:rsid w:val="003D18DC"/>
    <w:rsid w:val="003D3FDB"/>
    <w:rsid w:val="003D5C78"/>
    <w:rsid w:val="003D7C3E"/>
    <w:rsid w:val="003E3139"/>
    <w:rsid w:val="003E5E77"/>
    <w:rsid w:val="003F0201"/>
    <w:rsid w:val="003F0F5E"/>
    <w:rsid w:val="003F18CC"/>
    <w:rsid w:val="003F2342"/>
    <w:rsid w:val="003F3AFC"/>
    <w:rsid w:val="003F6249"/>
    <w:rsid w:val="003F648C"/>
    <w:rsid w:val="00401B6D"/>
    <w:rsid w:val="00406838"/>
    <w:rsid w:val="00406B1A"/>
    <w:rsid w:val="00410E5D"/>
    <w:rsid w:val="00412E67"/>
    <w:rsid w:val="00413A4C"/>
    <w:rsid w:val="00415AAF"/>
    <w:rsid w:val="004161E3"/>
    <w:rsid w:val="0042191B"/>
    <w:rsid w:val="00421CCE"/>
    <w:rsid w:val="00423450"/>
    <w:rsid w:val="0042417F"/>
    <w:rsid w:val="004241B2"/>
    <w:rsid w:val="00430870"/>
    <w:rsid w:val="004309AB"/>
    <w:rsid w:val="00430A48"/>
    <w:rsid w:val="004356AE"/>
    <w:rsid w:val="00441F7D"/>
    <w:rsid w:val="00446991"/>
    <w:rsid w:val="00447254"/>
    <w:rsid w:val="004532FF"/>
    <w:rsid w:val="00453849"/>
    <w:rsid w:val="00457AD5"/>
    <w:rsid w:val="00460FCE"/>
    <w:rsid w:val="00461104"/>
    <w:rsid w:val="00462416"/>
    <w:rsid w:val="004640E8"/>
    <w:rsid w:val="00465247"/>
    <w:rsid w:val="004753C6"/>
    <w:rsid w:val="0047559A"/>
    <w:rsid w:val="004767B9"/>
    <w:rsid w:val="004767EB"/>
    <w:rsid w:val="00481B1C"/>
    <w:rsid w:val="00486B8B"/>
    <w:rsid w:val="004872C9"/>
    <w:rsid w:val="004960ED"/>
    <w:rsid w:val="004A0145"/>
    <w:rsid w:val="004A2925"/>
    <w:rsid w:val="004A4B3C"/>
    <w:rsid w:val="004A4B4D"/>
    <w:rsid w:val="004A4ED8"/>
    <w:rsid w:val="004A5CFD"/>
    <w:rsid w:val="004B0125"/>
    <w:rsid w:val="004B0161"/>
    <w:rsid w:val="004B0CEE"/>
    <w:rsid w:val="004B3E21"/>
    <w:rsid w:val="004B5B5D"/>
    <w:rsid w:val="004B6BA6"/>
    <w:rsid w:val="004B6C00"/>
    <w:rsid w:val="004C0A46"/>
    <w:rsid w:val="004C2D44"/>
    <w:rsid w:val="004C7B7A"/>
    <w:rsid w:val="004C7F34"/>
    <w:rsid w:val="004D1040"/>
    <w:rsid w:val="004D2FF9"/>
    <w:rsid w:val="004D3790"/>
    <w:rsid w:val="004D7D4C"/>
    <w:rsid w:val="004E01D3"/>
    <w:rsid w:val="004E059F"/>
    <w:rsid w:val="004E096A"/>
    <w:rsid w:val="004E286F"/>
    <w:rsid w:val="004E3A22"/>
    <w:rsid w:val="004E7568"/>
    <w:rsid w:val="004F1D7C"/>
    <w:rsid w:val="004F45BE"/>
    <w:rsid w:val="004F514E"/>
    <w:rsid w:val="004F570B"/>
    <w:rsid w:val="004F5EA8"/>
    <w:rsid w:val="004F6214"/>
    <w:rsid w:val="00503B67"/>
    <w:rsid w:val="00510DBC"/>
    <w:rsid w:val="005120BC"/>
    <w:rsid w:val="00512C84"/>
    <w:rsid w:val="00512EB7"/>
    <w:rsid w:val="00514454"/>
    <w:rsid w:val="00515A93"/>
    <w:rsid w:val="005175FE"/>
    <w:rsid w:val="00524517"/>
    <w:rsid w:val="005260CC"/>
    <w:rsid w:val="00526AE1"/>
    <w:rsid w:val="005277FD"/>
    <w:rsid w:val="00530D32"/>
    <w:rsid w:val="00533DDC"/>
    <w:rsid w:val="00534B04"/>
    <w:rsid w:val="005453E7"/>
    <w:rsid w:val="00547F27"/>
    <w:rsid w:val="00552F67"/>
    <w:rsid w:val="00562887"/>
    <w:rsid w:val="00563261"/>
    <w:rsid w:val="005643DF"/>
    <w:rsid w:val="00564E71"/>
    <w:rsid w:val="00565E31"/>
    <w:rsid w:val="00567D5F"/>
    <w:rsid w:val="00571677"/>
    <w:rsid w:val="0057170A"/>
    <w:rsid w:val="005722CF"/>
    <w:rsid w:val="0057543D"/>
    <w:rsid w:val="00575941"/>
    <w:rsid w:val="0057776A"/>
    <w:rsid w:val="005813E9"/>
    <w:rsid w:val="0058368B"/>
    <w:rsid w:val="005865BF"/>
    <w:rsid w:val="005952BF"/>
    <w:rsid w:val="005972D5"/>
    <w:rsid w:val="005A2DA1"/>
    <w:rsid w:val="005B32D3"/>
    <w:rsid w:val="005B674A"/>
    <w:rsid w:val="005D0561"/>
    <w:rsid w:val="005D0E87"/>
    <w:rsid w:val="005D3947"/>
    <w:rsid w:val="005D3C82"/>
    <w:rsid w:val="005D6E96"/>
    <w:rsid w:val="005E0F28"/>
    <w:rsid w:val="005E31F4"/>
    <w:rsid w:val="005E34AA"/>
    <w:rsid w:val="005E3F4C"/>
    <w:rsid w:val="005E73CB"/>
    <w:rsid w:val="005F157D"/>
    <w:rsid w:val="00602F6F"/>
    <w:rsid w:val="00605A8C"/>
    <w:rsid w:val="006063ED"/>
    <w:rsid w:val="0060745A"/>
    <w:rsid w:val="0061084A"/>
    <w:rsid w:val="00610A62"/>
    <w:rsid w:val="0061196F"/>
    <w:rsid w:val="00611C2F"/>
    <w:rsid w:val="006165B0"/>
    <w:rsid w:val="00623286"/>
    <w:rsid w:val="00624CCD"/>
    <w:rsid w:val="00632A83"/>
    <w:rsid w:val="00632BDB"/>
    <w:rsid w:val="00633A9D"/>
    <w:rsid w:val="00634C59"/>
    <w:rsid w:val="006357FE"/>
    <w:rsid w:val="006361A9"/>
    <w:rsid w:val="00636276"/>
    <w:rsid w:val="00642252"/>
    <w:rsid w:val="0064672C"/>
    <w:rsid w:val="00647ADB"/>
    <w:rsid w:val="00652627"/>
    <w:rsid w:val="00654A38"/>
    <w:rsid w:val="006615DD"/>
    <w:rsid w:val="00661F3B"/>
    <w:rsid w:val="00662EAF"/>
    <w:rsid w:val="00663630"/>
    <w:rsid w:val="00666B4F"/>
    <w:rsid w:val="00670D18"/>
    <w:rsid w:val="00671938"/>
    <w:rsid w:val="00674D97"/>
    <w:rsid w:val="00681FEE"/>
    <w:rsid w:val="00682BA4"/>
    <w:rsid w:val="006860FE"/>
    <w:rsid w:val="006912AA"/>
    <w:rsid w:val="00695EFE"/>
    <w:rsid w:val="00695F9E"/>
    <w:rsid w:val="006A0A48"/>
    <w:rsid w:val="006A2BC3"/>
    <w:rsid w:val="006A6417"/>
    <w:rsid w:val="006A681A"/>
    <w:rsid w:val="006A697A"/>
    <w:rsid w:val="006B17C4"/>
    <w:rsid w:val="006B5428"/>
    <w:rsid w:val="006C04DC"/>
    <w:rsid w:val="006C26E9"/>
    <w:rsid w:val="006C65B6"/>
    <w:rsid w:val="006D252A"/>
    <w:rsid w:val="006D26A2"/>
    <w:rsid w:val="006D38A9"/>
    <w:rsid w:val="006D48F0"/>
    <w:rsid w:val="006D4B44"/>
    <w:rsid w:val="006E5903"/>
    <w:rsid w:val="006F0677"/>
    <w:rsid w:val="006F1846"/>
    <w:rsid w:val="006F1D05"/>
    <w:rsid w:val="006F24AD"/>
    <w:rsid w:val="006F27A6"/>
    <w:rsid w:val="006F5ED9"/>
    <w:rsid w:val="007015BE"/>
    <w:rsid w:val="00702B50"/>
    <w:rsid w:val="00702D19"/>
    <w:rsid w:val="007055BE"/>
    <w:rsid w:val="007056D0"/>
    <w:rsid w:val="00706FA6"/>
    <w:rsid w:val="007146C4"/>
    <w:rsid w:val="0071555E"/>
    <w:rsid w:val="00715E20"/>
    <w:rsid w:val="00721307"/>
    <w:rsid w:val="00721C36"/>
    <w:rsid w:val="0072436A"/>
    <w:rsid w:val="007303CA"/>
    <w:rsid w:val="007307DC"/>
    <w:rsid w:val="00734427"/>
    <w:rsid w:val="00742681"/>
    <w:rsid w:val="0074305C"/>
    <w:rsid w:val="00743673"/>
    <w:rsid w:val="007469C4"/>
    <w:rsid w:val="00747842"/>
    <w:rsid w:val="00751B26"/>
    <w:rsid w:val="007520DE"/>
    <w:rsid w:val="00754532"/>
    <w:rsid w:val="00773C1B"/>
    <w:rsid w:val="00785182"/>
    <w:rsid w:val="00786CA0"/>
    <w:rsid w:val="007A38A3"/>
    <w:rsid w:val="007B044F"/>
    <w:rsid w:val="007B1C70"/>
    <w:rsid w:val="007B2CA0"/>
    <w:rsid w:val="007B686E"/>
    <w:rsid w:val="007C07AB"/>
    <w:rsid w:val="007C0FDF"/>
    <w:rsid w:val="007C157A"/>
    <w:rsid w:val="007C5577"/>
    <w:rsid w:val="007C6764"/>
    <w:rsid w:val="007D05C0"/>
    <w:rsid w:val="007D56DA"/>
    <w:rsid w:val="007D656E"/>
    <w:rsid w:val="007D678F"/>
    <w:rsid w:val="007D6915"/>
    <w:rsid w:val="007D77A5"/>
    <w:rsid w:val="007E0BCC"/>
    <w:rsid w:val="007E4105"/>
    <w:rsid w:val="007E51FF"/>
    <w:rsid w:val="007F5891"/>
    <w:rsid w:val="007F6682"/>
    <w:rsid w:val="008010C0"/>
    <w:rsid w:val="00802136"/>
    <w:rsid w:val="00805147"/>
    <w:rsid w:val="0080529B"/>
    <w:rsid w:val="00806F5D"/>
    <w:rsid w:val="0081510A"/>
    <w:rsid w:val="00831642"/>
    <w:rsid w:val="0083239D"/>
    <w:rsid w:val="00842168"/>
    <w:rsid w:val="00842388"/>
    <w:rsid w:val="00844509"/>
    <w:rsid w:val="0085261E"/>
    <w:rsid w:val="00856DD8"/>
    <w:rsid w:val="00862125"/>
    <w:rsid w:val="0086335B"/>
    <w:rsid w:val="00863AD3"/>
    <w:rsid w:val="00871621"/>
    <w:rsid w:val="00871A1E"/>
    <w:rsid w:val="00871AAF"/>
    <w:rsid w:val="00872847"/>
    <w:rsid w:val="00873852"/>
    <w:rsid w:val="00873F08"/>
    <w:rsid w:val="008755C3"/>
    <w:rsid w:val="00877CA0"/>
    <w:rsid w:val="008829A5"/>
    <w:rsid w:val="0088364F"/>
    <w:rsid w:val="00884E55"/>
    <w:rsid w:val="00885CBE"/>
    <w:rsid w:val="00886501"/>
    <w:rsid w:val="00886DFC"/>
    <w:rsid w:val="00890BDA"/>
    <w:rsid w:val="00891441"/>
    <w:rsid w:val="00893C46"/>
    <w:rsid w:val="00894872"/>
    <w:rsid w:val="00896AAD"/>
    <w:rsid w:val="00897BA5"/>
    <w:rsid w:val="00897EB4"/>
    <w:rsid w:val="008A093D"/>
    <w:rsid w:val="008A30BB"/>
    <w:rsid w:val="008A4C11"/>
    <w:rsid w:val="008A53F8"/>
    <w:rsid w:val="008B0A6B"/>
    <w:rsid w:val="008C20F2"/>
    <w:rsid w:val="008C562C"/>
    <w:rsid w:val="008C5A33"/>
    <w:rsid w:val="008C75E7"/>
    <w:rsid w:val="008C7681"/>
    <w:rsid w:val="008D05FA"/>
    <w:rsid w:val="008D23F2"/>
    <w:rsid w:val="008E26E7"/>
    <w:rsid w:val="008F03FD"/>
    <w:rsid w:val="008F133F"/>
    <w:rsid w:val="008F169D"/>
    <w:rsid w:val="008F53EF"/>
    <w:rsid w:val="008F62B5"/>
    <w:rsid w:val="008F6C29"/>
    <w:rsid w:val="008F6F50"/>
    <w:rsid w:val="008F7673"/>
    <w:rsid w:val="0090260C"/>
    <w:rsid w:val="00903947"/>
    <w:rsid w:val="00903AD0"/>
    <w:rsid w:val="00903F04"/>
    <w:rsid w:val="009045B5"/>
    <w:rsid w:val="00910B0F"/>
    <w:rsid w:val="00911BD3"/>
    <w:rsid w:val="00911C51"/>
    <w:rsid w:val="00912E89"/>
    <w:rsid w:val="00916007"/>
    <w:rsid w:val="00920FF3"/>
    <w:rsid w:val="00921255"/>
    <w:rsid w:val="00923527"/>
    <w:rsid w:val="0092691D"/>
    <w:rsid w:val="00933D45"/>
    <w:rsid w:val="00934D18"/>
    <w:rsid w:val="00942CAE"/>
    <w:rsid w:val="00943E02"/>
    <w:rsid w:val="00945A49"/>
    <w:rsid w:val="009509D8"/>
    <w:rsid w:val="00950B6F"/>
    <w:rsid w:val="0095557D"/>
    <w:rsid w:val="0095727D"/>
    <w:rsid w:val="0096034D"/>
    <w:rsid w:val="00963585"/>
    <w:rsid w:val="009655D9"/>
    <w:rsid w:val="00965AF2"/>
    <w:rsid w:val="00974467"/>
    <w:rsid w:val="009776B6"/>
    <w:rsid w:val="0097780C"/>
    <w:rsid w:val="00980203"/>
    <w:rsid w:val="009815F0"/>
    <w:rsid w:val="00981751"/>
    <w:rsid w:val="00983408"/>
    <w:rsid w:val="00984F59"/>
    <w:rsid w:val="00986AD1"/>
    <w:rsid w:val="009911A0"/>
    <w:rsid w:val="00992802"/>
    <w:rsid w:val="00992C9C"/>
    <w:rsid w:val="0099641E"/>
    <w:rsid w:val="00996E6D"/>
    <w:rsid w:val="009A032B"/>
    <w:rsid w:val="009A4013"/>
    <w:rsid w:val="009A4206"/>
    <w:rsid w:val="009A5C53"/>
    <w:rsid w:val="009B26C3"/>
    <w:rsid w:val="009B3BDC"/>
    <w:rsid w:val="009B4554"/>
    <w:rsid w:val="009B4F5F"/>
    <w:rsid w:val="009B5BD0"/>
    <w:rsid w:val="009B682A"/>
    <w:rsid w:val="009B7BE3"/>
    <w:rsid w:val="009C0578"/>
    <w:rsid w:val="009C05CB"/>
    <w:rsid w:val="009C0802"/>
    <w:rsid w:val="009C7AB2"/>
    <w:rsid w:val="009D12FC"/>
    <w:rsid w:val="009D333D"/>
    <w:rsid w:val="009D4963"/>
    <w:rsid w:val="009D4C30"/>
    <w:rsid w:val="009E2F86"/>
    <w:rsid w:val="009E4B6E"/>
    <w:rsid w:val="009F5E06"/>
    <w:rsid w:val="00A00017"/>
    <w:rsid w:val="00A008AA"/>
    <w:rsid w:val="00A0304C"/>
    <w:rsid w:val="00A06CE7"/>
    <w:rsid w:val="00A07AFE"/>
    <w:rsid w:val="00A07DA0"/>
    <w:rsid w:val="00A124EE"/>
    <w:rsid w:val="00A12725"/>
    <w:rsid w:val="00A134AB"/>
    <w:rsid w:val="00A14F38"/>
    <w:rsid w:val="00A17262"/>
    <w:rsid w:val="00A20D2D"/>
    <w:rsid w:val="00A20D81"/>
    <w:rsid w:val="00A2122A"/>
    <w:rsid w:val="00A22A79"/>
    <w:rsid w:val="00A2579D"/>
    <w:rsid w:val="00A26D05"/>
    <w:rsid w:val="00A27307"/>
    <w:rsid w:val="00A322AC"/>
    <w:rsid w:val="00A32978"/>
    <w:rsid w:val="00A32DBE"/>
    <w:rsid w:val="00A357D6"/>
    <w:rsid w:val="00A3635E"/>
    <w:rsid w:val="00A363C2"/>
    <w:rsid w:val="00A3693C"/>
    <w:rsid w:val="00A36A22"/>
    <w:rsid w:val="00A407BF"/>
    <w:rsid w:val="00A40BF3"/>
    <w:rsid w:val="00A4141F"/>
    <w:rsid w:val="00A46C82"/>
    <w:rsid w:val="00A51F22"/>
    <w:rsid w:val="00A52E83"/>
    <w:rsid w:val="00A531A1"/>
    <w:rsid w:val="00A53DDF"/>
    <w:rsid w:val="00A54DE5"/>
    <w:rsid w:val="00A55643"/>
    <w:rsid w:val="00A56189"/>
    <w:rsid w:val="00A56ADA"/>
    <w:rsid w:val="00A605A6"/>
    <w:rsid w:val="00A60EE8"/>
    <w:rsid w:val="00A62C21"/>
    <w:rsid w:val="00A62F58"/>
    <w:rsid w:val="00A64F1D"/>
    <w:rsid w:val="00A65FBA"/>
    <w:rsid w:val="00A67EC8"/>
    <w:rsid w:val="00A7377F"/>
    <w:rsid w:val="00A80767"/>
    <w:rsid w:val="00A82189"/>
    <w:rsid w:val="00A829B9"/>
    <w:rsid w:val="00A852E7"/>
    <w:rsid w:val="00A85FDF"/>
    <w:rsid w:val="00A86B3A"/>
    <w:rsid w:val="00A86C89"/>
    <w:rsid w:val="00A87308"/>
    <w:rsid w:val="00A902F6"/>
    <w:rsid w:val="00A92403"/>
    <w:rsid w:val="00A9282D"/>
    <w:rsid w:val="00A93C16"/>
    <w:rsid w:val="00A95162"/>
    <w:rsid w:val="00A95BEA"/>
    <w:rsid w:val="00A973B9"/>
    <w:rsid w:val="00AA1CCB"/>
    <w:rsid w:val="00AA21A7"/>
    <w:rsid w:val="00AA6FAA"/>
    <w:rsid w:val="00AA7D99"/>
    <w:rsid w:val="00AB019E"/>
    <w:rsid w:val="00AB28E6"/>
    <w:rsid w:val="00AB554C"/>
    <w:rsid w:val="00AB6107"/>
    <w:rsid w:val="00AD6612"/>
    <w:rsid w:val="00AD6C45"/>
    <w:rsid w:val="00AE05ED"/>
    <w:rsid w:val="00AE55D5"/>
    <w:rsid w:val="00AF0C8D"/>
    <w:rsid w:val="00AF17CF"/>
    <w:rsid w:val="00AF18A0"/>
    <w:rsid w:val="00AF21EC"/>
    <w:rsid w:val="00AF2C73"/>
    <w:rsid w:val="00AF4857"/>
    <w:rsid w:val="00B04B8E"/>
    <w:rsid w:val="00B05ACA"/>
    <w:rsid w:val="00B07D4D"/>
    <w:rsid w:val="00B13EF8"/>
    <w:rsid w:val="00B14A15"/>
    <w:rsid w:val="00B203D0"/>
    <w:rsid w:val="00B21D1D"/>
    <w:rsid w:val="00B3054D"/>
    <w:rsid w:val="00B32709"/>
    <w:rsid w:val="00B42649"/>
    <w:rsid w:val="00B42986"/>
    <w:rsid w:val="00B4312A"/>
    <w:rsid w:val="00B438D5"/>
    <w:rsid w:val="00B50DAA"/>
    <w:rsid w:val="00B54411"/>
    <w:rsid w:val="00B60F0B"/>
    <w:rsid w:val="00B6132E"/>
    <w:rsid w:val="00B64827"/>
    <w:rsid w:val="00B74AF0"/>
    <w:rsid w:val="00B74B93"/>
    <w:rsid w:val="00B75CCA"/>
    <w:rsid w:val="00B775F1"/>
    <w:rsid w:val="00B77E5B"/>
    <w:rsid w:val="00B818A7"/>
    <w:rsid w:val="00B849DE"/>
    <w:rsid w:val="00B84DB8"/>
    <w:rsid w:val="00B87813"/>
    <w:rsid w:val="00B9042C"/>
    <w:rsid w:val="00B9059B"/>
    <w:rsid w:val="00B91070"/>
    <w:rsid w:val="00B92C1B"/>
    <w:rsid w:val="00B97230"/>
    <w:rsid w:val="00BA17BC"/>
    <w:rsid w:val="00BA2482"/>
    <w:rsid w:val="00BA60AC"/>
    <w:rsid w:val="00BB193C"/>
    <w:rsid w:val="00BB2315"/>
    <w:rsid w:val="00BB6C5C"/>
    <w:rsid w:val="00BB6DF9"/>
    <w:rsid w:val="00BC11C1"/>
    <w:rsid w:val="00BC2203"/>
    <w:rsid w:val="00BC3E92"/>
    <w:rsid w:val="00BD3582"/>
    <w:rsid w:val="00BE3280"/>
    <w:rsid w:val="00BE5005"/>
    <w:rsid w:val="00BF12DF"/>
    <w:rsid w:val="00BF1972"/>
    <w:rsid w:val="00BF5260"/>
    <w:rsid w:val="00BF66B6"/>
    <w:rsid w:val="00C007E2"/>
    <w:rsid w:val="00C00B21"/>
    <w:rsid w:val="00C04B80"/>
    <w:rsid w:val="00C0554E"/>
    <w:rsid w:val="00C07747"/>
    <w:rsid w:val="00C1375F"/>
    <w:rsid w:val="00C14280"/>
    <w:rsid w:val="00C14B0C"/>
    <w:rsid w:val="00C1511F"/>
    <w:rsid w:val="00C15C9B"/>
    <w:rsid w:val="00C177AC"/>
    <w:rsid w:val="00C220AE"/>
    <w:rsid w:val="00C220B3"/>
    <w:rsid w:val="00C2256F"/>
    <w:rsid w:val="00C27A2E"/>
    <w:rsid w:val="00C31EA2"/>
    <w:rsid w:val="00C34B9B"/>
    <w:rsid w:val="00C34C54"/>
    <w:rsid w:val="00C352F2"/>
    <w:rsid w:val="00C354C7"/>
    <w:rsid w:val="00C42F1A"/>
    <w:rsid w:val="00C43C67"/>
    <w:rsid w:val="00C47DF3"/>
    <w:rsid w:val="00C50061"/>
    <w:rsid w:val="00C57D5E"/>
    <w:rsid w:val="00C6327A"/>
    <w:rsid w:val="00C65560"/>
    <w:rsid w:val="00C66324"/>
    <w:rsid w:val="00C705D1"/>
    <w:rsid w:val="00C75FEA"/>
    <w:rsid w:val="00C763E5"/>
    <w:rsid w:val="00C7755C"/>
    <w:rsid w:val="00C821D8"/>
    <w:rsid w:val="00C83585"/>
    <w:rsid w:val="00C83863"/>
    <w:rsid w:val="00C846F3"/>
    <w:rsid w:val="00C87EAA"/>
    <w:rsid w:val="00CA2E4E"/>
    <w:rsid w:val="00CA5017"/>
    <w:rsid w:val="00CB331F"/>
    <w:rsid w:val="00CB4CA7"/>
    <w:rsid w:val="00CB7D1A"/>
    <w:rsid w:val="00CC4DB0"/>
    <w:rsid w:val="00CC735C"/>
    <w:rsid w:val="00CD1FA0"/>
    <w:rsid w:val="00CD20C3"/>
    <w:rsid w:val="00CD6218"/>
    <w:rsid w:val="00CD6A75"/>
    <w:rsid w:val="00CD760C"/>
    <w:rsid w:val="00CE0040"/>
    <w:rsid w:val="00CE4E19"/>
    <w:rsid w:val="00CE6342"/>
    <w:rsid w:val="00CE71AC"/>
    <w:rsid w:val="00CE71DC"/>
    <w:rsid w:val="00CF0769"/>
    <w:rsid w:val="00CF392B"/>
    <w:rsid w:val="00CF3C23"/>
    <w:rsid w:val="00CF6605"/>
    <w:rsid w:val="00D00418"/>
    <w:rsid w:val="00D01897"/>
    <w:rsid w:val="00D12A52"/>
    <w:rsid w:val="00D17DFD"/>
    <w:rsid w:val="00D2106B"/>
    <w:rsid w:val="00D211E3"/>
    <w:rsid w:val="00D231D9"/>
    <w:rsid w:val="00D245BB"/>
    <w:rsid w:val="00D247FB"/>
    <w:rsid w:val="00D25D0D"/>
    <w:rsid w:val="00D27171"/>
    <w:rsid w:val="00D336B3"/>
    <w:rsid w:val="00D34AD7"/>
    <w:rsid w:val="00D369F2"/>
    <w:rsid w:val="00D41007"/>
    <w:rsid w:val="00D4154C"/>
    <w:rsid w:val="00D42696"/>
    <w:rsid w:val="00D429C6"/>
    <w:rsid w:val="00D42A69"/>
    <w:rsid w:val="00D473B0"/>
    <w:rsid w:val="00D53094"/>
    <w:rsid w:val="00D63DDF"/>
    <w:rsid w:val="00D653F8"/>
    <w:rsid w:val="00D66373"/>
    <w:rsid w:val="00D70636"/>
    <w:rsid w:val="00D708B3"/>
    <w:rsid w:val="00D713B0"/>
    <w:rsid w:val="00D716E7"/>
    <w:rsid w:val="00D71954"/>
    <w:rsid w:val="00D72B6D"/>
    <w:rsid w:val="00D75446"/>
    <w:rsid w:val="00D7795C"/>
    <w:rsid w:val="00D81CA7"/>
    <w:rsid w:val="00D869E1"/>
    <w:rsid w:val="00D91BCE"/>
    <w:rsid w:val="00D92B69"/>
    <w:rsid w:val="00D9684F"/>
    <w:rsid w:val="00D97F6E"/>
    <w:rsid w:val="00D97FCE"/>
    <w:rsid w:val="00DA022D"/>
    <w:rsid w:val="00DA0DFA"/>
    <w:rsid w:val="00DA59F7"/>
    <w:rsid w:val="00DB2344"/>
    <w:rsid w:val="00DB350F"/>
    <w:rsid w:val="00DB428F"/>
    <w:rsid w:val="00DB4F29"/>
    <w:rsid w:val="00DB6DA0"/>
    <w:rsid w:val="00DC01B5"/>
    <w:rsid w:val="00DC7E6B"/>
    <w:rsid w:val="00DD10FF"/>
    <w:rsid w:val="00DD2524"/>
    <w:rsid w:val="00DD2D94"/>
    <w:rsid w:val="00DD2EC6"/>
    <w:rsid w:val="00DD3E6F"/>
    <w:rsid w:val="00DD5680"/>
    <w:rsid w:val="00DE1974"/>
    <w:rsid w:val="00DF2D88"/>
    <w:rsid w:val="00DF6952"/>
    <w:rsid w:val="00DF6BCB"/>
    <w:rsid w:val="00DF6EB0"/>
    <w:rsid w:val="00DF74A4"/>
    <w:rsid w:val="00E00702"/>
    <w:rsid w:val="00E035BF"/>
    <w:rsid w:val="00E04F23"/>
    <w:rsid w:val="00E06637"/>
    <w:rsid w:val="00E06760"/>
    <w:rsid w:val="00E07090"/>
    <w:rsid w:val="00E074B9"/>
    <w:rsid w:val="00E10968"/>
    <w:rsid w:val="00E10DC0"/>
    <w:rsid w:val="00E11A74"/>
    <w:rsid w:val="00E13356"/>
    <w:rsid w:val="00E13C2A"/>
    <w:rsid w:val="00E148E6"/>
    <w:rsid w:val="00E14973"/>
    <w:rsid w:val="00E23474"/>
    <w:rsid w:val="00E27E60"/>
    <w:rsid w:val="00E3185D"/>
    <w:rsid w:val="00E31FB5"/>
    <w:rsid w:val="00E3784F"/>
    <w:rsid w:val="00E40CF4"/>
    <w:rsid w:val="00E40DFC"/>
    <w:rsid w:val="00E40E9E"/>
    <w:rsid w:val="00E41EB3"/>
    <w:rsid w:val="00E43C59"/>
    <w:rsid w:val="00E4555F"/>
    <w:rsid w:val="00E53112"/>
    <w:rsid w:val="00E554BD"/>
    <w:rsid w:val="00E60BDE"/>
    <w:rsid w:val="00E6553E"/>
    <w:rsid w:val="00E76B5E"/>
    <w:rsid w:val="00E818C2"/>
    <w:rsid w:val="00E81CE8"/>
    <w:rsid w:val="00E823B4"/>
    <w:rsid w:val="00E875C8"/>
    <w:rsid w:val="00E94822"/>
    <w:rsid w:val="00E96A9F"/>
    <w:rsid w:val="00EA5047"/>
    <w:rsid w:val="00EA516D"/>
    <w:rsid w:val="00EA5309"/>
    <w:rsid w:val="00EA5892"/>
    <w:rsid w:val="00EA5E45"/>
    <w:rsid w:val="00EA7F33"/>
    <w:rsid w:val="00EB5490"/>
    <w:rsid w:val="00EC016B"/>
    <w:rsid w:val="00EC1757"/>
    <w:rsid w:val="00EC23D6"/>
    <w:rsid w:val="00EC5A8A"/>
    <w:rsid w:val="00ED2873"/>
    <w:rsid w:val="00ED4516"/>
    <w:rsid w:val="00ED4670"/>
    <w:rsid w:val="00ED58BC"/>
    <w:rsid w:val="00ED59C5"/>
    <w:rsid w:val="00ED79D6"/>
    <w:rsid w:val="00ED7D9E"/>
    <w:rsid w:val="00EE09EA"/>
    <w:rsid w:val="00EE104D"/>
    <w:rsid w:val="00EE2CD8"/>
    <w:rsid w:val="00EE366F"/>
    <w:rsid w:val="00EE3F92"/>
    <w:rsid w:val="00EF096D"/>
    <w:rsid w:val="00EF2112"/>
    <w:rsid w:val="00EF5B76"/>
    <w:rsid w:val="00F02DD5"/>
    <w:rsid w:val="00F0315D"/>
    <w:rsid w:val="00F035A6"/>
    <w:rsid w:val="00F03ED4"/>
    <w:rsid w:val="00F041CF"/>
    <w:rsid w:val="00F05C9E"/>
    <w:rsid w:val="00F161FD"/>
    <w:rsid w:val="00F17566"/>
    <w:rsid w:val="00F22D67"/>
    <w:rsid w:val="00F23BE3"/>
    <w:rsid w:val="00F276AF"/>
    <w:rsid w:val="00F30244"/>
    <w:rsid w:val="00F32531"/>
    <w:rsid w:val="00F32D7F"/>
    <w:rsid w:val="00F32F7E"/>
    <w:rsid w:val="00F35514"/>
    <w:rsid w:val="00F35583"/>
    <w:rsid w:val="00F36413"/>
    <w:rsid w:val="00F37BB4"/>
    <w:rsid w:val="00F40A42"/>
    <w:rsid w:val="00F420ED"/>
    <w:rsid w:val="00F43F4C"/>
    <w:rsid w:val="00F469BD"/>
    <w:rsid w:val="00F52BC7"/>
    <w:rsid w:val="00F541D3"/>
    <w:rsid w:val="00F565FB"/>
    <w:rsid w:val="00F574E2"/>
    <w:rsid w:val="00F620C3"/>
    <w:rsid w:val="00F62EFB"/>
    <w:rsid w:val="00F6449E"/>
    <w:rsid w:val="00F66FFF"/>
    <w:rsid w:val="00F70575"/>
    <w:rsid w:val="00F72737"/>
    <w:rsid w:val="00F728CA"/>
    <w:rsid w:val="00F736B1"/>
    <w:rsid w:val="00F75E56"/>
    <w:rsid w:val="00F80858"/>
    <w:rsid w:val="00F83BD8"/>
    <w:rsid w:val="00F8648D"/>
    <w:rsid w:val="00F86A61"/>
    <w:rsid w:val="00F87300"/>
    <w:rsid w:val="00F90C69"/>
    <w:rsid w:val="00F932C8"/>
    <w:rsid w:val="00F9341A"/>
    <w:rsid w:val="00F944F8"/>
    <w:rsid w:val="00F9631D"/>
    <w:rsid w:val="00F96E9C"/>
    <w:rsid w:val="00FA312F"/>
    <w:rsid w:val="00FA4145"/>
    <w:rsid w:val="00FA55FD"/>
    <w:rsid w:val="00FB418D"/>
    <w:rsid w:val="00FB4516"/>
    <w:rsid w:val="00FB48CE"/>
    <w:rsid w:val="00FC019F"/>
    <w:rsid w:val="00FC3D7E"/>
    <w:rsid w:val="00FC4798"/>
    <w:rsid w:val="00FC725D"/>
    <w:rsid w:val="00FD0156"/>
    <w:rsid w:val="00FD129B"/>
    <w:rsid w:val="00FD242D"/>
    <w:rsid w:val="00FD2443"/>
    <w:rsid w:val="00FD3A63"/>
    <w:rsid w:val="00FE22E5"/>
    <w:rsid w:val="00FE27E0"/>
    <w:rsid w:val="00FE5FA6"/>
    <w:rsid w:val="00FE6DCB"/>
    <w:rsid w:val="00FF381A"/>
    <w:rsid w:val="00FF3C25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978D2"/>
  <w15:docId w15:val="{72FDCEBD-01E5-4888-9867-D7645E67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5E6"/>
  </w:style>
  <w:style w:type="paragraph" w:styleId="Nagwek1">
    <w:name w:val="heading 1"/>
    <w:basedOn w:val="Normalny"/>
    <w:link w:val="Nagwek1Znak"/>
    <w:qFormat/>
    <w:rsid w:val="009D1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7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3E5"/>
  </w:style>
  <w:style w:type="paragraph" w:styleId="Stopka">
    <w:name w:val="footer"/>
    <w:basedOn w:val="Normalny"/>
    <w:link w:val="StopkaZnak"/>
    <w:uiPriority w:val="99"/>
    <w:unhideWhenUsed/>
    <w:rsid w:val="00C76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3E5"/>
  </w:style>
  <w:style w:type="paragraph" w:styleId="Tekstdymka">
    <w:name w:val="Balloon Text"/>
    <w:basedOn w:val="Normalny"/>
    <w:link w:val="TekstdymkaZnak"/>
    <w:uiPriority w:val="99"/>
    <w:semiHidden/>
    <w:unhideWhenUsed/>
    <w:rsid w:val="00C7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3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763E5"/>
    <w:pPr>
      <w:ind w:left="720"/>
      <w:contextualSpacing/>
    </w:pPr>
  </w:style>
  <w:style w:type="table" w:styleId="Tabela-Siatka">
    <w:name w:val="Table Grid"/>
    <w:basedOn w:val="Standardowy"/>
    <w:uiPriority w:val="39"/>
    <w:rsid w:val="00BD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5A33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327D0E"/>
  </w:style>
  <w:style w:type="paragraph" w:styleId="Legenda">
    <w:name w:val="caption"/>
    <w:basedOn w:val="Normalny"/>
    <w:next w:val="Normalny"/>
    <w:uiPriority w:val="35"/>
    <w:unhideWhenUsed/>
    <w:qFormat/>
    <w:rsid w:val="002553EA"/>
    <w:pPr>
      <w:spacing w:line="240" w:lineRule="auto"/>
    </w:pPr>
    <w:rPr>
      <w:b/>
      <w:bCs/>
      <w:color w:val="4F81BD" w:themeColor="accent1"/>
      <w:sz w:val="18"/>
      <w:szCs w:val="18"/>
      <w:lang w:val="en-GB"/>
    </w:rPr>
  </w:style>
  <w:style w:type="paragraph" w:customStyle="1" w:styleId="yiv0635781873msolistparagraph">
    <w:name w:val="yiv0635781873msolistparagraph"/>
    <w:basedOn w:val="Normalny"/>
    <w:rsid w:val="0000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Tekstpodstawowy">
    <w:name w:val="Body Text"/>
    <w:basedOn w:val="Normalny"/>
    <w:link w:val="TekstpodstawowyZnak"/>
    <w:rsid w:val="00CC73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C735C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avaden1">
    <w:name w:val="Navaden1"/>
    <w:uiPriority w:val="99"/>
    <w:rsid w:val="009A4206"/>
    <w:rPr>
      <w:rFonts w:ascii="Calibri" w:eastAsia="Times New Roman" w:hAnsi="Calibri" w:cs="Calibri"/>
      <w:color w:val="00000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D12F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apple-style-span">
    <w:name w:val="apple-style-span"/>
    <w:rsid w:val="009D12FC"/>
  </w:style>
  <w:style w:type="character" w:styleId="Numerstrony">
    <w:name w:val="page number"/>
    <w:rsid w:val="009D12FC"/>
  </w:style>
  <w:style w:type="paragraph" w:customStyle="1" w:styleId="Odstavekseznama1">
    <w:name w:val="Odstavek seznama1"/>
    <w:basedOn w:val="Normalny"/>
    <w:rsid w:val="00B97230"/>
    <w:pPr>
      <w:spacing w:after="160" w:line="259" w:lineRule="auto"/>
      <w:ind w:left="720"/>
    </w:pPr>
    <w:rPr>
      <w:rFonts w:ascii="Calibri" w:eastAsia="Times New Roman" w:hAnsi="Calibri" w:cs="Arial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972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72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4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4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4E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56D90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6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4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8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1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34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9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5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3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83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0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4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4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4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7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7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3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5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4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5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82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6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8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2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7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2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6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5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5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8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3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6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4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3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8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4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8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culture.e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65F3-77E5-41DB-9D51-BABB75DC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9</Pages>
  <Words>758</Words>
  <Characters>4549</Characters>
  <Application>Microsoft Office Word</Application>
  <DocSecurity>0</DocSecurity>
  <Lines>37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Luka</dc:creator>
  <cp:lastModifiedBy>Patrycja Karpińska</cp:lastModifiedBy>
  <cp:revision>6</cp:revision>
  <cp:lastPrinted>2015-02-05T13:13:00Z</cp:lastPrinted>
  <dcterms:created xsi:type="dcterms:W3CDTF">2020-03-02T16:02:00Z</dcterms:created>
  <dcterms:modified xsi:type="dcterms:W3CDTF">2020-12-17T12:17:00Z</dcterms:modified>
</cp:coreProperties>
</file>